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34" w:rsidRDefault="00FA5034" w:rsidP="00FA50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A5034" w:rsidRDefault="00FA5034" w:rsidP="00FA50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Собрания депутатов Кривянского сельского поселения Октябрьского района  Ростовской области</w:t>
      </w:r>
    </w:p>
    <w:p w:rsidR="00FA5034" w:rsidRDefault="00FA5034" w:rsidP="00FA503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A5034" w:rsidRDefault="00FA5034" w:rsidP="00F2678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FA5034" w:rsidRDefault="00C75E5C" w:rsidP="00F2678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</w:t>
      </w:r>
      <w:r w:rsidR="00851CC8">
        <w:rPr>
          <w:sz w:val="28"/>
          <w:szCs w:val="28"/>
        </w:rPr>
        <w:t xml:space="preserve">еля Собрания депутатов </w:t>
      </w:r>
      <w:r w:rsidR="004A573C">
        <w:rPr>
          <w:sz w:val="28"/>
          <w:szCs w:val="28"/>
        </w:rPr>
        <w:t>-</w:t>
      </w:r>
      <w:r w:rsidR="00FA5034">
        <w:rPr>
          <w:sz w:val="28"/>
          <w:szCs w:val="28"/>
        </w:rPr>
        <w:t>главы Кривянского сельского поселения Октябрь</w:t>
      </w:r>
      <w:r w:rsidR="00F26788">
        <w:rPr>
          <w:sz w:val="28"/>
          <w:szCs w:val="28"/>
        </w:rPr>
        <w:t>ского района Ростовской области</w:t>
      </w:r>
      <w:r w:rsidR="00FA5034">
        <w:rPr>
          <w:sz w:val="28"/>
          <w:szCs w:val="28"/>
        </w:rPr>
        <w:t xml:space="preserve"> и членов его семьи за период с 1 января по 31 декабря 2016 года</w:t>
      </w:r>
    </w:p>
    <w:p w:rsidR="00FA5034" w:rsidRDefault="00FA5034" w:rsidP="00FA5034">
      <w:pPr>
        <w:jc w:val="center"/>
        <w:rPr>
          <w:sz w:val="28"/>
          <w:szCs w:val="28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700"/>
        <w:gridCol w:w="1843"/>
        <w:gridCol w:w="977"/>
        <w:gridCol w:w="930"/>
        <w:gridCol w:w="1187"/>
        <w:gridCol w:w="877"/>
        <w:gridCol w:w="1086"/>
        <w:gridCol w:w="2004"/>
        <w:gridCol w:w="1586"/>
        <w:gridCol w:w="1692"/>
      </w:tblGrid>
      <w:tr w:rsidR="00FA5034" w:rsidTr="00FA5034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FA503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FA5034" w:rsidRDefault="00FA503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FA5034" w:rsidRDefault="00FA503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FA5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FA5034" w:rsidRDefault="00FA5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FA5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FA5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FA5034" w:rsidRDefault="00FA5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FA5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FA5034" w:rsidRDefault="00FA5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FA5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FA5034" w:rsidTr="00851CC8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34" w:rsidRDefault="00FA5034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FA503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FA503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A5034" w:rsidRDefault="00FA503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FA503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A5034" w:rsidRDefault="00FA503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FA503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FA503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A5034" w:rsidRDefault="00FA503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FA503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FA503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34" w:rsidRDefault="00FA5034"/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34" w:rsidRDefault="00FA5034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34" w:rsidRDefault="00FA5034">
            <w:pPr>
              <w:rPr>
                <w:vertAlign w:val="superscript"/>
              </w:rPr>
            </w:pPr>
          </w:p>
        </w:tc>
      </w:tr>
      <w:tr w:rsidR="00FA5034" w:rsidTr="00851CC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34" w:rsidRDefault="00851CC8">
            <w:pPr>
              <w:ind w:right="-75"/>
            </w:pPr>
            <w:r>
              <w:t>Зеленков Л.Г.</w:t>
            </w:r>
          </w:p>
          <w:p w:rsidR="00FA5034" w:rsidRDefault="00FA5034">
            <w:pPr>
              <w:ind w:right="-75"/>
            </w:pPr>
          </w:p>
          <w:p w:rsidR="00FA5034" w:rsidRDefault="00FA5034">
            <w:pPr>
              <w:ind w:right="-75"/>
            </w:pPr>
          </w:p>
          <w:p w:rsidR="00FA5034" w:rsidRDefault="00FA5034">
            <w:pPr>
              <w:ind w:right="-7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34" w:rsidRDefault="00851CC8">
            <w:pPr>
              <w:jc w:val="center"/>
            </w:pPr>
            <w:r>
              <w:t>Земельный участок для ведения ЛПХ</w:t>
            </w:r>
          </w:p>
          <w:p w:rsidR="00FA5034" w:rsidRDefault="00FA5034">
            <w:pPr>
              <w:jc w:val="center"/>
            </w:pPr>
          </w:p>
          <w:p w:rsidR="00FA5034" w:rsidRDefault="00FA5034" w:rsidP="00851CC8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34" w:rsidRDefault="00FA5034">
            <w:pPr>
              <w:ind w:left="-71" w:right="-82"/>
              <w:jc w:val="center"/>
            </w:pPr>
            <w:r>
              <w:t>Индивидуальная</w:t>
            </w:r>
          </w:p>
          <w:p w:rsidR="00FA5034" w:rsidRDefault="00FA5034">
            <w:pPr>
              <w:ind w:left="-71" w:right="-82"/>
              <w:jc w:val="center"/>
            </w:pPr>
          </w:p>
          <w:p w:rsidR="00FA5034" w:rsidRDefault="00FA5034">
            <w:pPr>
              <w:ind w:left="-71" w:right="-82"/>
              <w:jc w:val="center"/>
            </w:pPr>
          </w:p>
          <w:p w:rsidR="00851CC8" w:rsidRDefault="00851CC8">
            <w:pPr>
              <w:ind w:left="-71" w:right="-82"/>
              <w:jc w:val="center"/>
            </w:pPr>
          </w:p>
          <w:p w:rsidR="00FA5034" w:rsidRDefault="00FA5034" w:rsidP="00851CC8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34" w:rsidRDefault="00851CC8">
            <w:pPr>
              <w:ind w:left="-71" w:right="-82"/>
              <w:jc w:val="center"/>
            </w:pPr>
            <w:r>
              <w:t>3255</w:t>
            </w:r>
          </w:p>
          <w:p w:rsidR="00FA5034" w:rsidRDefault="00FA5034">
            <w:pPr>
              <w:ind w:left="-71" w:right="-82"/>
              <w:jc w:val="center"/>
            </w:pPr>
          </w:p>
          <w:p w:rsidR="00FA5034" w:rsidRDefault="00FA5034">
            <w:pPr>
              <w:ind w:left="-71" w:right="-82"/>
              <w:jc w:val="center"/>
            </w:pPr>
          </w:p>
          <w:p w:rsidR="00851CC8" w:rsidRDefault="00851CC8">
            <w:pPr>
              <w:ind w:left="-71" w:right="-82"/>
              <w:jc w:val="center"/>
            </w:pPr>
          </w:p>
          <w:p w:rsidR="00FA5034" w:rsidRDefault="00851CC8" w:rsidP="00851CC8">
            <w:pPr>
              <w:ind w:left="-71" w:right="-82"/>
              <w:jc w:val="center"/>
            </w:pPr>
            <w:r>
              <w:t>96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34" w:rsidRDefault="00FA5034">
            <w:pPr>
              <w:ind w:left="-71" w:right="-82"/>
              <w:jc w:val="center"/>
            </w:pPr>
            <w:r>
              <w:t>Россия</w:t>
            </w:r>
          </w:p>
          <w:p w:rsidR="00FA5034" w:rsidRDefault="00FA5034">
            <w:pPr>
              <w:ind w:left="-71" w:right="-82"/>
              <w:jc w:val="center"/>
            </w:pPr>
          </w:p>
          <w:p w:rsidR="00FA5034" w:rsidRDefault="00FA5034">
            <w:pPr>
              <w:ind w:left="-71" w:right="-82"/>
              <w:jc w:val="center"/>
            </w:pPr>
          </w:p>
          <w:p w:rsidR="00851CC8" w:rsidRDefault="00851CC8">
            <w:pPr>
              <w:ind w:left="-71" w:right="-82"/>
              <w:jc w:val="center"/>
            </w:pPr>
          </w:p>
          <w:p w:rsidR="00FA5034" w:rsidRDefault="00FA5034" w:rsidP="00851CC8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FA5034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34" w:rsidRDefault="009C0019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34" w:rsidRDefault="009C0019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851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 г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851CC8">
            <w:pPr>
              <w:ind w:right="-73"/>
            </w:pPr>
            <w:r>
              <w:t>299231,7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34" w:rsidRDefault="00FA503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34" w:rsidTr="00851CC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FA5034">
            <w:pPr>
              <w:ind w:right="-75"/>
            </w:pPr>
            <w: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C75E5C">
            <w:pPr>
              <w:ind w:left="-71" w:right="-82"/>
              <w:jc w:val="center"/>
            </w:pPr>
            <w:r>
              <w:t>Квартира</w:t>
            </w:r>
          </w:p>
          <w:p w:rsidR="00FA5034" w:rsidRDefault="00FA503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34" w:rsidRDefault="00C75E5C" w:rsidP="00C75E5C">
            <w:pPr>
              <w:ind w:left="-71" w:right="-82"/>
              <w:jc w:val="center"/>
            </w:pPr>
            <w:proofErr w:type="spellStart"/>
            <w:r>
              <w:t>Индивидуальныя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34" w:rsidRDefault="00851CC8" w:rsidP="00851CC8">
            <w:pPr>
              <w:ind w:left="-71" w:right="-82"/>
              <w:jc w:val="center"/>
            </w:pPr>
            <w:r>
              <w:t>26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34" w:rsidRDefault="00851CC8">
            <w:pPr>
              <w:ind w:left="-71" w:right="-82"/>
              <w:jc w:val="center"/>
            </w:pPr>
            <w:r>
              <w:t>Россия</w:t>
            </w:r>
          </w:p>
          <w:p w:rsidR="00FA5034" w:rsidRDefault="00FA5034">
            <w:pPr>
              <w:ind w:left="-71" w:right="-82"/>
              <w:jc w:val="center"/>
            </w:pPr>
          </w:p>
          <w:p w:rsidR="00FA5034" w:rsidRDefault="00FA5034">
            <w:pPr>
              <w:ind w:left="-71" w:right="-82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FA5034" w:rsidP="00851CC8">
            <w:r>
              <w:t>Жилой дом</w:t>
            </w:r>
          </w:p>
          <w:p w:rsidR="00851CC8" w:rsidRDefault="00851CC8" w:rsidP="00851CC8"/>
          <w:p w:rsidR="00851CC8" w:rsidRDefault="00851CC8" w:rsidP="00851CC8">
            <w:r>
              <w:t>Земельный участо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851CC8">
            <w:pPr>
              <w:ind w:left="-1"/>
              <w:jc w:val="center"/>
            </w:pPr>
            <w:r>
              <w:t>96,9</w:t>
            </w:r>
          </w:p>
          <w:p w:rsidR="00851CC8" w:rsidRDefault="00851CC8">
            <w:pPr>
              <w:ind w:left="-1"/>
              <w:jc w:val="center"/>
            </w:pPr>
          </w:p>
          <w:p w:rsidR="00851CC8" w:rsidRDefault="00851CC8">
            <w:pPr>
              <w:ind w:left="-1"/>
              <w:jc w:val="center"/>
            </w:pPr>
          </w:p>
          <w:p w:rsidR="00851CC8" w:rsidRDefault="00851CC8">
            <w:pPr>
              <w:ind w:left="-1"/>
              <w:jc w:val="center"/>
            </w:pPr>
            <w:r>
              <w:t>32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FA5034">
            <w:pPr>
              <w:ind w:left="-1"/>
              <w:jc w:val="center"/>
            </w:pPr>
            <w:r>
              <w:t>Россия</w:t>
            </w:r>
          </w:p>
          <w:p w:rsidR="00851CC8" w:rsidRDefault="00851CC8">
            <w:pPr>
              <w:ind w:left="-1"/>
              <w:jc w:val="center"/>
            </w:pPr>
          </w:p>
          <w:p w:rsidR="00851CC8" w:rsidRDefault="00851CC8">
            <w:pPr>
              <w:ind w:left="-1"/>
              <w:jc w:val="center"/>
            </w:pPr>
          </w:p>
          <w:p w:rsidR="00851CC8" w:rsidRDefault="00851CC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Pr="00FA5034" w:rsidRDefault="00851CC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34" w:rsidRDefault="00851CC8">
            <w:pPr>
              <w:ind w:left="-79" w:right="-73"/>
              <w:jc w:val="center"/>
            </w:pPr>
            <w:r>
              <w:t>44439,5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34" w:rsidRDefault="00FA503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034" w:rsidRDefault="00FA5034" w:rsidP="00FA5034">
      <w:pPr>
        <w:rPr>
          <w:sz w:val="2"/>
          <w:szCs w:val="2"/>
        </w:rPr>
      </w:pPr>
    </w:p>
    <w:p w:rsidR="00C75E5C" w:rsidRDefault="00C75E5C" w:rsidP="00C75E5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C75E5C" w:rsidRDefault="00C75E5C" w:rsidP="00C75E5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C75E5C" w:rsidRDefault="00C75E5C" w:rsidP="00C75E5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я Председателя Собрания депутатов Кривянского сельского поселения Октябрьского района Ростовской области и членов его семьи за период с 1 января по 31 декабря 2016 года</w:t>
      </w:r>
    </w:p>
    <w:p w:rsidR="00C75E5C" w:rsidRDefault="00C75E5C" w:rsidP="00C75E5C">
      <w:pPr>
        <w:jc w:val="center"/>
        <w:rPr>
          <w:sz w:val="28"/>
          <w:szCs w:val="28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700"/>
        <w:gridCol w:w="1843"/>
        <w:gridCol w:w="977"/>
        <w:gridCol w:w="930"/>
        <w:gridCol w:w="1187"/>
        <w:gridCol w:w="877"/>
        <w:gridCol w:w="1086"/>
        <w:gridCol w:w="2004"/>
        <w:gridCol w:w="1586"/>
        <w:gridCol w:w="1692"/>
      </w:tblGrid>
      <w:tr w:rsidR="00C75E5C" w:rsidTr="00366A4C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C75E5C" w:rsidRDefault="00C75E5C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C75E5C" w:rsidRDefault="00C75E5C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C75E5C" w:rsidRDefault="00C75E5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C75E5C" w:rsidRDefault="00C75E5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C75E5C" w:rsidRDefault="00C75E5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C75E5C" w:rsidTr="00366A4C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5C" w:rsidRDefault="00C75E5C" w:rsidP="00366A4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C75E5C" w:rsidRDefault="00C75E5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75E5C" w:rsidRDefault="00C75E5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C75E5C" w:rsidRDefault="00C75E5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5C" w:rsidRDefault="00C75E5C" w:rsidP="00366A4C"/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5C" w:rsidRDefault="00C75E5C" w:rsidP="00366A4C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5C" w:rsidRDefault="00C75E5C" w:rsidP="00366A4C">
            <w:pPr>
              <w:rPr>
                <w:vertAlign w:val="superscript"/>
              </w:rPr>
            </w:pPr>
          </w:p>
        </w:tc>
      </w:tr>
      <w:tr w:rsidR="00C75E5C" w:rsidTr="00366A4C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Default="00C75E5C" w:rsidP="00366A4C">
            <w:pPr>
              <w:ind w:right="-75"/>
            </w:pPr>
            <w:r>
              <w:t>Минаев П.Т.</w:t>
            </w:r>
          </w:p>
          <w:p w:rsidR="00C75E5C" w:rsidRDefault="00C75E5C" w:rsidP="00366A4C">
            <w:pPr>
              <w:ind w:right="-75"/>
            </w:pPr>
          </w:p>
          <w:p w:rsidR="00C75E5C" w:rsidRDefault="00C75E5C" w:rsidP="00366A4C">
            <w:pPr>
              <w:ind w:right="-75"/>
            </w:pPr>
          </w:p>
          <w:p w:rsidR="00C75E5C" w:rsidRDefault="00C75E5C" w:rsidP="00366A4C">
            <w:pPr>
              <w:ind w:right="-7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Default="00C75E5C" w:rsidP="00366A4C">
            <w:pPr>
              <w:jc w:val="center"/>
            </w:pPr>
            <w:r>
              <w:t xml:space="preserve">Земельный участок </w:t>
            </w:r>
          </w:p>
          <w:p w:rsidR="00C75E5C" w:rsidRDefault="00C75E5C" w:rsidP="00366A4C">
            <w:pPr>
              <w:jc w:val="center"/>
            </w:pPr>
          </w:p>
          <w:p w:rsidR="00C75E5C" w:rsidRDefault="00C75E5C" w:rsidP="00366A4C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Default="00C75E5C" w:rsidP="00366A4C">
            <w:pPr>
              <w:ind w:left="-71" w:right="-82"/>
              <w:jc w:val="center"/>
            </w:pPr>
            <w:r>
              <w:t>Индивидуальная</w:t>
            </w:r>
          </w:p>
          <w:p w:rsidR="00C75E5C" w:rsidRDefault="00C75E5C" w:rsidP="00366A4C">
            <w:pPr>
              <w:ind w:left="-71" w:right="-82"/>
              <w:jc w:val="center"/>
            </w:pPr>
          </w:p>
          <w:p w:rsidR="00C75E5C" w:rsidRDefault="00C75E5C" w:rsidP="00C75E5C">
            <w:pPr>
              <w:ind w:right="-82"/>
            </w:pPr>
          </w:p>
          <w:p w:rsidR="00C75E5C" w:rsidRDefault="00C75E5C" w:rsidP="00366A4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Default="00C75E5C" w:rsidP="00366A4C">
            <w:pPr>
              <w:ind w:left="-71" w:right="-82"/>
              <w:jc w:val="center"/>
            </w:pPr>
            <w:r>
              <w:t>1541</w:t>
            </w:r>
          </w:p>
          <w:p w:rsidR="00C75E5C" w:rsidRDefault="00C75E5C" w:rsidP="00366A4C">
            <w:pPr>
              <w:ind w:left="-71" w:right="-82"/>
              <w:jc w:val="center"/>
            </w:pPr>
          </w:p>
          <w:p w:rsidR="00C75E5C" w:rsidRDefault="00C75E5C" w:rsidP="00C75E5C">
            <w:pPr>
              <w:ind w:right="-82"/>
            </w:pPr>
          </w:p>
          <w:p w:rsidR="00C75E5C" w:rsidRDefault="00C75E5C" w:rsidP="00366A4C">
            <w:pPr>
              <w:ind w:left="-71" w:right="-82"/>
              <w:jc w:val="center"/>
            </w:pPr>
            <w:r>
              <w:t>179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Default="00C75E5C" w:rsidP="00366A4C">
            <w:pPr>
              <w:ind w:left="-71" w:right="-82"/>
              <w:jc w:val="center"/>
            </w:pPr>
            <w:r>
              <w:t>Россия</w:t>
            </w:r>
          </w:p>
          <w:p w:rsidR="00C75E5C" w:rsidRDefault="00C75E5C" w:rsidP="00366A4C">
            <w:pPr>
              <w:ind w:left="-71" w:right="-82"/>
              <w:jc w:val="center"/>
            </w:pPr>
          </w:p>
          <w:p w:rsidR="00C75E5C" w:rsidRDefault="00C75E5C" w:rsidP="00C75E5C">
            <w:pPr>
              <w:ind w:right="-82"/>
            </w:pPr>
          </w:p>
          <w:p w:rsidR="00C75E5C" w:rsidRDefault="00C75E5C" w:rsidP="00366A4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Default="009C0019" w:rsidP="00366A4C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Default="009C0019" w:rsidP="00366A4C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F26788"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40, 2009 г.в.</w:t>
            </w:r>
          </w:p>
          <w:p w:rsidR="00C75E5C" w:rsidRDefault="00C75E5C" w:rsidP="00366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5C" w:rsidRDefault="00C75E5C" w:rsidP="00366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30210,1995 г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ind w:right="-73"/>
            </w:pPr>
            <w:r>
              <w:t>480246,4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Default="00C75E5C" w:rsidP="00366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C" w:rsidTr="00366A4C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ind w:right="-75"/>
            </w:pPr>
            <w: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Default="0074174A" w:rsidP="00366A4C">
            <w:pPr>
              <w:ind w:left="-71" w:right="-82"/>
              <w:jc w:val="center"/>
            </w:pPr>
            <w:r>
              <w:t>Индивидуальная</w:t>
            </w:r>
          </w:p>
          <w:p w:rsidR="00C75E5C" w:rsidRDefault="00C75E5C" w:rsidP="00366A4C">
            <w:pPr>
              <w:ind w:right="-82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Default="0074174A" w:rsidP="00366A4C">
            <w:pPr>
              <w:ind w:left="-71" w:right="-82"/>
              <w:jc w:val="center"/>
            </w:pPr>
            <w:r>
              <w:t>32,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Default="00C75E5C" w:rsidP="00366A4C">
            <w:pPr>
              <w:ind w:left="-71" w:right="-82"/>
              <w:jc w:val="center"/>
            </w:pPr>
            <w:r>
              <w:t>Россия</w:t>
            </w:r>
          </w:p>
          <w:p w:rsidR="00C75E5C" w:rsidRDefault="00C75E5C" w:rsidP="00366A4C">
            <w:pPr>
              <w:ind w:left="-71" w:right="-82"/>
              <w:jc w:val="center"/>
            </w:pPr>
          </w:p>
          <w:p w:rsidR="00C75E5C" w:rsidRDefault="00C75E5C" w:rsidP="00366A4C">
            <w:pPr>
              <w:ind w:left="-71" w:right="-82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r>
              <w:t>Жилой дом</w:t>
            </w:r>
          </w:p>
          <w:p w:rsidR="00C75E5C" w:rsidRDefault="00C75E5C" w:rsidP="00366A4C"/>
          <w:p w:rsidR="00C75E5C" w:rsidRDefault="00C75E5C" w:rsidP="00366A4C">
            <w:r>
              <w:t>Земельный участо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74174A" w:rsidP="00366A4C">
            <w:pPr>
              <w:ind w:left="-1"/>
              <w:jc w:val="center"/>
            </w:pPr>
            <w:r>
              <w:t>179,8</w:t>
            </w:r>
          </w:p>
          <w:p w:rsidR="00C75E5C" w:rsidRDefault="00C75E5C" w:rsidP="00366A4C">
            <w:pPr>
              <w:ind w:left="-1"/>
              <w:jc w:val="center"/>
            </w:pPr>
          </w:p>
          <w:p w:rsidR="00C75E5C" w:rsidRDefault="00C75E5C" w:rsidP="00366A4C">
            <w:pPr>
              <w:ind w:left="-1"/>
              <w:jc w:val="center"/>
            </w:pPr>
          </w:p>
          <w:p w:rsidR="00C75E5C" w:rsidRDefault="0074174A" w:rsidP="00366A4C">
            <w:pPr>
              <w:ind w:left="-1"/>
              <w:jc w:val="center"/>
            </w:pPr>
            <w:r>
              <w:t>15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ind w:left="-1"/>
              <w:jc w:val="center"/>
            </w:pPr>
            <w:r>
              <w:t>Россия</w:t>
            </w:r>
          </w:p>
          <w:p w:rsidR="00C75E5C" w:rsidRDefault="00C75E5C" w:rsidP="00366A4C">
            <w:pPr>
              <w:ind w:left="-1"/>
              <w:jc w:val="center"/>
            </w:pPr>
          </w:p>
          <w:p w:rsidR="00C75E5C" w:rsidRDefault="00C75E5C" w:rsidP="00366A4C">
            <w:pPr>
              <w:ind w:left="-1"/>
              <w:jc w:val="center"/>
            </w:pPr>
          </w:p>
          <w:p w:rsidR="00C75E5C" w:rsidRDefault="00C75E5C" w:rsidP="00366A4C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Pr="00FA5034" w:rsidRDefault="00C75E5C" w:rsidP="00366A4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5C" w:rsidRDefault="00C75E5C" w:rsidP="00366A4C">
            <w:pPr>
              <w:ind w:left="-79" w:right="-73"/>
              <w:jc w:val="center"/>
            </w:pPr>
            <w:r>
              <w:t>9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Default="00C75E5C" w:rsidP="00366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E6A" w:rsidRDefault="00710E6A" w:rsidP="00710E6A">
      <w:pPr>
        <w:rPr>
          <w:b/>
          <w:sz w:val="28"/>
          <w:szCs w:val="28"/>
        </w:rPr>
      </w:pPr>
    </w:p>
    <w:p w:rsidR="00710E6A" w:rsidRDefault="00710E6A" w:rsidP="00710E6A">
      <w:pPr>
        <w:rPr>
          <w:b/>
          <w:sz w:val="28"/>
          <w:szCs w:val="28"/>
        </w:rPr>
      </w:pPr>
    </w:p>
    <w:p w:rsidR="009C0019" w:rsidRDefault="009C0019" w:rsidP="009E2D90">
      <w:pPr>
        <w:jc w:val="center"/>
        <w:rPr>
          <w:b/>
          <w:sz w:val="28"/>
          <w:szCs w:val="28"/>
        </w:rPr>
      </w:pPr>
    </w:p>
    <w:p w:rsidR="009C0019" w:rsidRDefault="009C0019" w:rsidP="009E2D90">
      <w:pPr>
        <w:jc w:val="center"/>
        <w:rPr>
          <w:b/>
          <w:sz w:val="28"/>
          <w:szCs w:val="28"/>
        </w:rPr>
      </w:pPr>
    </w:p>
    <w:p w:rsidR="009C0019" w:rsidRDefault="009C0019" w:rsidP="009E2D90">
      <w:pPr>
        <w:jc w:val="center"/>
        <w:rPr>
          <w:b/>
          <w:sz w:val="28"/>
          <w:szCs w:val="28"/>
        </w:rPr>
      </w:pPr>
    </w:p>
    <w:p w:rsidR="009E2D90" w:rsidRDefault="009E2D90" w:rsidP="009E2D9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E2D90" w:rsidRDefault="009E2D90" w:rsidP="009E2D9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9E2D90" w:rsidRDefault="009E2D90" w:rsidP="009E2D90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брания депутатов Кривянского сельского поселения Октябрьского района Ростовской области и членов его семьи за период с 1 января по 31 декабря 2016 года</w:t>
      </w:r>
    </w:p>
    <w:p w:rsidR="009E2D90" w:rsidRDefault="009E2D90" w:rsidP="009E2D90">
      <w:pPr>
        <w:jc w:val="center"/>
        <w:rPr>
          <w:sz w:val="28"/>
          <w:szCs w:val="28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700"/>
        <w:gridCol w:w="1843"/>
        <w:gridCol w:w="977"/>
        <w:gridCol w:w="930"/>
        <w:gridCol w:w="1187"/>
        <w:gridCol w:w="877"/>
        <w:gridCol w:w="1086"/>
        <w:gridCol w:w="2004"/>
        <w:gridCol w:w="1586"/>
        <w:gridCol w:w="1692"/>
      </w:tblGrid>
      <w:tr w:rsidR="009E2D90" w:rsidTr="00366A4C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Default="009E2D90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9E2D90" w:rsidRDefault="009E2D90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9E2D90" w:rsidRDefault="009E2D90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Default="009E2D90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9E2D90" w:rsidRDefault="009E2D90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Default="009E2D90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Default="009E2D90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9E2D90" w:rsidRDefault="009E2D90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Default="009E2D90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9E2D90" w:rsidRDefault="009E2D90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Default="009E2D90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  <w:tr w:rsidR="009E2D90" w:rsidTr="00366A4C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90" w:rsidRDefault="009E2D90" w:rsidP="00366A4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Default="009E2D90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Default="009E2D90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9E2D90" w:rsidRDefault="009E2D90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Default="009E2D90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9E2D90" w:rsidRDefault="009E2D90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Default="009E2D90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Default="009E2D90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9E2D90" w:rsidRDefault="009E2D90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Default="009E2D90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Default="009E2D90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90" w:rsidRDefault="009E2D90" w:rsidP="00366A4C"/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90" w:rsidRDefault="009E2D90" w:rsidP="00366A4C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90" w:rsidRDefault="009E2D90" w:rsidP="00366A4C">
            <w:pPr>
              <w:rPr>
                <w:vertAlign w:val="superscript"/>
              </w:rPr>
            </w:pPr>
          </w:p>
        </w:tc>
      </w:tr>
      <w:tr w:rsidR="009E2D90" w:rsidRPr="007E7ED4" w:rsidTr="00366A4C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0" w:rsidRPr="007E7ED4" w:rsidRDefault="009E2D90" w:rsidP="00366A4C">
            <w:pPr>
              <w:ind w:right="-75"/>
            </w:pPr>
            <w:r w:rsidRPr="007E7ED4">
              <w:t>Рыбальченко С.Л.</w:t>
            </w:r>
          </w:p>
          <w:p w:rsidR="009E2D90" w:rsidRPr="007E7ED4" w:rsidRDefault="009E2D90" w:rsidP="00366A4C">
            <w:pPr>
              <w:ind w:right="-75"/>
            </w:pPr>
          </w:p>
          <w:p w:rsidR="009E2D90" w:rsidRPr="007E7ED4" w:rsidRDefault="009E2D90" w:rsidP="00366A4C">
            <w:pPr>
              <w:ind w:right="-75"/>
            </w:pPr>
          </w:p>
          <w:p w:rsidR="009E2D90" w:rsidRPr="007E7ED4" w:rsidRDefault="009E2D90" w:rsidP="00366A4C">
            <w:pPr>
              <w:ind w:right="-7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0" w:rsidRPr="007E7ED4" w:rsidRDefault="007E7ED4" w:rsidP="00366A4C">
            <w:pPr>
              <w:jc w:val="center"/>
            </w:pPr>
            <w:r w:rsidRPr="007E7ED4">
              <w:t>Не имеет</w:t>
            </w:r>
          </w:p>
          <w:p w:rsidR="009E2D90" w:rsidRPr="007E7ED4" w:rsidRDefault="009E2D90" w:rsidP="00366A4C">
            <w:pPr>
              <w:jc w:val="center"/>
            </w:pPr>
          </w:p>
          <w:p w:rsidR="009E2D90" w:rsidRPr="007E7ED4" w:rsidRDefault="009E2D90" w:rsidP="00366A4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0" w:rsidRPr="007E7ED4" w:rsidRDefault="007E7ED4" w:rsidP="00366A4C">
            <w:pPr>
              <w:ind w:left="-71" w:right="-82"/>
              <w:jc w:val="center"/>
            </w:pPr>
            <w:r w:rsidRPr="007E7ED4">
              <w:t>Не имеет</w:t>
            </w:r>
          </w:p>
          <w:p w:rsidR="009E2D90" w:rsidRPr="007E7ED4" w:rsidRDefault="009E2D90" w:rsidP="00366A4C">
            <w:pPr>
              <w:ind w:left="-71" w:right="-82"/>
              <w:jc w:val="center"/>
            </w:pPr>
          </w:p>
          <w:p w:rsidR="009E2D90" w:rsidRPr="007E7ED4" w:rsidRDefault="009E2D90" w:rsidP="00366A4C">
            <w:pPr>
              <w:ind w:right="-82"/>
            </w:pPr>
          </w:p>
          <w:p w:rsidR="009E2D90" w:rsidRPr="007E7ED4" w:rsidRDefault="009E2D90" w:rsidP="00366A4C">
            <w:pPr>
              <w:ind w:left="-71" w:right="-82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0" w:rsidRPr="007E7ED4" w:rsidRDefault="007E7ED4" w:rsidP="00366A4C">
            <w:pPr>
              <w:ind w:left="-71" w:right="-82"/>
              <w:jc w:val="center"/>
            </w:pPr>
            <w:r w:rsidRPr="007E7ED4">
              <w:t xml:space="preserve">Не имеет </w:t>
            </w:r>
          </w:p>
          <w:p w:rsidR="009E2D90" w:rsidRPr="007E7ED4" w:rsidRDefault="009E2D90" w:rsidP="00366A4C">
            <w:pPr>
              <w:ind w:right="-82"/>
            </w:pPr>
          </w:p>
          <w:p w:rsidR="009E2D90" w:rsidRPr="007E7ED4" w:rsidRDefault="009E2D90" w:rsidP="00366A4C">
            <w:pPr>
              <w:ind w:left="-71" w:right="-82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0" w:rsidRPr="007E7ED4" w:rsidRDefault="007E7ED4" w:rsidP="00366A4C">
            <w:pPr>
              <w:ind w:right="-82"/>
            </w:pPr>
            <w:r w:rsidRPr="007E7ED4">
              <w:t xml:space="preserve">Не имеет </w:t>
            </w:r>
          </w:p>
          <w:p w:rsidR="009E2D90" w:rsidRPr="007E7ED4" w:rsidRDefault="009E2D90" w:rsidP="00710E6A">
            <w:pPr>
              <w:ind w:right="-82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Pr="007E7ED4" w:rsidRDefault="009E2D90" w:rsidP="00366A4C">
            <w:pPr>
              <w:jc w:val="center"/>
            </w:pPr>
            <w:r w:rsidRPr="007E7ED4">
              <w:t>Жилой дом</w:t>
            </w:r>
          </w:p>
          <w:p w:rsidR="007E7ED4" w:rsidRPr="007E7ED4" w:rsidRDefault="007E7ED4" w:rsidP="00366A4C">
            <w:pPr>
              <w:jc w:val="center"/>
            </w:pPr>
          </w:p>
          <w:p w:rsidR="007E7ED4" w:rsidRPr="007E7ED4" w:rsidRDefault="007E7ED4" w:rsidP="00366A4C">
            <w:pPr>
              <w:jc w:val="center"/>
            </w:pPr>
            <w:r w:rsidRPr="007E7ED4">
              <w:t>Земельный участо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0" w:rsidRPr="007E7ED4" w:rsidRDefault="009E2D90" w:rsidP="00366A4C">
            <w:pPr>
              <w:ind w:left="-1"/>
              <w:jc w:val="center"/>
            </w:pPr>
            <w:r w:rsidRPr="007E7ED4">
              <w:t>60</w:t>
            </w:r>
          </w:p>
          <w:p w:rsidR="007E7ED4" w:rsidRPr="007E7ED4" w:rsidRDefault="007E7ED4" w:rsidP="00366A4C">
            <w:pPr>
              <w:ind w:left="-1"/>
              <w:jc w:val="center"/>
            </w:pPr>
          </w:p>
          <w:p w:rsidR="007E7ED4" w:rsidRPr="007E7ED4" w:rsidRDefault="007E7ED4" w:rsidP="00366A4C">
            <w:pPr>
              <w:ind w:left="-1"/>
              <w:jc w:val="center"/>
            </w:pPr>
          </w:p>
          <w:p w:rsidR="007E7ED4" w:rsidRPr="007E7ED4" w:rsidRDefault="007E7ED4" w:rsidP="00366A4C">
            <w:pPr>
              <w:ind w:left="-1"/>
              <w:jc w:val="center"/>
            </w:pPr>
            <w:r w:rsidRPr="007E7ED4"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0" w:rsidRPr="007E7ED4" w:rsidRDefault="009E2D90" w:rsidP="00366A4C">
            <w:pPr>
              <w:ind w:left="-1"/>
              <w:jc w:val="center"/>
            </w:pPr>
            <w:r w:rsidRPr="007E7ED4">
              <w:t>Росс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Pr="007E7ED4" w:rsidRDefault="00F26788" w:rsidP="00366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Pr="007E7ED4" w:rsidRDefault="009E2D90" w:rsidP="00366A4C">
            <w:pPr>
              <w:ind w:right="-73"/>
            </w:pPr>
            <w:r w:rsidRPr="007E7ED4">
              <w:t>280196,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0" w:rsidRPr="007E7ED4" w:rsidRDefault="009E2D90" w:rsidP="00366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E6A" w:rsidRPr="007E7ED4" w:rsidTr="00366A4C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Pr="007E7ED4" w:rsidRDefault="00710E6A" w:rsidP="00366A4C">
            <w:pPr>
              <w:ind w:right="-75"/>
            </w:pPr>
            <w:r w:rsidRPr="007E7ED4"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D4" w:rsidRPr="007E7ED4" w:rsidRDefault="007E7ED4" w:rsidP="007E7ED4">
            <w:r w:rsidRPr="007E7ED4">
              <w:t>Жилой дом</w:t>
            </w:r>
          </w:p>
          <w:p w:rsidR="007E7ED4" w:rsidRPr="007E7ED4" w:rsidRDefault="007E7ED4" w:rsidP="007E7ED4"/>
          <w:p w:rsidR="009E2D90" w:rsidRPr="007E7ED4" w:rsidRDefault="007E7ED4" w:rsidP="007E7ED4">
            <w:pPr>
              <w:jc w:val="center"/>
            </w:pPr>
            <w:r w:rsidRPr="007E7ED4"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0" w:rsidRPr="007E7ED4" w:rsidRDefault="009E2D90" w:rsidP="00366A4C">
            <w:pPr>
              <w:ind w:left="-71" w:right="-82"/>
              <w:jc w:val="center"/>
            </w:pPr>
            <w:r w:rsidRPr="007E7ED4">
              <w:t>Индивидуальная</w:t>
            </w:r>
          </w:p>
          <w:p w:rsidR="009E2D90" w:rsidRPr="007E7ED4" w:rsidRDefault="009E2D90" w:rsidP="00366A4C">
            <w:pPr>
              <w:ind w:right="-82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4" w:rsidRPr="007E7ED4" w:rsidRDefault="007E7ED4" w:rsidP="007E7ED4">
            <w:pPr>
              <w:ind w:left="-1"/>
              <w:jc w:val="center"/>
            </w:pPr>
            <w:r w:rsidRPr="007E7ED4">
              <w:t>60</w:t>
            </w:r>
          </w:p>
          <w:p w:rsidR="007E7ED4" w:rsidRPr="007E7ED4" w:rsidRDefault="007E7ED4" w:rsidP="007E7ED4">
            <w:pPr>
              <w:ind w:left="-1"/>
              <w:jc w:val="center"/>
            </w:pPr>
          </w:p>
          <w:p w:rsidR="007E7ED4" w:rsidRPr="007E7ED4" w:rsidRDefault="007E7ED4" w:rsidP="007E7ED4">
            <w:pPr>
              <w:ind w:left="-1"/>
              <w:jc w:val="center"/>
            </w:pPr>
          </w:p>
          <w:p w:rsidR="009E2D90" w:rsidRPr="007E7ED4" w:rsidRDefault="007E7ED4" w:rsidP="007E7ED4">
            <w:pPr>
              <w:ind w:left="-71" w:right="-82"/>
              <w:jc w:val="center"/>
            </w:pPr>
            <w:r w:rsidRPr="007E7ED4"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0" w:rsidRPr="007E7ED4" w:rsidRDefault="009E2D90" w:rsidP="00366A4C">
            <w:pPr>
              <w:ind w:left="-71" w:right="-82"/>
              <w:jc w:val="center"/>
            </w:pPr>
            <w:r w:rsidRPr="007E7ED4">
              <w:t>Россия</w:t>
            </w:r>
          </w:p>
          <w:p w:rsidR="009E2D90" w:rsidRPr="007E7ED4" w:rsidRDefault="009E2D90" w:rsidP="00366A4C">
            <w:pPr>
              <w:ind w:left="-71" w:right="-82"/>
              <w:jc w:val="center"/>
            </w:pPr>
          </w:p>
          <w:p w:rsidR="009E2D90" w:rsidRPr="007E7ED4" w:rsidRDefault="009E2D90" w:rsidP="00366A4C">
            <w:pPr>
              <w:ind w:left="-71" w:right="-82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Pr="007E7ED4" w:rsidRDefault="007E7ED4" w:rsidP="00366A4C">
            <w:r w:rsidRPr="007E7ED4">
              <w:t>Не име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Pr="007E7ED4" w:rsidRDefault="007E7ED4" w:rsidP="00366A4C">
            <w:pPr>
              <w:ind w:left="-1"/>
              <w:jc w:val="center"/>
            </w:pPr>
            <w:r w:rsidRPr="007E7ED4"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Pr="007E7ED4" w:rsidRDefault="007E7ED4" w:rsidP="00366A4C">
            <w:pPr>
              <w:ind w:left="-1"/>
              <w:jc w:val="center"/>
            </w:pPr>
            <w:r w:rsidRPr="007E7ED4">
              <w:t>Не име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Pr="007E7ED4" w:rsidRDefault="009E2D90" w:rsidP="00366A4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ED4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Pr="007E7ED4" w:rsidRDefault="009E2D90" w:rsidP="00366A4C">
            <w:pPr>
              <w:ind w:left="-79" w:right="-73"/>
              <w:jc w:val="center"/>
            </w:pPr>
            <w:r w:rsidRPr="007E7ED4">
              <w:t>9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0" w:rsidRPr="007E7ED4" w:rsidRDefault="009E2D90" w:rsidP="00366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034" w:rsidRDefault="00FA5034" w:rsidP="00FA5034">
      <w:pPr>
        <w:rPr>
          <w:sz w:val="28"/>
          <w:szCs w:val="28"/>
        </w:rPr>
      </w:pPr>
    </w:p>
    <w:p w:rsidR="00F26788" w:rsidRDefault="00F26788" w:rsidP="00710E6A">
      <w:pPr>
        <w:jc w:val="center"/>
        <w:rPr>
          <w:b/>
          <w:sz w:val="28"/>
          <w:szCs w:val="28"/>
        </w:rPr>
      </w:pPr>
    </w:p>
    <w:p w:rsidR="00F26788" w:rsidRDefault="00F26788" w:rsidP="00710E6A">
      <w:pPr>
        <w:jc w:val="center"/>
        <w:rPr>
          <w:b/>
          <w:sz w:val="28"/>
          <w:szCs w:val="28"/>
        </w:rPr>
      </w:pPr>
    </w:p>
    <w:p w:rsidR="00F26788" w:rsidRDefault="00F26788" w:rsidP="00710E6A">
      <w:pPr>
        <w:jc w:val="center"/>
        <w:rPr>
          <w:b/>
          <w:sz w:val="28"/>
          <w:szCs w:val="28"/>
        </w:rPr>
      </w:pPr>
    </w:p>
    <w:p w:rsidR="00710E6A" w:rsidRDefault="00710E6A" w:rsidP="00710E6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710E6A" w:rsidRDefault="00710E6A" w:rsidP="00710E6A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710E6A" w:rsidRDefault="00710E6A" w:rsidP="00710E6A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брания депутатов Кривянского сельского поселения Октябрьского района Ростовской области и членов его семьи за период с 1 января по 31 декабря 2016 года</w:t>
      </w:r>
    </w:p>
    <w:p w:rsidR="00710E6A" w:rsidRDefault="00710E6A" w:rsidP="00710E6A">
      <w:pPr>
        <w:jc w:val="center"/>
        <w:rPr>
          <w:sz w:val="28"/>
          <w:szCs w:val="28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135"/>
        <w:gridCol w:w="1560"/>
        <w:gridCol w:w="992"/>
        <w:gridCol w:w="992"/>
        <w:gridCol w:w="1958"/>
        <w:gridCol w:w="877"/>
        <w:gridCol w:w="1086"/>
        <w:gridCol w:w="2004"/>
        <w:gridCol w:w="1586"/>
        <w:gridCol w:w="1692"/>
      </w:tblGrid>
      <w:tr w:rsidR="00710E6A" w:rsidTr="00D77D77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Default="00710E6A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710E6A" w:rsidRDefault="00710E6A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710E6A" w:rsidRDefault="00710E6A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Default="00710E6A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710E6A" w:rsidRDefault="00710E6A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Default="00710E6A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Default="00710E6A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10E6A" w:rsidRDefault="00710E6A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Default="00710E6A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710E6A" w:rsidRDefault="00710E6A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Default="00710E6A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710E6A" w:rsidTr="00D77D77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6A" w:rsidRDefault="00710E6A" w:rsidP="00366A4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Default="00710E6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Default="00710E6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10E6A" w:rsidRDefault="00710E6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Default="00710E6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10E6A" w:rsidRDefault="00710E6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Default="00710E6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Default="00710E6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10E6A" w:rsidRDefault="00710E6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Default="00710E6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Default="00710E6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6A" w:rsidRDefault="00710E6A" w:rsidP="00366A4C"/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6A" w:rsidRDefault="00710E6A" w:rsidP="00366A4C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6A" w:rsidRDefault="00710E6A" w:rsidP="00366A4C">
            <w:pPr>
              <w:rPr>
                <w:vertAlign w:val="superscript"/>
              </w:rPr>
            </w:pPr>
          </w:p>
        </w:tc>
      </w:tr>
      <w:tr w:rsidR="001036C8" w:rsidRPr="007E7ED4" w:rsidTr="00D77D7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A" w:rsidRPr="007E7ED4" w:rsidRDefault="00DB55FA" w:rsidP="00366A4C">
            <w:pPr>
              <w:ind w:right="-75"/>
            </w:pPr>
            <w:r w:rsidRPr="007E7ED4">
              <w:t>Савчук А.В.</w:t>
            </w:r>
          </w:p>
          <w:p w:rsidR="00710E6A" w:rsidRPr="007E7ED4" w:rsidRDefault="00710E6A" w:rsidP="00366A4C">
            <w:pPr>
              <w:ind w:right="-75"/>
            </w:pPr>
          </w:p>
          <w:p w:rsidR="00710E6A" w:rsidRPr="007E7ED4" w:rsidRDefault="00710E6A" w:rsidP="00366A4C">
            <w:pPr>
              <w:ind w:right="-75"/>
            </w:pPr>
          </w:p>
          <w:p w:rsidR="00710E6A" w:rsidRPr="007E7ED4" w:rsidRDefault="00710E6A" w:rsidP="00366A4C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A" w:rsidRPr="007E7ED4" w:rsidRDefault="00710E6A" w:rsidP="00366A4C">
            <w:pPr>
              <w:jc w:val="center"/>
            </w:pPr>
            <w:r w:rsidRPr="007E7ED4">
              <w:t xml:space="preserve">Земельный участок </w:t>
            </w:r>
          </w:p>
          <w:p w:rsidR="00710E6A" w:rsidRPr="007E7ED4" w:rsidRDefault="00710E6A" w:rsidP="00366A4C">
            <w:pPr>
              <w:jc w:val="center"/>
            </w:pPr>
          </w:p>
          <w:p w:rsidR="00710E6A" w:rsidRPr="007E7ED4" w:rsidRDefault="00710E6A" w:rsidP="00366A4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A" w:rsidRPr="007E7ED4" w:rsidRDefault="00710E6A" w:rsidP="00366A4C">
            <w:pPr>
              <w:ind w:left="-71" w:right="-82"/>
              <w:jc w:val="center"/>
            </w:pPr>
            <w:r w:rsidRPr="007E7ED4">
              <w:t>Индивидуальная</w:t>
            </w:r>
          </w:p>
          <w:p w:rsidR="00710E6A" w:rsidRPr="007E7ED4" w:rsidRDefault="00710E6A" w:rsidP="00366A4C">
            <w:pPr>
              <w:ind w:left="-71" w:right="-82"/>
              <w:jc w:val="center"/>
            </w:pPr>
          </w:p>
          <w:p w:rsidR="00710E6A" w:rsidRPr="007E7ED4" w:rsidRDefault="00710E6A" w:rsidP="00366A4C">
            <w:pPr>
              <w:ind w:right="-82"/>
            </w:pPr>
          </w:p>
          <w:p w:rsidR="00710E6A" w:rsidRPr="007E7ED4" w:rsidRDefault="00710E6A" w:rsidP="00366A4C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A" w:rsidRPr="007E7ED4" w:rsidRDefault="00DB55FA" w:rsidP="00366A4C">
            <w:pPr>
              <w:ind w:left="-71" w:right="-82"/>
              <w:jc w:val="center"/>
            </w:pPr>
            <w:r w:rsidRPr="007E7ED4">
              <w:t>628,9</w:t>
            </w:r>
          </w:p>
          <w:p w:rsidR="00710E6A" w:rsidRPr="007E7ED4" w:rsidRDefault="00710E6A" w:rsidP="00366A4C">
            <w:pPr>
              <w:ind w:left="-71" w:right="-82"/>
              <w:jc w:val="center"/>
            </w:pPr>
          </w:p>
          <w:p w:rsidR="00710E6A" w:rsidRPr="007E7ED4" w:rsidRDefault="00710E6A" w:rsidP="00366A4C">
            <w:pPr>
              <w:ind w:right="-82"/>
            </w:pPr>
          </w:p>
          <w:p w:rsidR="00710E6A" w:rsidRPr="007E7ED4" w:rsidRDefault="00710E6A" w:rsidP="00366A4C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A" w:rsidRPr="007E7ED4" w:rsidRDefault="00710E6A" w:rsidP="00366A4C">
            <w:pPr>
              <w:ind w:left="-71" w:right="-82"/>
              <w:jc w:val="center"/>
            </w:pPr>
            <w:r w:rsidRPr="007E7ED4">
              <w:t>Россия</w:t>
            </w:r>
          </w:p>
          <w:p w:rsidR="00710E6A" w:rsidRPr="007E7ED4" w:rsidRDefault="00710E6A" w:rsidP="00366A4C">
            <w:pPr>
              <w:ind w:left="-71" w:right="-82"/>
              <w:jc w:val="center"/>
            </w:pPr>
          </w:p>
          <w:p w:rsidR="00710E6A" w:rsidRPr="007E7ED4" w:rsidRDefault="00710E6A" w:rsidP="00366A4C">
            <w:pPr>
              <w:ind w:right="-82"/>
            </w:pPr>
          </w:p>
          <w:p w:rsidR="00710E6A" w:rsidRPr="007E7ED4" w:rsidRDefault="00710E6A" w:rsidP="00366A4C">
            <w:pPr>
              <w:ind w:right="-82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D4" w:rsidRPr="007E7ED4" w:rsidRDefault="00710E6A" w:rsidP="00D77D77">
            <w:pPr>
              <w:jc w:val="center"/>
            </w:pPr>
            <w:r w:rsidRPr="007E7ED4">
              <w:t>Жилой дом</w:t>
            </w:r>
          </w:p>
          <w:p w:rsidR="007E7ED4" w:rsidRPr="007E7ED4" w:rsidRDefault="007E7ED4" w:rsidP="007E7ED4">
            <w:pPr>
              <w:jc w:val="center"/>
            </w:pPr>
            <w:r w:rsidRPr="007E7ED4">
              <w:t>Земельный участо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A" w:rsidRPr="007E7ED4" w:rsidRDefault="007E7ED4" w:rsidP="00366A4C">
            <w:pPr>
              <w:ind w:left="-1"/>
              <w:jc w:val="center"/>
            </w:pPr>
            <w:r w:rsidRPr="007E7ED4">
              <w:t>100</w:t>
            </w:r>
          </w:p>
          <w:p w:rsidR="007E7ED4" w:rsidRPr="007E7ED4" w:rsidRDefault="007E7ED4" w:rsidP="00D77D77"/>
          <w:p w:rsidR="007E7ED4" w:rsidRPr="007E7ED4" w:rsidRDefault="007E7ED4" w:rsidP="00366A4C">
            <w:pPr>
              <w:ind w:left="-1"/>
              <w:jc w:val="center"/>
            </w:pPr>
            <w:r w:rsidRPr="007E7ED4"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A" w:rsidRPr="007E7ED4" w:rsidRDefault="00710E6A" w:rsidP="00366A4C">
            <w:pPr>
              <w:ind w:left="-1"/>
              <w:jc w:val="center"/>
            </w:pPr>
            <w:r w:rsidRPr="007E7ED4">
              <w:t>Росс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Pr="007E7ED4" w:rsidRDefault="00DB55FA" w:rsidP="00366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D4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="007E7ED4" w:rsidRPr="007E7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ED4">
              <w:rPr>
                <w:rFonts w:ascii="Times New Roman" w:hAnsi="Times New Roman" w:cs="Times New Roman"/>
                <w:sz w:val="24"/>
                <w:szCs w:val="24"/>
              </w:rPr>
              <w:t>80,1988 г.</w:t>
            </w:r>
            <w:proofErr w:type="gramStart"/>
            <w:r w:rsidRPr="007E7E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7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Pr="007E7ED4" w:rsidRDefault="00DB55FA" w:rsidP="00366A4C">
            <w:pPr>
              <w:ind w:right="-73"/>
            </w:pPr>
            <w:r w:rsidRPr="007E7ED4">
              <w:t>308823,7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A" w:rsidRPr="007E7ED4" w:rsidRDefault="00710E6A" w:rsidP="00366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C8" w:rsidRPr="007E7ED4" w:rsidTr="00D77D7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Pr="007E7ED4" w:rsidRDefault="00710E6A" w:rsidP="00366A4C">
            <w:pPr>
              <w:ind w:right="-75"/>
            </w:pPr>
            <w:r w:rsidRPr="007E7ED4">
              <w:t>супруг</w:t>
            </w:r>
            <w:r w:rsidR="00DB55FA" w:rsidRPr="007E7ED4"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Pr="007E7ED4" w:rsidRDefault="00DB55FA" w:rsidP="00366A4C">
            <w:pPr>
              <w:jc w:val="center"/>
            </w:pPr>
            <w:r w:rsidRPr="007E7ED4"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A" w:rsidRPr="007E7ED4" w:rsidRDefault="00F26788" w:rsidP="00366A4C">
            <w:pPr>
              <w:ind w:left="-71" w:right="-82"/>
              <w:jc w:val="center"/>
            </w:pPr>
            <w:r w:rsidRPr="007E7ED4">
              <w:t>Не имеет</w:t>
            </w:r>
          </w:p>
          <w:p w:rsidR="00710E6A" w:rsidRPr="007E7ED4" w:rsidRDefault="00710E6A" w:rsidP="00366A4C">
            <w:pPr>
              <w:ind w:right="-8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A" w:rsidRPr="007E7ED4" w:rsidRDefault="00F26788" w:rsidP="00366A4C">
            <w:pPr>
              <w:ind w:left="-71" w:right="-82"/>
              <w:jc w:val="center"/>
            </w:pPr>
            <w:r w:rsidRPr="007E7ED4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A" w:rsidRPr="007E7ED4" w:rsidRDefault="00F26788" w:rsidP="00366A4C">
            <w:pPr>
              <w:ind w:left="-71" w:right="-82"/>
              <w:jc w:val="center"/>
            </w:pPr>
            <w:r w:rsidRPr="007E7ED4">
              <w:t>Не имеет</w:t>
            </w:r>
          </w:p>
          <w:p w:rsidR="00710E6A" w:rsidRPr="007E7ED4" w:rsidRDefault="00710E6A" w:rsidP="00366A4C">
            <w:pPr>
              <w:ind w:left="-71" w:right="-82"/>
              <w:jc w:val="center"/>
            </w:pPr>
          </w:p>
          <w:p w:rsidR="00710E6A" w:rsidRPr="007E7ED4" w:rsidRDefault="00710E6A" w:rsidP="00366A4C">
            <w:pPr>
              <w:ind w:left="-71" w:right="-82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D4" w:rsidRPr="007E7ED4" w:rsidRDefault="007E7ED4" w:rsidP="00D77D77">
            <w:pPr>
              <w:jc w:val="center"/>
            </w:pPr>
            <w:r w:rsidRPr="007E7ED4">
              <w:t>Жилой дом</w:t>
            </w:r>
          </w:p>
          <w:p w:rsidR="00710E6A" w:rsidRPr="007E7ED4" w:rsidRDefault="007E7ED4" w:rsidP="007E7ED4">
            <w:r w:rsidRPr="007E7ED4">
              <w:t xml:space="preserve">Земельный участок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D4" w:rsidRPr="007E7ED4" w:rsidRDefault="007E7ED4" w:rsidP="007E7ED4">
            <w:pPr>
              <w:ind w:left="-1"/>
              <w:jc w:val="center"/>
            </w:pPr>
            <w:r w:rsidRPr="007E7ED4">
              <w:t>100</w:t>
            </w:r>
          </w:p>
          <w:p w:rsidR="007E7ED4" w:rsidRPr="007E7ED4" w:rsidRDefault="007E7ED4" w:rsidP="00D77D77"/>
          <w:p w:rsidR="00710E6A" w:rsidRPr="007E7ED4" w:rsidRDefault="007E7ED4" w:rsidP="007E7ED4">
            <w:pPr>
              <w:ind w:left="-1"/>
              <w:jc w:val="center"/>
            </w:pPr>
            <w:r w:rsidRPr="007E7ED4"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Pr="007E7ED4" w:rsidRDefault="00710E6A" w:rsidP="00366A4C">
            <w:pPr>
              <w:ind w:left="-1"/>
              <w:jc w:val="center"/>
            </w:pPr>
            <w:r w:rsidRPr="007E7ED4">
              <w:t>Россия</w:t>
            </w:r>
          </w:p>
          <w:p w:rsidR="00710E6A" w:rsidRPr="007E7ED4" w:rsidRDefault="00710E6A" w:rsidP="00366A4C">
            <w:pPr>
              <w:ind w:left="-1"/>
              <w:jc w:val="center"/>
            </w:pPr>
          </w:p>
          <w:p w:rsidR="00710E6A" w:rsidRPr="007E7ED4" w:rsidRDefault="00710E6A" w:rsidP="00DB55FA"/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Pr="007E7ED4" w:rsidRDefault="00710E6A" w:rsidP="007E7ED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7ED4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6A" w:rsidRPr="007E7ED4" w:rsidRDefault="00DB55FA" w:rsidP="00366A4C">
            <w:pPr>
              <w:ind w:left="-79" w:right="-73"/>
              <w:jc w:val="center"/>
            </w:pPr>
            <w:r w:rsidRPr="007E7ED4">
              <w:t>484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A" w:rsidRPr="007E7ED4" w:rsidRDefault="00710E6A" w:rsidP="00366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C8" w:rsidRPr="007E7ED4" w:rsidTr="00D77D7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7E7ED4" w:rsidRDefault="00DB55FA" w:rsidP="00366A4C">
            <w:r w:rsidRPr="007E7ED4"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7E7ED4" w:rsidRDefault="00DB55FA" w:rsidP="00366A4C">
            <w:r w:rsidRPr="007E7ED4"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7E7ED4" w:rsidRDefault="00F26788" w:rsidP="00366A4C">
            <w:r w:rsidRPr="007E7ED4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7E7ED4" w:rsidRDefault="00F26788" w:rsidP="00366A4C">
            <w:r w:rsidRPr="007E7ED4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7E7ED4" w:rsidRDefault="00F26788" w:rsidP="00366A4C">
            <w:r w:rsidRPr="007E7ED4">
              <w:t>Не име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4" w:rsidRPr="007E7ED4" w:rsidRDefault="007E7ED4" w:rsidP="00D77D77">
            <w:pPr>
              <w:jc w:val="center"/>
            </w:pPr>
            <w:r w:rsidRPr="007E7ED4">
              <w:t>Жилой дом</w:t>
            </w:r>
          </w:p>
          <w:p w:rsidR="00DB55FA" w:rsidRPr="007E7ED4" w:rsidRDefault="007E7ED4" w:rsidP="007E7ED4">
            <w:r w:rsidRPr="007E7ED4">
              <w:t>Земельный участо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4" w:rsidRPr="007E7ED4" w:rsidRDefault="007E7ED4" w:rsidP="007E7ED4">
            <w:pPr>
              <w:ind w:left="-1"/>
              <w:jc w:val="center"/>
            </w:pPr>
            <w:r w:rsidRPr="007E7ED4">
              <w:t>100</w:t>
            </w:r>
          </w:p>
          <w:p w:rsidR="007E7ED4" w:rsidRPr="007E7ED4" w:rsidRDefault="007E7ED4" w:rsidP="00D77D77"/>
          <w:p w:rsidR="00DB55FA" w:rsidRPr="007E7ED4" w:rsidRDefault="007E7ED4" w:rsidP="007E7ED4">
            <w:r w:rsidRPr="007E7ED4"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4" w:rsidRPr="007E7ED4" w:rsidRDefault="007E7ED4" w:rsidP="007E7ED4">
            <w:pPr>
              <w:ind w:left="-1"/>
              <w:jc w:val="center"/>
            </w:pPr>
            <w:r w:rsidRPr="007E7ED4">
              <w:t>Россия</w:t>
            </w:r>
          </w:p>
          <w:p w:rsidR="00DB55FA" w:rsidRPr="007E7ED4" w:rsidRDefault="00DB55FA" w:rsidP="00366A4C"/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7E7ED4" w:rsidRDefault="00DB55FA" w:rsidP="00366A4C">
            <w:r w:rsidRPr="007E7ED4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7E7ED4" w:rsidRDefault="00DB55FA" w:rsidP="00366A4C">
            <w:r w:rsidRPr="007E7ED4">
              <w:t>Не име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7E7ED4" w:rsidRDefault="00DB55FA" w:rsidP="00366A4C"/>
        </w:tc>
      </w:tr>
      <w:tr w:rsidR="001036C8" w:rsidRPr="007E7ED4" w:rsidTr="00D77D7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7E7ED4" w:rsidRDefault="00DB55FA" w:rsidP="00DB55FA">
            <w:r w:rsidRPr="007E7ED4"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7E7ED4" w:rsidRDefault="00DB55FA" w:rsidP="00DB55FA">
            <w:r w:rsidRPr="007E7ED4"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7E7ED4" w:rsidRDefault="00F26788" w:rsidP="00DB55FA">
            <w:r w:rsidRPr="007E7ED4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7E7ED4" w:rsidRDefault="00F26788" w:rsidP="00DB55FA">
            <w:r w:rsidRPr="007E7ED4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7E7ED4" w:rsidRDefault="00F26788" w:rsidP="00DB55FA">
            <w:r w:rsidRPr="007E7ED4">
              <w:t>Не име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4" w:rsidRPr="007E7ED4" w:rsidRDefault="007E7ED4" w:rsidP="00D77D77">
            <w:pPr>
              <w:jc w:val="center"/>
            </w:pPr>
            <w:r w:rsidRPr="007E7ED4">
              <w:t>Жилой дом</w:t>
            </w:r>
          </w:p>
          <w:p w:rsidR="00DB55FA" w:rsidRPr="007E7ED4" w:rsidRDefault="007E7ED4" w:rsidP="007E7ED4">
            <w:r w:rsidRPr="007E7ED4">
              <w:t>Земельный участо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4" w:rsidRPr="007E7ED4" w:rsidRDefault="007E7ED4" w:rsidP="007E7ED4">
            <w:pPr>
              <w:ind w:left="-1"/>
              <w:jc w:val="center"/>
            </w:pPr>
            <w:r w:rsidRPr="007E7ED4">
              <w:t>100</w:t>
            </w:r>
          </w:p>
          <w:p w:rsidR="007E7ED4" w:rsidRPr="007E7ED4" w:rsidRDefault="007E7ED4" w:rsidP="00D77D77"/>
          <w:p w:rsidR="00DB55FA" w:rsidRPr="007E7ED4" w:rsidRDefault="007E7ED4" w:rsidP="007E7ED4">
            <w:r w:rsidRPr="007E7ED4"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4" w:rsidRPr="007E7ED4" w:rsidRDefault="007E7ED4" w:rsidP="007E7ED4">
            <w:pPr>
              <w:ind w:left="-1"/>
              <w:jc w:val="center"/>
            </w:pPr>
            <w:r w:rsidRPr="007E7ED4">
              <w:t>Россия</w:t>
            </w:r>
          </w:p>
          <w:p w:rsidR="00DB55FA" w:rsidRPr="007E7ED4" w:rsidRDefault="00DB55FA" w:rsidP="00DB55FA"/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7E7ED4" w:rsidRDefault="00DB55FA" w:rsidP="00DB55FA">
            <w:r w:rsidRPr="007E7ED4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7E7ED4" w:rsidRDefault="00DB55FA" w:rsidP="00DB55FA">
            <w:r w:rsidRPr="007E7ED4">
              <w:t>Не име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7E7ED4" w:rsidRDefault="00DB55FA" w:rsidP="00DB55FA"/>
        </w:tc>
      </w:tr>
    </w:tbl>
    <w:p w:rsidR="00DB55FA" w:rsidRDefault="00DB55FA" w:rsidP="00D77D77">
      <w:pPr>
        <w:rPr>
          <w:b/>
          <w:sz w:val="28"/>
          <w:szCs w:val="28"/>
        </w:rPr>
      </w:pPr>
    </w:p>
    <w:p w:rsidR="007E7ED4" w:rsidRDefault="007E7ED4" w:rsidP="00DB55FA">
      <w:pPr>
        <w:jc w:val="center"/>
        <w:rPr>
          <w:b/>
          <w:sz w:val="28"/>
          <w:szCs w:val="28"/>
        </w:rPr>
      </w:pPr>
    </w:p>
    <w:p w:rsidR="00DB55FA" w:rsidRDefault="00DB55FA" w:rsidP="00DB55FA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B55FA" w:rsidRDefault="00DB55FA" w:rsidP="00DB55FA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DB55FA" w:rsidRDefault="00DB55FA" w:rsidP="00DB55FA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брания депутатов Кривянского сельского поселения Октябрьского района Ростовской области и членов его семьи за период с 1 января по 31 декабря 2016 года</w:t>
      </w:r>
    </w:p>
    <w:p w:rsidR="00DB55FA" w:rsidRDefault="00DB55FA" w:rsidP="00DB55FA">
      <w:pPr>
        <w:jc w:val="center"/>
        <w:rPr>
          <w:sz w:val="28"/>
          <w:szCs w:val="28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700"/>
        <w:gridCol w:w="1843"/>
        <w:gridCol w:w="977"/>
        <w:gridCol w:w="930"/>
        <w:gridCol w:w="1187"/>
        <w:gridCol w:w="877"/>
        <w:gridCol w:w="1086"/>
        <w:gridCol w:w="2004"/>
        <w:gridCol w:w="1586"/>
        <w:gridCol w:w="1692"/>
      </w:tblGrid>
      <w:tr w:rsidR="00DB55FA" w:rsidTr="00366A4C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Default="00DB55FA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DB55FA" w:rsidRDefault="00DB55FA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DB55FA" w:rsidRDefault="00DB55FA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Default="00DB55FA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DB55FA" w:rsidRDefault="00DB55FA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Default="00DB55FA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Default="00DB55FA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DB55FA" w:rsidRDefault="00DB55FA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Default="00DB55FA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DB55FA" w:rsidRDefault="00DB55FA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Default="00DB55FA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</w:tr>
      <w:tr w:rsidR="00DB55FA" w:rsidTr="00366A4C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FA" w:rsidRDefault="00DB55FA" w:rsidP="00366A4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Default="00DB55F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Default="00DB55F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B55FA" w:rsidRDefault="00DB55F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Default="00DB55F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DB55FA" w:rsidRDefault="00DB55F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Default="00DB55F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Default="00DB55F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B55FA" w:rsidRDefault="00DB55F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Default="00DB55F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Default="00DB55FA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FA" w:rsidRDefault="00DB55FA" w:rsidP="00366A4C"/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FA" w:rsidRDefault="00DB55FA" w:rsidP="00366A4C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FA" w:rsidRDefault="00DB55FA" w:rsidP="00366A4C">
            <w:pPr>
              <w:rPr>
                <w:vertAlign w:val="superscript"/>
              </w:rPr>
            </w:pPr>
          </w:p>
        </w:tc>
      </w:tr>
      <w:tr w:rsidR="001036C8" w:rsidRPr="001036C8" w:rsidTr="00366A4C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1036C8" w:rsidRDefault="00DB55FA" w:rsidP="00366A4C">
            <w:pPr>
              <w:ind w:right="-75"/>
            </w:pPr>
            <w:proofErr w:type="spellStart"/>
            <w:r w:rsidRPr="001036C8">
              <w:t>Хохлачева</w:t>
            </w:r>
            <w:proofErr w:type="spellEnd"/>
            <w:r w:rsidRPr="001036C8">
              <w:t xml:space="preserve"> Л.Г.</w:t>
            </w:r>
          </w:p>
          <w:p w:rsidR="00DB55FA" w:rsidRPr="001036C8" w:rsidRDefault="00DB55FA" w:rsidP="00366A4C">
            <w:pPr>
              <w:ind w:right="-75"/>
            </w:pPr>
          </w:p>
          <w:p w:rsidR="00DB55FA" w:rsidRPr="001036C8" w:rsidRDefault="00DB55FA" w:rsidP="00366A4C">
            <w:pPr>
              <w:ind w:right="-75"/>
            </w:pPr>
          </w:p>
          <w:p w:rsidR="00DB55FA" w:rsidRPr="001036C8" w:rsidRDefault="00DB55FA" w:rsidP="00366A4C">
            <w:pPr>
              <w:ind w:right="-7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1036C8" w:rsidRDefault="001036C8" w:rsidP="00366A4C">
            <w:pPr>
              <w:jc w:val="center"/>
            </w:pPr>
            <w:r w:rsidRPr="001036C8">
              <w:t>Не имеет</w:t>
            </w:r>
          </w:p>
          <w:p w:rsidR="00DB55FA" w:rsidRPr="001036C8" w:rsidRDefault="00DB55FA" w:rsidP="00366A4C">
            <w:pPr>
              <w:jc w:val="center"/>
            </w:pPr>
          </w:p>
          <w:p w:rsidR="00DB55FA" w:rsidRPr="001036C8" w:rsidRDefault="00DB55FA" w:rsidP="00366A4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1036C8" w:rsidRDefault="001036C8" w:rsidP="00366A4C">
            <w:pPr>
              <w:ind w:left="-71" w:right="-82"/>
              <w:jc w:val="center"/>
            </w:pPr>
            <w:r w:rsidRPr="001036C8">
              <w:t>Не имеет</w:t>
            </w:r>
          </w:p>
          <w:p w:rsidR="00DB55FA" w:rsidRPr="001036C8" w:rsidRDefault="00DB55FA" w:rsidP="00366A4C">
            <w:pPr>
              <w:ind w:left="-71" w:right="-82"/>
              <w:jc w:val="center"/>
            </w:pPr>
          </w:p>
          <w:p w:rsidR="00DB55FA" w:rsidRPr="001036C8" w:rsidRDefault="00DB55FA" w:rsidP="00366A4C">
            <w:pPr>
              <w:ind w:right="-82"/>
            </w:pPr>
          </w:p>
          <w:p w:rsidR="00DB55FA" w:rsidRPr="001036C8" w:rsidRDefault="00DB55FA" w:rsidP="00366A4C">
            <w:pPr>
              <w:ind w:left="-71" w:right="-82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1036C8" w:rsidRDefault="00F26788" w:rsidP="00366A4C">
            <w:pPr>
              <w:ind w:left="-71" w:right="-82"/>
              <w:jc w:val="center"/>
            </w:pPr>
            <w:r>
              <w:t>Не имеет</w:t>
            </w:r>
          </w:p>
          <w:p w:rsidR="00DB55FA" w:rsidRPr="001036C8" w:rsidRDefault="00DB55FA" w:rsidP="00366A4C">
            <w:pPr>
              <w:ind w:left="-71" w:right="-82"/>
              <w:jc w:val="center"/>
            </w:pPr>
          </w:p>
          <w:p w:rsidR="00DB55FA" w:rsidRPr="001036C8" w:rsidRDefault="00DB55FA" w:rsidP="00366A4C">
            <w:pPr>
              <w:ind w:right="-82"/>
            </w:pPr>
          </w:p>
          <w:p w:rsidR="00DB55FA" w:rsidRPr="001036C8" w:rsidRDefault="00DB55FA" w:rsidP="00366A4C">
            <w:pPr>
              <w:ind w:left="-71" w:right="-82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1036C8" w:rsidRDefault="00F26788" w:rsidP="00366A4C">
            <w:pPr>
              <w:ind w:left="-71" w:right="-82"/>
              <w:jc w:val="center"/>
            </w:pPr>
            <w:r>
              <w:t>Не имеет</w:t>
            </w:r>
          </w:p>
          <w:p w:rsidR="00DB55FA" w:rsidRPr="001036C8" w:rsidRDefault="00DB55FA" w:rsidP="00366A4C">
            <w:pPr>
              <w:ind w:left="-71" w:right="-82"/>
              <w:jc w:val="center"/>
            </w:pPr>
          </w:p>
          <w:p w:rsidR="00DB55FA" w:rsidRPr="001036C8" w:rsidRDefault="00DB55FA" w:rsidP="00366A4C">
            <w:pPr>
              <w:ind w:right="-82"/>
            </w:pPr>
          </w:p>
          <w:p w:rsidR="00DB55FA" w:rsidRPr="001036C8" w:rsidRDefault="00DB55FA" w:rsidP="00366A4C">
            <w:pPr>
              <w:ind w:right="-82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Pr="001036C8" w:rsidRDefault="001036C8" w:rsidP="00366A4C">
            <w:pPr>
              <w:jc w:val="center"/>
            </w:pPr>
            <w:r w:rsidRPr="001036C8">
              <w:t>Жилой до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1036C8" w:rsidRDefault="001036C8" w:rsidP="00366A4C">
            <w:pPr>
              <w:ind w:left="-1"/>
              <w:jc w:val="center"/>
            </w:pPr>
            <w:r w:rsidRPr="001036C8"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1036C8" w:rsidRDefault="001036C8" w:rsidP="00366A4C">
            <w:pPr>
              <w:ind w:left="-1"/>
              <w:jc w:val="center"/>
            </w:pPr>
            <w:r w:rsidRPr="001036C8">
              <w:t>Росс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Pr="001036C8" w:rsidRDefault="001036C8" w:rsidP="00366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C8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Pr="001036C8" w:rsidRDefault="001036C8" w:rsidP="00366A4C">
            <w:pPr>
              <w:ind w:right="-73"/>
            </w:pPr>
            <w:r w:rsidRPr="001036C8">
              <w:t>937430,1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1036C8" w:rsidRDefault="00DB55FA" w:rsidP="00366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C8" w:rsidRPr="001036C8" w:rsidTr="00366A4C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Pr="001036C8" w:rsidRDefault="00DB55FA" w:rsidP="00366A4C">
            <w:pPr>
              <w:ind w:right="-75"/>
            </w:pPr>
            <w:r w:rsidRPr="001036C8"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Pr="001036C8" w:rsidRDefault="001036C8" w:rsidP="00366A4C">
            <w:pPr>
              <w:jc w:val="center"/>
            </w:pPr>
            <w:r w:rsidRPr="001036C8"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1036C8" w:rsidRDefault="00DB55FA" w:rsidP="00366A4C">
            <w:pPr>
              <w:ind w:left="-71" w:right="-82"/>
              <w:jc w:val="center"/>
            </w:pPr>
            <w:r w:rsidRPr="001036C8">
              <w:t>Индивидуальная</w:t>
            </w:r>
          </w:p>
          <w:p w:rsidR="00DB55FA" w:rsidRPr="001036C8" w:rsidRDefault="00DB55FA" w:rsidP="00366A4C">
            <w:pPr>
              <w:ind w:right="-82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1036C8" w:rsidRDefault="001036C8" w:rsidP="00366A4C">
            <w:pPr>
              <w:ind w:left="-71" w:right="-82"/>
              <w:jc w:val="center"/>
            </w:pPr>
            <w:r w:rsidRPr="001036C8">
              <w:t>5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1036C8" w:rsidRDefault="00DB55FA" w:rsidP="00366A4C">
            <w:pPr>
              <w:ind w:left="-71" w:right="-82"/>
              <w:jc w:val="center"/>
            </w:pPr>
            <w:r w:rsidRPr="001036C8">
              <w:t>Россия</w:t>
            </w:r>
          </w:p>
          <w:p w:rsidR="00DB55FA" w:rsidRPr="001036C8" w:rsidRDefault="00DB55FA" w:rsidP="00366A4C">
            <w:pPr>
              <w:ind w:left="-71" w:right="-82"/>
              <w:jc w:val="center"/>
            </w:pPr>
          </w:p>
          <w:p w:rsidR="00DB55FA" w:rsidRPr="001036C8" w:rsidRDefault="00DB55FA" w:rsidP="00366A4C">
            <w:pPr>
              <w:ind w:left="-71" w:right="-82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Pr="001036C8" w:rsidRDefault="001036C8" w:rsidP="00366A4C">
            <w:r w:rsidRPr="001036C8">
              <w:rPr>
                <w:bCs/>
              </w:rPr>
              <w:t>Не име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Pr="001036C8" w:rsidRDefault="00F26788" w:rsidP="00366A4C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Pr="001036C8" w:rsidRDefault="00F26788" w:rsidP="00366A4C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Pr="001036C8" w:rsidRDefault="001036C8" w:rsidP="00366A4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6C8">
              <w:rPr>
                <w:rFonts w:ascii="Times New Roman" w:hAnsi="Times New Roman" w:cs="Times New Roman"/>
                <w:bCs/>
                <w:sz w:val="24"/>
                <w:szCs w:val="24"/>
              </w:rPr>
              <w:t>Ниссан пример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FA" w:rsidRPr="001036C8" w:rsidRDefault="001036C8" w:rsidP="00366A4C">
            <w:pPr>
              <w:ind w:left="-79" w:right="-73"/>
              <w:jc w:val="center"/>
            </w:pPr>
            <w:r w:rsidRPr="001036C8">
              <w:t>156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A" w:rsidRPr="001036C8" w:rsidRDefault="00DB55FA" w:rsidP="00366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6C8" w:rsidRDefault="001036C8" w:rsidP="001036C8">
      <w:pPr>
        <w:jc w:val="center"/>
        <w:rPr>
          <w:b/>
          <w:sz w:val="28"/>
          <w:szCs w:val="28"/>
        </w:rPr>
      </w:pPr>
    </w:p>
    <w:p w:rsidR="001036C8" w:rsidRDefault="001036C8" w:rsidP="001036C8">
      <w:pPr>
        <w:jc w:val="center"/>
        <w:rPr>
          <w:b/>
          <w:sz w:val="28"/>
          <w:szCs w:val="28"/>
        </w:rPr>
      </w:pPr>
    </w:p>
    <w:p w:rsidR="00F26788" w:rsidRDefault="00F26788" w:rsidP="001036C8">
      <w:pPr>
        <w:jc w:val="center"/>
        <w:rPr>
          <w:sz w:val="28"/>
          <w:szCs w:val="28"/>
        </w:rPr>
      </w:pPr>
    </w:p>
    <w:p w:rsidR="00F26788" w:rsidRDefault="00F26788" w:rsidP="001036C8">
      <w:pPr>
        <w:jc w:val="center"/>
        <w:rPr>
          <w:sz w:val="28"/>
          <w:szCs w:val="28"/>
        </w:rPr>
      </w:pPr>
    </w:p>
    <w:p w:rsidR="00F26788" w:rsidRDefault="00F26788" w:rsidP="001036C8">
      <w:pPr>
        <w:jc w:val="center"/>
        <w:rPr>
          <w:sz w:val="28"/>
          <w:szCs w:val="28"/>
        </w:rPr>
      </w:pPr>
    </w:p>
    <w:p w:rsidR="00F26788" w:rsidRDefault="00F26788" w:rsidP="001036C8">
      <w:pPr>
        <w:jc w:val="center"/>
        <w:rPr>
          <w:sz w:val="28"/>
          <w:szCs w:val="28"/>
        </w:rPr>
      </w:pPr>
    </w:p>
    <w:p w:rsidR="00F26788" w:rsidRDefault="00F26788" w:rsidP="001036C8">
      <w:pPr>
        <w:jc w:val="center"/>
        <w:rPr>
          <w:sz w:val="28"/>
          <w:szCs w:val="28"/>
        </w:rPr>
      </w:pPr>
    </w:p>
    <w:p w:rsidR="001036C8" w:rsidRDefault="001036C8" w:rsidP="001036C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036C8" w:rsidRDefault="001036C8" w:rsidP="001036C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036C8" w:rsidRDefault="001036C8" w:rsidP="001036C8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брания депутатов Кривянского сельского поселения Октябрьского района Ростовской области и членов его семьи за период с 1 января по 31 декабря 2016 года</w:t>
      </w:r>
    </w:p>
    <w:p w:rsidR="001036C8" w:rsidRDefault="001036C8" w:rsidP="001036C8">
      <w:pPr>
        <w:jc w:val="center"/>
        <w:rPr>
          <w:sz w:val="28"/>
          <w:szCs w:val="28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700"/>
        <w:gridCol w:w="1843"/>
        <w:gridCol w:w="977"/>
        <w:gridCol w:w="930"/>
        <w:gridCol w:w="1187"/>
        <w:gridCol w:w="877"/>
        <w:gridCol w:w="1086"/>
        <w:gridCol w:w="2004"/>
        <w:gridCol w:w="1586"/>
        <w:gridCol w:w="1692"/>
      </w:tblGrid>
      <w:tr w:rsidR="001036C8" w:rsidTr="00366A4C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1036C8" w:rsidRDefault="001036C8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1036C8" w:rsidRDefault="001036C8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1036C8" w:rsidRDefault="001036C8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1036C8" w:rsidRDefault="001036C8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1036C8" w:rsidRDefault="001036C8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  <w:tr w:rsidR="001036C8" w:rsidTr="00366A4C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C8" w:rsidRDefault="001036C8" w:rsidP="00366A4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C8" w:rsidRDefault="001036C8" w:rsidP="00366A4C"/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C8" w:rsidRDefault="001036C8" w:rsidP="00366A4C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C8" w:rsidRDefault="001036C8" w:rsidP="00366A4C">
            <w:pPr>
              <w:rPr>
                <w:vertAlign w:val="superscript"/>
              </w:rPr>
            </w:pPr>
          </w:p>
        </w:tc>
      </w:tr>
      <w:tr w:rsidR="001036C8" w:rsidRPr="001036C8" w:rsidTr="00366A4C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Pr="001036C8" w:rsidRDefault="001036C8" w:rsidP="00366A4C">
            <w:pPr>
              <w:ind w:right="-75"/>
            </w:pPr>
            <w:proofErr w:type="spellStart"/>
            <w:r w:rsidRPr="001036C8">
              <w:t>Шилкин</w:t>
            </w:r>
            <w:proofErr w:type="spellEnd"/>
            <w:r w:rsidRPr="001036C8">
              <w:t xml:space="preserve"> В.Н.</w:t>
            </w:r>
          </w:p>
          <w:p w:rsidR="001036C8" w:rsidRPr="001036C8" w:rsidRDefault="001036C8" w:rsidP="00366A4C">
            <w:pPr>
              <w:ind w:right="-75"/>
            </w:pPr>
          </w:p>
          <w:p w:rsidR="001036C8" w:rsidRPr="001036C8" w:rsidRDefault="001036C8" w:rsidP="00366A4C">
            <w:pPr>
              <w:ind w:right="-75"/>
            </w:pPr>
          </w:p>
          <w:p w:rsidR="001036C8" w:rsidRPr="001036C8" w:rsidRDefault="001036C8" w:rsidP="00366A4C">
            <w:pPr>
              <w:ind w:right="-7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Pr="001036C8" w:rsidRDefault="001036C8" w:rsidP="00366A4C">
            <w:pPr>
              <w:jc w:val="center"/>
            </w:pPr>
            <w:r w:rsidRPr="001036C8">
              <w:t>Земельный участок</w:t>
            </w:r>
          </w:p>
          <w:p w:rsidR="001036C8" w:rsidRPr="001036C8" w:rsidRDefault="001036C8" w:rsidP="00366A4C">
            <w:pPr>
              <w:jc w:val="center"/>
            </w:pPr>
          </w:p>
          <w:p w:rsidR="001036C8" w:rsidRPr="001036C8" w:rsidRDefault="001036C8" w:rsidP="00366A4C">
            <w:pPr>
              <w:jc w:val="center"/>
            </w:pPr>
            <w:r w:rsidRPr="001036C8">
              <w:t>Жилой дом</w:t>
            </w:r>
          </w:p>
          <w:p w:rsidR="001036C8" w:rsidRPr="001036C8" w:rsidRDefault="001036C8" w:rsidP="00366A4C">
            <w:pPr>
              <w:jc w:val="center"/>
            </w:pPr>
          </w:p>
          <w:p w:rsidR="001036C8" w:rsidRPr="001036C8" w:rsidRDefault="001036C8" w:rsidP="001036C8">
            <w:pPr>
              <w:jc w:val="center"/>
            </w:pPr>
            <w:r w:rsidRPr="001036C8"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Pr="001036C8" w:rsidRDefault="001036C8" w:rsidP="00366A4C">
            <w:pPr>
              <w:ind w:left="-71" w:right="-82"/>
              <w:jc w:val="center"/>
            </w:pPr>
            <w:r w:rsidRPr="001036C8">
              <w:t>Индивидуальная</w:t>
            </w:r>
          </w:p>
          <w:p w:rsidR="001036C8" w:rsidRPr="001036C8" w:rsidRDefault="001036C8" w:rsidP="00366A4C">
            <w:pPr>
              <w:ind w:left="-71" w:right="-82"/>
              <w:jc w:val="center"/>
            </w:pPr>
          </w:p>
          <w:p w:rsidR="001036C8" w:rsidRPr="001036C8" w:rsidRDefault="001036C8" w:rsidP="00366A4C">
            <w:pPr>
              <w:ind w:left="-71" w:right="-82"/>
              <w:jc w:val="center"/>
            </w:pPr>
          </w:p>
          <w:p w:rsidR="001036C8" w:rsidRPr="001036C8" w:rsidRDefault="001036C8" w:rsidP="001036C8">
            <w:pPr>
              <w:ind w:left="-71" w:right="-82"/>
              <w:jc w:val="center"/>
            </w:pPr>
            <w:r w:rsidRPr="001036C8">
              <w:t>Индивидуальная</w:t>
            </w:r>
          </w:p>
          <w:p w:rsidR="001036C8" w:rsidRPr="001036C8" w:rsidRDefault="001036C8" w:rsidP="00366A4C">
            <w:pPr>
              <w:ind w:left="-71" w:right="-82"/>
              <w:jc w:val="center"/>
            </w:pPr>
          </w:p>
          <w:p w:rsidR="001036C8" w:rsidRPr="001036C8" w:rsidRDefault="001036C8" w:rsidP="001036C8">
            <w:pPr>
              <w:ind w:left="-71" w:right="-82"/>
              <w:jc w:val="center"/>
            </w:pPr>
            <w:r w:rsidRPr="001036C8">
              <w:t>Индивидуальн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Pr="001036C8" w:rsidRDefault="001036C8" w:rsidP="00366A4C">
            <w:pPr>
              <w:ind w:left="-71" w:right="-82"/>
              <w:jc w:val="center"/>
            </w:pPr>
            <w:r w:rsidRPr="001036C8">
              <w:t>2500</w:t>
            </w:r>
          </w:p>
          <w:p w:rsidR="001036C8" w:rsidRPr="001036C8" w:rsidRDefault="001036C8" w:rsidP="00366A4C">
            <w:pPr>
              <w:ind w:left="-71" w:right="-82"/>
              <w:jc w:val="center"/>
            </w:pPr>
          </w:p>
          <w:p w:rsidR="001036C8" w:rsidRPr="001036C8" w:rsidRDefault="001036C8" w:rsidP="00366A4C">
            <w:pPr>
              <w:ind w:right="-82"/>
            </w:pPr>
          </w:p>
          <w:p w:rsidR="001036C8" w:rsidRPr="001036C8" w:rsidRDefault="001036C8" w:rsidP="00366A4C">
            <w:pPr>
              <w:ind w:left="-71" w:right="-82"/>
              <w:jc w:val="center"/>
            </w:pPr>
            <w:r w:rsidRPr="001036C8">
              <w:t>80</w:t>
            </w:r>
          </w:p>
          <w:p w:rsidR="001036C8" w:rsidRPr="001036C8" w:rsidRDefault="001036C8" w:rsidP="00366A4C">
            <w:pPr>
              <w:ind w:left="-71" w:right="-82"/>
              <w:jc w:val="center"/>
            </w:pPr>
          </w:p>
          <w:p w:rsidR="001036C8" w:rsidRPr="001036C8" w:rsidRDefault="001036C8" w:rsidP="00366A4C">
            <w:pPr>
              <w:ind w:left="-71" w:right="-82"/>
              <w:jc w:val="center"/>
            </w:pPr>
            <w:r w:rsidRPr="001036C8">
              <w:t>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Pr="001036C8" w:rsidRDefault="001036C8" w:rsidP="00366A4C">
            <w:pPr>
              <w:ind w:left="-71" w:right="-82"/>
              <w:jc w:val="center"/>
            </w:pPr>
            <w:r w:rsidRPr="001036C8">
              <w:t>Россия</w:t>
            </w:r>
          </w:p>
          <w:p w:rsidR="001036C8" w:rsidRPr="001036C8" w:rsidRDefault="001036C8" w:rsidP="00366A4C">
            <w:pPr>
              <w:ind w:left="-71" w:right="-82"/>
              <w:jc w:val="center"/>
            </w:pPr>
          </w:p>
          <w:p w:rsidR="001036C8" w:rsidRPr="001036C8" w:rsidRDefault="001036C8" w:rsidP="00366A4C">
            <w:pPr>
              <w:ind w:left="-71" w:right="-82"/>
              <w:jc w:val="center"/>
            </w:pPr>
          </w:p>
          <w:p w:rsidR="001036C8" w:rsidRPr="001036C8" w:rsidRDefault="001036C8" w:rsidP="00366A4C">
            <w:pPr>
              <w:ind w:left="-71" w:right="-82"/>
              <w:jc w:val="center"/>
            </w:pPr>
            <w:r w:rsidRPr="001036C8">
              <w:t>Россия</w:t>
            </w:r>
          </w:p>
          <w:p w:rsidR="001036C8" w:rsidRPr="001036C8" w:rsidRDefault="001036C8" w:rsidP="00366A4C">
            <w:pPr>
              <w:ind w:left="-71" w:right="-82"/>
              <w:jc w:val="center"/>
            </w:pPr>
          </w:p>
          <w:p w:rsidR="001036C8" w:rsidRPr="001036C8" w:rsidRDefault="001036C8" w:rsidP="001036C8">
            <w:pPr>
              <w:ind w:left="-71" w:right="-82"/>
              <w:jc w:val="center"/>
            </w:pPr>
            <w:r w:rsidRPr="001036C8"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Pr="001036C8" w:rsidRDefault="00F26788" w:rsidP="00366A4C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Pr="001036C8" w:rsidRDefault="00F26788" w:rsidP="00366A4C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Pr="001036C8" w:rsidRDefault="00F26788" w:rsidP="00366A4C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Pr="001036C8" w:rsidRDefault="001036C8" w:rsidP="00366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6C8">
              <w:rPr>
                <w:rFonts w:ascii="Times New Roman" w:hAnsi="Times New Roman" w:cs="Times New Roman"/>
                <w:bCs/>
                <w:sz w:val="24"/>
                <w:szCs w:val="24"/>
              </w:rPr>
              <w:t>Рено</w:t>
            </w:r>
            <w:proofErr w:type="spellEnd"/>
            <w:r w:rsidRPr="00103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36C8">
              <w:rPr>
                <w:rFonts w:ascii="Times New Roman" w:hAnsi="Times New Roman" w:cs="Times New Roman"/>
                <w:bCs/>
                <w:sz w:val="24"/>
                <w:szCs w:val="24"/>
              </w:rPr>
              <w:t>Флюдие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Pr="001036C8" w:rsidRDefault="001036C8" w:rsidP="00366A4C">
            <w:pPr>
              <w:ind w:right="-73"/>
            </w:pPr>
            <w:r w:rsidRPr="001036C8">
              <w:t>35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Pr="001036C8" w:rsidRDefault="001036C8" w:rsidP="00366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6C8" w:rsidRDefault="001036C8" w:rsidP="001036C8"/>
    <w:p w:rsidR="00366A4C" w:rsidRDefault="00366A4C"/>
    <w:p w:rsidR="001036C8" w:rsidRDefault="001036C8"/>
    <w:p w:rsidR="00F26788" w:rsidRDefault="00F26788" w:rsidP="001036C8">
      <w:pPr>
        <w:jc w:val="center"/>
        <w:rPr>
          <w:sz w:val="28"/>
          <w:szCs w:val="28"/>
        </w:rPr>
      </w:pPr>
    </w:p>
    <w:p w:rsidR="00F26788" w:rsidRDefault="00F26788" w:rsidP="001036C8">
      <w:pPr>
        <w:jc w:val="center"/>
        <w:rPr>
          <w:sz w:val="28"/>
          <w:szCs w:val="28"/>
        </w:rPr>
      </w:pPr>
    </w:p>
    <w:p w:rsidR="00F26788" w:rsidRDefault="00F26788" w:rsidP="001036C8">
      <w:pPr>
        <w:jc w:val="center"/>
        <w:rPr>
          <w:sz w:val="28"/>
          <w:szCs w:val="28"/>
        </w:rPr>
      </w:pPr>
    </w:p>
    <w:p w:rsidR="00F26788" w:rsidRDefault="00F26788" w:rsidP="001036C8">
      <w:pPr>
        <w:jc w:val="center"/>
        <w:rPr>
          <w:sz w:val="28"/>
          <w:szCs w:val="28"/>
        </w:rPr>
      </w:pPr>
    </w:p>
    <w:p w:rsidR="00F26788" w:rsidRDefault="00F26788" w:rsidP="00D77D77">
      <w:pPr>
        <w:rPr>
          <w:sz w:val="28"/>
          <w:szCs w:val="28"/>
        </w:rPr>
      </w:pPr>
    </w:p>
    <w:p w:rsidR="001036C8" w:rsidRDefault="001036C8" w:rsidP="001036C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036C8" w:rsidRDefault="001036C8" w:rsidP="001036C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036C8" w:rsidRDefault="001036C8" w:rsidP="001036C8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брания депутатов Кривянского сельского поселения Октябрьского района Ростовской области и членов его семьи за период с 1 января по 31 декабря 2016 года</w:t>
      </w:r>
    </w:p>
    <w:p w:rsidR="001036C8" w:rsidRDefault="001036C8" w:rsidP="001036C8">
      <w:pPr>
        <w:jc w:val="center"/>
        <w:rPr>
          <w:sz w:val="28"/>
          <w:szCs w:val="28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700"/>
        <w:gridCol w:w="1843"/>
        <w:gridCol w:w="977"/>
        <w:gridCol w:w="930"/>
        <w:gridCol w:w="1187"/>
        <w:gridCol w:w="877"/>
        <w:gridCol w:w="1086"/>
        <w:gridCol w:w="2004"/>
        <w:gridCol w:w="1586"/>
        <w:gridCol w:w="1692"/>
      </w:tblGrid>
      <w:tr w:rsidR="001036C8" w:rsidTr="00366A4C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1036C8" w:rsidRDefault="001036C8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1036C8" w:rsidRDefault="001036C8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1036C8" w:rsidRDefault="001036C8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1036C8" w:rsidRDefault="001036C8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1036C8" w:rsidRDefault="001036C8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1036C8" w:rsidTr="00366A4C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C8" w:rsidRDefault="001036C8" w:rsidP="00366A4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Default="001036C8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C8" w:rsidRDefault="001036C8" w:rsidP="00366A4C"/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C8" w:rsidRDefault="001036C8" w:rsidP="00366A4C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C8" w:rsidRDefault="001036C8" w:rsidP="00366A4C">
            <w:pPr>
              <w:rPr>
                <w:vertAlign w:val="superscript"/>
              </w:rPr>
            </w:pPr>
          </w:p>
        </w:tc>
      </w:tr>
      <w:tr w:rsidR="001036C8" w:rsidRPr="001036C8" w:rsidTr="00366A4C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Pr="001036C8" w:rsidRDefault="001036C8" w:rsidP="00366A4C">
            <w:pPr>
              <w:ind w:right="-75"/>
            </w:pPr>
            <w:r>
              <w:t>Бирюков С.П.</w:t>
            </w:r>
          </w:p>
          <w:p w:rsidR="001036C8" w:rsidRPr="001036C8" w:rsidRDefault="001036C8" w:rsidP="00366A4C">
            <w:pPr>
              <w:ind w:right="-75"/>
            </w:pPr>
          </w:p>
          <w:p w:rsidR="001036C8" w:rsidRPr="001036C8" w:rsidRDefault="001036C8" w:rsidP="00366A4C">
            <w:pPr>
              <w:ind w:right="-75"/>
            </w:pPr>
          </w:p>
          <w:p w:rsidR="001036C8" w:rsidRPr="001036C8" w:rsidRDefault="001036C8" w:rsidP="00366A4C">
            <w:pPr>
              <w:ind w:right="-7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Default="00366A4C" w:rsidP="00366A4C">
            <w:pPr>
              <w:jc w:val="center"/>
            </w:pPr>
            <w:r>
              <w:t>Земельный участок</w:t>
            </w:r>
          </w:p>
          <w:p w:rsidR="001036C8" w:rsidRDefault="001036C8" w:rsidP="00366A4C">
            <w:pPr>
              <w:jc w:val="center"/>
            </w:pPr>
            <w:r>
              <w:t>Автостоянка</w:t>
            </w:r>
          </w:p>
          <w:p w:rsidR="001036C8" w:rsidRDefault="00366A4C" w:rsidP="00366A4C">
            <w:pPr>
              <w:jc w:val="center"/>
            </w:pPr>
            <w:r>
              <w:t>Жилой дом</w:t>
            </w:r>
          </w:p>
          <w:p w:rsidR="001036C8" w:rsidRDefault="00366A4C" w:rsidP="00366A4C">
            <w:pPr>
              <w:jc w:val="center"/>
            </w:pPr>
            <w:r>
              <w:t>Жилой дом</w:t>
            </w:r>
          </w:p>
          <w:p w:rsidR="001036C8" w:rsidRPr="001036C8" w:rsidRDefault="001036C8" w:rsidP="001036C8">
            <w:pPr>
              <w:jc w:val="center"/>
            </w:pPr>
            <w: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Default="001036C8" w:rsidP="00366A4C">
            <w:pPr>
              <w:ind w:left="-71" w:right="-82"/>
              <w:jc w:val="center"/>
            </w:pPr>
            <w:r>
              <w:t>Индивидуальная</w:t>
            </w:r>
          </w:p>
          <w:p w:rsidR="001036C8" w:rsidRDefault="001036C8" w:rsidP="00366A4C">
            <w:pPr>
              <w:ind w:right="-82"/>
            </w:pPr>
          </w:p>
          <w:p w:rsidR="001036C8" w:rsidRDefault="001036C8" w:rsidP="00366A4C">
            <w:pPr>
              <w:ind w:left="-71" w:right="-82"/>
              <w:jc w:val="center"/>
            </w:pPr>
            <w:r>
              <w:t>Общая долевая</w:t>
            </w:r>
          </w:p>
          <w:p w:rsidR="001036C8" w:rsidRDefault="00366A4C" w:rsidP="00366A4C">
            <w:pPr>
              <w:ind w:left="-71" w:right="-82"/>
              <w:jc w:val="center"/>
            </w:pPr>
            <w:r>
              <w:t>Индивидуальная</w:t>
            </w:r>
          </w:p>
          <w:p w:rsidR="001036C8" w:rsidRDefault="00366A4C" w:rsidP="00366A4C">
            <w:pPr>
              <w:ind w:left="-71" w:right="-82"/>
              <w:jc w:val="center"/>
            </w:pPr>
            <w:r>
              <w:t>Индивидуальная</w:t>
            </w:r>
          </w:p>
          <w:p w:rsidR="001036C8" w:rsidRPr="001036C8" w:rsidRDefault="001036C8" w:rsidP="001036C8">
            <w:pPr>
              <w:ind w:left="-71" w:right="-82"/>
              <w:jc w:val="center"/>
            </w:pPr>
            <w:r>
              <w:t>Общая долев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Default="001036C8" w:rsidP="00366A4C">
            <w:pPr>
              <w:ind w:left="-71" w:right="-82"/>
              <w:jc w:val="center"/>
            </w:pPr>
            <w:r>
              <w:t>2900</w:t>
            </w:r>
          </w:p>
          <w:p w:rsidR="001036C8" w:rsidRDefault="001036C8" w:rsidP="00366A4C">
            <w:pPr>
              <w:ind w:right="-82"/>
            </w:pPr>
          </w:p>
          <w:p w:rsidR="001036C8" w:rsidRDefault="001036C8" w:rsidP="00366A4C">
            <w:pPr>
              <w:ind w:left="-71" w:right="-82"/>
              <w:jc w:val="center"/>
            </w:pPr>
            <w:r>
              <w:t>494</w:t>
            </w:r>
          </w:p>
          <w:p w:rsidR="001036C8" w:rsidRDefault="00366A4C" w:rsidP="00366A4C">
            <w:pPr>
              <w:ind w:left="-71" w:right="-82"/>
              <w:jc w:val="center"/>
            </w:pPr>
            <w:r>
              <w:t>67,8</w:t>
            </w:r>
          </w:p>
          <w:p w:rsidR="001036C8" w:rsidRDefault="00366A4C" w:rsidP="00366A4C">
            <w:pPr>
              <w:ind w:left="-71" w:right="-82"/>
              <w:jc w:val="center"/>
            </w:pPr>
            <w:r>
              <w:t>143,7</w:t>
            </w:r>
          </w:p>
          <w:p w:rsidR="001036C8" w:rsidRPr="001036C8" w:rsidRDefault="001036C8" w:rsidP="001036C8">
            <w:pPr>
              <w:ind w:left="-71" w:right="-82"/>
              <w:jc w:val="center"/>
            </w:pPr>
            <w:r>
              <w:t>280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Pr="001036C8" w:rsidRDefault="001036C8" w:rsidP="00366A4C">
            <w:pPr>
              <w:ind w:left="-71" w:right="-82"/>
              <w:jc w:val="center"/>
            </w:pPr>
            <w:r>
              <w:t>Россия</w:t>
            </w:r>
          </w:p>
          <w:p w:rsidR="001036C8" w:rsidRPr="001036C8" w:rsidRDefault="001036C8" w:rsidP="00366A4C">
            <w:pPr>
              <w:ind w:right="-82"/>
            </w:pPr>
          </w:p>
          <w:p w:rsidR="00CE713C" w:rsidRDefault="001036C8" w:rsidP="00366A4C">
            <w:pPr>
              <w:ind w:right="-82"/>
            </w:pPr>
            <w:r>
              <w:t>Россия</w:t>
            </w:r>
          </w:p>
          <w:p w:rsidR="00CE713C" w:rsidRDefault="00366A4C" w:rsidP="00366A4C">
            <w:pPr>
              <w:ind w:right="-82"/>
            </w:pPr>
            <w:r>
              <w:t>Россия</w:t>
            </w:r>
          </w:p>
          <w:p w:rsidR="00CE713C" w:rsidRDefault="00CE713C" w:rsidP="00366A4C">
            <w:pPr>
              <w:ind w:right="-82"/>
            </w:pPr>
            <w:r>
              <w:t>Россия</w:t>
            </w:r>
          </w:p>
          <w:p w:rsidR="00CE713C" w:rsidRPr="001036C8" w:rsidRDefault="00CE713C" w:rsidP="00366A4C">
            <w:pPr>
              <w:ind w:right="-82"/>
            </w:pPr>
            <w: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Pr="001036C8" w:rsidRDefault="00366A4C" w:rsidP="00366A4C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Pr="001036C8" w:rsidRDefault="00F26788" w:rsidP="00366A4C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Pr="001036C8" w:rsidRDefault="00F26788" w:rsidP="00366A4C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Pr="00CE713C" w:rsidRDefault="00CE713C" w:rsidP="00366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Pr="001036C8" w:rsidRDefault="001036C8" w:rsidP="00366A4C">
            <w:pPr>
              <w:ind w:right="-73"/>
            </w:pPr>
            <w:r>
              <w:t>66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Pr="001036C8" w:rsidRDefault="001036C8" w:rsidP="00366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C8" w:rsidRPr="001036C8" w:rsidTr="00366A4C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Pr="001036C8" w:rsidRDefault="001036C8" w:rsidP="00366A4C">
            <w:pPr>
              <w:ind w:right="-75"/>
            </w:pPr>
            <w:r w:rsidRPr="001036C8">
              <w:t>супруг</w:t>
            </w:r>
            <w:r w:rsidR="00366A4C"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Pr="001036C8" w:rsidRDefault="00366A4C" w:rsidP="00366A4C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Pr="001036C8" w:rsidRDefault="00F26788" w:rsidP="00366A4C">
            <w:pPr>
              <w:ind w:left="-71" w:right="-82"/>
              <w:jc w:val="center"/>
            </w:pPr>
            <w:r>
              <w:t>Не име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Pr="001036C8" w:rsidRDefault="00F26788" w:rsidP="00366A4C">
            <w:pPr>
              <w:ind w:left="-71" w:right="-82"/>
              <w:jc w:val="center"/>
            </w:pPr>
            <w:r>
              <w:t>Не име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Pr="001036C8" w:rsidRDefault="00F26788" w:rsidP="00366A4C">
            <w:pPr>
              <w:ind w:left="-71" w:right="-82"/>
              <w:jc w:val="center"/>
            </w:pPr>
            <w:r>
              <w:t>Не имеет</w:t>
            </w:r>
          </w:p>
          <w:p w:rsidR="001036C8" w:rsidRPr="001036C8" w:rsidRDefault="001036C8" w:rsidP="00366A4C">
            <w:pPr>
              <w:ind w:right="-82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Pr="001036C8" w:rsidRDefault="00366A4C" w:rsidP="00366A4C">
            <w:r>
              <w:rPr>
                <w:bCs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Pr="001036C8" w:rsidRDefault="00366A4C" w:rsidP="00366A4C">
            <w:pPr>
              <w:ind w:left="-1"/>
              <w:jc w:val="center"/>
            </w:pPr>
            <w:r>
              <w:t>14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Pr="001036C8" w:rsidRDefault="00366A4C" w:rsidP="00366A4C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Pr="001036C8" w:rsidRDefault="00366A4C" w:rsidP="00366A4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C8" w:rsidRPr="001036C8" w:rsidRDefault="00366A4C" w:rsidP="00366A4C">
            <w:pPr>
              <w:ind w:left="-79" w:right="-73"/>
              <w:jc w:val="center"/>
            </w:pPr>
            <w:r>
              <w:t>6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8" w:rsidRPr="001036C8" w:rsidRDefault="001036C8" w:rsidP="00366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4C" w:rsidRPr="001036C8" w:rsidTr="00366A4C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366A4C" w:rsidP="00366A4C">
            <w:pPr>
              <w:ind w:right="-75"/>
            </w:pPr>
            <w:r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366A4C" w:rsidP="00366A4C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F26788" w:rsidP="00366A4C">
            <w:pPr>
              <w:ind w:left="-71" w:right="-82"/>
              <w:jc w:val="center"/>
            </w:pPr>
            <w:r>
              <w:t>Не имеет</w:t>
            </w:r>
          </w:p>
          <w:p w:rsidR="00366A4C" w:rsidRPr="001036C8" w:rsidRDefault="00366A4C" w:rsidP="00366A4C">
            <w:pPr>
              <w:ind w:right="-82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F26788" w:rsidP="00366A4C">
            <w:pPr>
              <w:ind w:left="-71" w:right="-82"/>
              <w:jc w:val="center"/>
            </w:pPr>
            <w:r>
              <w:t>Не име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F26788" w:rsidP="00366A4C">
            <w:pPr>
              <w:ind w:left="-71" w:right="-82"/>
              <w:jc w:val="center"/>
            </w:pPr>
            <w:r>
              <w:t>Не имеет</w:t>
            </w:r>
          </w:p>
          <w:p w:rsidR="00366A4C" w:rsidRPr="001036C8" w:rsidRDefault="00366A4C" w:rsidP="00366A4C">
            <w:pPr>
              <w:ind w:left="-71" w:right="-82"/>
              <w:jc w:val="center"/>
            </w:pPr>
          </w:p>
          <w:p w:rsidR="00366A4C" w:rsidRPr="001036C8" w:rsidRDefault="00366A4C" w:rsidP="00366A4C">
            <w:pPr>
              <w:ind w:left="-71" w:right="-82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366A4C" w:rsidP="00366A4C">
            <w:r>
              <w:rPr>
                <w:bCs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366A4C" w:rsidP="00366A4C">
            <w:pPr>
              <w:ind w:left="-1"/>
              <w:jc w:val="center"/>
            </w:pPr>
            <w:r>
              <w:t>14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366A4C" w:rsidP="00366A4C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366A4C" w:rsidP="00366A4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366A4C" w:rsidP="00366A4C">
            <w:pPr>
              <w:ind w:left="-79" w:right="-73"/>
              <w:jc w:val="center"/>
            </w:pPr>
            <w:r>
              <w:t>Не име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366A4C" w:rsidP="00366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4C" w:rsidRPr="001036C8" w:rsidTr="00366A4C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366A4C" w:rsidP="00366A4C">
            <w:pPr>
              <w:ind w:right="-75"/>
            </w:pPr>
            <w: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366A4C" w:rsidP="00366A4C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F26788" w:rsidP="00366A4C">
            <w:pPr>
              <w:ind w:left="-71" w:right="-82"/>
              <w:jc w:val="center"/>
            </w:pPr>
            <w:r>
              <w:t>Не имеет</w:t>
            </w:r>
          </w:p>
          <w:p w:rsidR="00366A4C" w:rsidRPr="001036C8" w:rsidRDefault="00366A4C" w:rsidP="00366A4C">
            <w:pPr>
              <w:ind w:right="-82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F26788" w:rsidP="00366A4C">
            <w:pPr>
              <w:ind w:left="-71" w:right="-82"/>
              <w:jc w:val="center"/>
            </w:pPr>
            <w:r>
              <w:t>Не име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F26788" w:rsidP="00F26788">
            <w:pPr>
              <w:ind w:left="-71" w:right="-82"/>
              <w:jc w:val="center"/>
            </w:pPr>
            <w:r>
              <w:t>Не име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366A4C" w:rsidP="00366A4C">
            <w:r>
              <w:rPr>
                <w:bCs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366A4C" w:rsidP="00366A4C">
            <w:pPr>
              <w:ind w:left="-1"/>
              <w:jc w:val="center"/>
            </w:pPr>
            <w:r>
              <w:t>14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366A4C" w:rsidP="00366A4C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366A4C" w:rsidP="00366A4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366A4C" w:rsidP="00366A4C">
            <w:pPr>
              <w:ind w:left="-79" w:right="-73"/>
              <w:jc w:val="center"/>
            </w:pPr>
            <w:r>
              <w:t>Не име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366A4C" w:rsidP="00366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4C" w:rsidRDefault="00366A4C" w:rsidP="00366A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366A4C" w:rsidRDefault="00366A4C" w:rsidP="00366A4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366A4C" w:rsidRDefault="00366A4C" w:rsidP="00366A4C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брания депутатов Кривянского сельского поселения Октябрьского района Ростовской области и членов его семьи за период с 1 января по 31 декабря 2016 года</w:t>
      </w:r>
    </w:p>
    <w:p w:rsidR="00366A4C" w:rsidRDefault="00366A4C" w:rsidP="00366A4C">
      <w:pPr>
        <w:jc w:val="center"/>
        <w:rPr>
          <w:sz w:val="28"/>
          <w:szCs w:val="28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700"/>
        <w:gridCol w:w="1843"/>
        <w:gridCol w:w="977"/>
        <w:gridCol w:w="930"/>
        <w:gridCol w:w="1187"/>
        <w:gridCol w:w="877"/>
        <w:gridCol w:w="1086"/>
        <w:gridCol w:w="2004"/>
        <w:gridCol w:w="1586"/>
        <w:gridCol w:w="1692"/>
      </w:tblGrid>
      <w:tr w:rsidR="00366A4C" w:rsidTr="00366A4C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366A4C" w:rsidRDefault="00366A4C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366A4C" w:rsidRDefault="00366A4C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66A4C" w:rsidRDefault="00366A4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66A4C" w:rsidRDefault="00366A4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366A4C" w:rsidRDefault="00366A4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</w:tr>
      <w:tr w:rsidR="00366A4C" w:rsidTr="00366A4C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4C" w:rsidRDefault="00366A4C" w:rsidP="00366A4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4C" w:rsidRDefault="00366A4C" w:rsidP="00366A4C"/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4C" w:rsidRDefault="00366A4C" w:rsidP="00366A4C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4C" w:rsidRDefault="00366A4C" w:rsidP="00366A4C">
            <w:pPr>
              <w:rPr>
                <w:vertAlign w:val="superscript"/>
              </w:rPr>
            </w:pPr>
          </w:p>
        </w:tc>
      </w:tr>
      <w:tr w:rsidR="00366A4C" w:rsidRPr="00D77D77" w:rsidTr="00366A4C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D77D77" w:rsidRDefault="00366A4C" w:rsidP="00366A4C">
            <w:pPr>
              <w:ind w:right="-75"/>
            </w:pPr>
            <w:proofErr w:type="spellStart"/>
            <w:r w:rsidRPr="00D77D77">
              <w:t>Анищенков</w:t>
            </w:r>
            <w:proofErr w:type="spellEnd"/>
            <w:r w:rsidRPr="00D77D77">
              <w:t xml:space="preserve"> С.С.</w:t>
            </w:r>
          </w:p>
          <w:p w:rsidR="00366A4C" w:rsidRPr="00D77D77" w:rsidRDefault="00366A4C" w:rsidP="00366A4C">
            <w:pPr>
              <w:ind w:right="-75"/>
            </w:pPr>
          </w:p>
          <w:p w:rsidR="00366A4C" w:rsidRPr="00D77D77" w:rsidRDefault="00366A4C" w:rsidP="00366A4C">
            <w:pPr>
              <w:ind w:right="-75"/>
            </w:pPr>
          </w:p>
          <w:p w:rsidR="00366A4C" w:rsidRPr="00D77D77" w:rsidRDefault="00366A4C" w:rsidP="00366A4C">
            <w:pPr>
              <w:ind w:right="-7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D77D77" w:rsidRDefault="00D77D77" w:rsidP="00D77D77">
            <w:pPr>
              <w:jc w:val="center"/>
            </w:pPr>
            <w:r w:rsidRPr="00D77D77"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D77D77" w:rsidRDefault="00D77D77" w:rsidP="00D77D77">
            <w:pPr>
              <w:ind w:left="-71" w:right="-82"/>
              <w:jc w:val="center"/>
            </w:pPr>
            <w:r w:rsidRPr="00D77D77">
              <w:t>Не име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D77D77" w:rsidRDefault="00D77D77" w:rsidP="00366A4C">
            <w:pPr>
              <w:ind w:left="-71" w:right="-82"/>
              <w:jc w:val="center"/>
            </w:pPr>
            <w:r w:rsidRPr="00D77D77">
              <w:t>Не име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D77D77" w:rsidRDefault="00D77D77" w:rsidP="00366A4C">
            <w:pPr>
              <w:ind w:left="-71" w:right="-82"/>
              <w:jc w:val="center"/>
            </w:pPr>
            <w:r w:rsidRPr="00D77D77">
              <w:t>Не име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D77D77" w:rsidRDefault="00D77D77" w:rsidP="00366A4C">
            <w:pPr>
              <w:jc w:val="center"/>
            </w:pPr>
            <w:r w:rsidRPr="00D77D77">
              <w:t>Жилой до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D77D77" w:rsidRDefault="00D77D77" w:rsidP="00366A4C">
            <w:pPr>
              <w:ind w:left="-1"/>
              <w:jc w:val="center"/>
            </w:pPr>
            <w:r w:rsidRPr="00D77D77"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D77D77" w:rsidRDefault="00D77D77" w:rsidP="00366A4C">
            <w:pPr>
              <w:ind w:left="-1"/>
              <w:jc w:val="center"/>
            </w:pPr>
            <w:r w:rsidRPr="00D77D77">
              <w:t>Росс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D77D77" w:rsidRDefault="00366A4C" w:rsidP="00366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77">
              <w:rPr>
                <w:rFonts w:ascii="Times New Roman" w:hAnsi="Times New Roman" w:cs="Times New Roman"/>
                <w:bCs/>
                <w:sz w:val="24"/>
                <w:szCs w:val="24"/>
              </w:rPr>
              <w:t>Форд Фокус 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D77D77" w:rsidRDefault="00366A4C" w:rsidP="00366A4C">
            <w:pPr>
              <w:ind w:right="-73"/>
            </w:pPr>
            <w:r w:rsidRPr="00D77D77">
              <w:t>456389,0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D77D77" w:rsidRDefault="00366A4C" w:rsidP="00366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4C" w:rsidRDefault="00366A4C" w:rsidP="00366A4C"/>
    <w:p w:rsidR="00366A4C" w:rsidRDefault="00366A4C" w:rsidP="00366A4C"/>
    <w:p w:rsidR="00366A4C" w:rsidRDefault="00366A4C" w:rsidP="00366A4C"/>
    <w:p w:rsidR="00366A4C" w:rsidRDefault="00366A4C" w:rsidP="00366A4C"/>
    <w:p w:rsidR="001036C8" w:rsidRDefault="001036C8" w:rsidP="001036C8">
      <w:pPr>
        <w:jc w:val="center"/>
        <w:rPr>
          <w:b/>
          <w:sz w:val="28"/>
          <w:szCs w:val="28"/>
        </w:rPr>
      </w:pPr>
    </w:p>
    <w:p w:rsidR="001036C8" w:rsidRDefault="001036C8" w:rsidP="001036C8">
      <w:pPr>
        <w:jc w:val="center"/>
        <w:rPr>
          <w:b/>
          <w:sz w:val="28"/>
          <w:szCs w:val="28"/>
        </w:rPr>
      </w:pPr>
    </w:p>
    <w:p w:rsidR="00F26788" w:rsidRDefault="00F26788" w:rsidP="001036C8">
      <w:pPr>
        <w:jc w:val="center"/>
        <w:rPr>
          <w:b/>
          <w:sz w:val="28"/>
          <w:szCs w:val="28"/>
        </w:rPr>
      </w:pPr>
    </w:p>
    <w:p w:rsidR="00D77D77" w:rsidRDefault="00D77D77" w:rsidP="001036C8">
      <w:pPr>
        <w:jc w:val="center"/>
        <w:rPr>
          <w:b/>
          <w:sz w:val="28"/>
          <w:szCs w:val="28"/>
        </w:rPr>
      </w:pPr>
    </w:p>
    <w:p w:rsidR="00F26788" w:rsidRDefault="00F26788" w:rsidP="001036C8">
      <w:pPr>
        <w:jc w:val="center"/>
        <w:rPr>
          <w:b/>
          <w:sz w:val="28"/>
          <w:szCs w:val="28"/>
        </w:rPr>
      </w:pPr>
    </w:p>
    <w:p w:rsidR="00366A4C" w:rsidRDefault="00366A4C" w:rsidP="00327459">
      <w:pPr>
        <w:rPr>
          <w:b/>
          <w:sz w:val="28"/>
          <w:szCs w:val="28"/>
        </w:rPr>
      </w:pPr>
    </w:p>
    <w:p w:rsidR="00366A4C" w:rsidRDefault="00366A4C" w:rsidP="00366A4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Сведения</w:t>
      </w:r>
    </w:p>
    <w:p w:rsidR="00366A4C" w:rsidRDefault="00366A4C" w:rsidP="00366A4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366A4C" w:rsidRDefault="00366A4C" w:rsidP="00366A4C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брания депутатов Кривянского сельского поселения Октябрьского района Ростовской области и членов его семьи за период с 1 января по 31 декабря 2016 года</w:t>
      </w:r>
    </w:p>
    <w:p w:rsidR="00366A4C" w:rsidRDefault="00366A4C" w:rsidP="00366A4C">
      <w:pPr>
        <w:jc w:val="center"/>
        <w:rPr>
          <w:sz w:val="28"/>
          <w:szCs w:val="28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700"/>
        <w:gridCol w:w="1843"/>
        <w:gridCol w:w="977"/>
        <w:gridCol w:w="930"/>
        <w:gridCol w:w="1187"/>
        <w:gridCol w:w="877"/>
        <w:gridCol w:w="1086"/>
        <w:gridCol w:w="2004"/>
        <w:gridCol w:w="1586"/>
        <w:gridCol w:w="1692"/>
      </w:tblGrid>
      <w:tr w:rsidR="00366A4C" w:rsidTr="00366A4C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366A4C" w:rsidRDefault="00366A4C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366A4C" w:rsidRDefault="00366A4C" w:rsidP="00366A4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66A4C" w:rsidRDefault="00366A4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66A4C" w:rsidRDefault="00366A4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366A4C" w:rsidRDefault="00366A4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</w:tr>
      <w:tr w:rsidR="00366A4C" w:rsidTr="00366A4C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4C" w:rsidRDefault="00366A4C" w:rsidP="00366A4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4C" w:rsidRDefault="00366A4C" w:rsidP="00366A4C"/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4C" w:rsidRDefault="00366A4C" w:rsidP="00366A4C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4C" w:rsidRDefault="00366A4C" w:rsidP="00366A4C">
            <w:pPr>
              <w:rPr>
                <w:vertAlign w:val="superscript"/>
              </w:rPr>
            </w:pPr>
          </w:p>
        </w:tc>
      </w:tr>
      <w:tr w:rsidR="00366A4C" w:rsidRPr="001036C8" w:rsidTr="00366A4C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366A4C" w:rsidP="00366A4C">
            <w:pPr>
              <w:ind w:right="-75"/>
            </w:pPr>
            <w:r>
              <w:t>Бурлаку С.В.</w:t>
            </w:r>
          </w:p>
          <w:p w:rsidR="00366A4C" w:rsidRPr="001036C8" w:rsidRDefault="00366A4C" w:rsidP="00366A4C">
            <w:pPr>
              <w:ind w:right="-7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366A4C" w:rsidP="00366A4C">
            <w:pPr>
              <w:jc w:val="center"/>
            </w:pPr>
            <w:r w:rsidRPr="001036C8">
              <w:t>Земельный участок</w:t>
            </w:r>
          </w:p>
          <w:p w:rsidR="00366A4C" w:rsidRPr="001036C8" w:rsidRDefault="00366A4C" w:rsidP="00366A4C">
            <w:pPr>
              <w:jc w:val="center"/>
            </w:pPr>
          </w:p>
          <w:p w:rsidR="00366A4C" w:rsidRPr="001036C8" w:rsidRDefault="00366A4C" w:rsidP="00366A4C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366A4C" w:rsidP="00366A4C">
            <w:pPr>
              <w:ind w:left="-71" w:right="-82"/>
              <w:jc w:val="center"/>
            </w:pPr>
            <w:r w:rsidRPr="001036C8">
              <w:t>Индивидуальная</w:t>
            </w:r>
          </w:p>
          <w:p w:rsidR="00366A4C" w:rsidRPr="001036C8" w:rsidRDefault="00366A4C" w:rsidP="00366A4C">
            <w:pPr>
              <w:ind w:left="-71" w:right="-82"/>
              <w:jc w:val="center"/>
            </w:pPr>
          </w:p>
          <w:p w:rsidR="00366A4C" w:rsidRPr="001036C8" w:rsidRDefault="00366A4C" w:rsidP="00366A4C">
            <w:pPr>
              <w:ind w:left="-71" w:right="-82"/>
              <w:jc w:val="center"/>
            </w:pPr>
          </w:p>
          <w:p w:rsidR="00366A4C" w:rsidRPr="001036C8" w:rsidRDefault="00366A4C" w:rsidP="00366A4C">
            <w:pPr>
              <w:ind w:left="-71" w:right="-82"/>
              <w:jc w:val="center"/>
            </w:pPr>
            <w:r w:rsidRPr="001036C8">
              <w:t>Индивидуальн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366A4C" w:rsidP="00366A4C">
            <w:pPr>
              <w:ind w:left="-71" w:right="-82"/>
              <w:jc w:val="center"/>
            </w:pPr>
            <w:r w:rsidRPr="001036C8">
              <w:t>200</w:t>
            </w:r>
          </w:p>
          <w:p w:rsidR="00366A4C" w:rsidRPr="001036C8" w:rsidRDefault="00366A4C" w:rsidP="00366A4C">
            <w:pPr>
              <w:ind w:left="-71" w:right="-82"/>
              <w:jc w:val="center"/>
            </w:pPr>
          </w:p>
          <w:p w:rsidR="00366A4C" w:rsidRPr="001036C8" w:rsidRDefault="00366A4C" w:rsidP="00366A4C">
            <w:pPr>
              <w:ind w:right="-82"/>
            </w:pPr>
          </w:p>
          <w:p w:rsidR="00366A4C" w:rsidRPr="001036C8" w:rsidRDefault="00366A4C" w:rsidP="00366A4C">
            <w:pPr>
              <w:ind w:left="-71" w:right="-82"/>
              <w:jc w:val="center"/>
            </w:pPr>
            <w:r>
              <w:t>2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366A4C" w:rsidP="00366A4C">
            <w:pPr>
              <w:ind w:left="-71" w:right="-82"/>
              <w:jc w:val="center"/>
            </w:pPr>
            <w:r w:rsidRPr="001036C8">
              <w:t>Россия</w:t>
            </w:r>
          </w:p>
          <w:p w:rsidR="00366A4C" w:rsidRPr="001036C8" w:rsidRDefault="00366A4C" w:rsidP="00366A4C">
            <w:pPr>
              <w:ind w:left="-71" w:right="-82"/>
              <w:jc w:val="center"/>
            </w:pPr>
          </w:p>
          <w:p w:rsidR="00366A4C" w:rsidRPr="001036C8" w:rsidRDefault="00366A4C" w:rsidP="00366A4C">
            <w:pPr>
              <w:ind w:left="-71" w:right="-82"/>
              <w:jc w:val="center"/>
            </w:pPr>
          </w:p>
          <w:p w:rsidR="00366A4C" w:rsidRPr="001036C8" w:rsidRDefault="00366A4C" w:rsidP="00366A4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E06AB3" w:rsidP="00366A4C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F26788" w:rsidP="00366A4C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F26788" w:rsidP="00366A4C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Default="00366A4C" w:rsidP="00366A4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З 3302</w:t>
            </w:r>
          </w:p>
          <w:p w:rsidR="00366A4C" w:rsidRDefault="00366A4C" w:rsidP="00366A4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6A4C" w:rsidRPr="001036C8" w:rsidRDefault="00366A4C" w:rsidP="00366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Л 4505,1979г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366A4C" w:rsidP="00366A4C">
            <w:pPr>
              <w:ind w:right="-73"/>
            </w:pPr>
            <w:r>
              <w:t>184805,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366A4C" w:rsidP="00366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4C" w:rsidRPr="001036C8" w:rsidTr="00366A4C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366A4C" w:rsidP="00366A4C">
            <w:pPr>
              <w:ind w:right="-75"/>
            </w:pPr>
            <w:r>
              <w:t xml:space="preserve">Супруга </w:t>
            </w:r>
          </w:p>
          <w:p w:rsidR="00366A4C" w:rsidRPr="001036C8" w:rsidRDefault="00366A4C" w:rsidP="00366A4C">
            <w:pPr>
              <w:ind w:right="-7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E06AB3" w:rsidP="00366A4C">
            <w:pPr>
              <w:jc w:val="center"/>
            </w:pPr>
            <w:r>
              <w:t xml:space="preserve">Дача </w:t>
            </w:r>
          </w:p>
          <w:p w:rsidR="00366A4C" w:rsidRPr="001036C8" w:rsidRDefault="00366A4C" w:rsidP="00366A4C">
            <w:pPr>
              <w:jc w:val="center"/>
            </w:pPr>
          </w:p>
          <w:p w:rsidR="00366A4C" w:rsidRPr="001036C8" w:rsidRDefault="00E06AB3" w:rsidP="00366A4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366A4C" w:rsidP="00366A4C">
            <w:pPr>
              <w:ind w:left="-71" w:right="-82"/>
              <w:jc w:val="center"/>
            </w:pPr>
            <w:r w:rsidRPr="001036C8">
              <w:t>Индивидуальная</w:t>
            </w:r>
          </w:p>
          <w:p w:rsidR="00366A4C" w:rsidRPr="001036C8" w:rsidRDefault="00366A4C" w:rsidP="00E06AB3">
            <w:pPr>
              <w:ind w:right="-82"/>
            </w:pPr>
          </w:p>
          <w:p w:rsidR="00366A4C" w:rsidRPr="001036C8" w:rsidRDefault="00366A4C" w:rsidP="00366A4C">
            <w:pPr>
              <w:ind w:left="-71" w:right="-82"/>
              <w:jc w:val="center"/>
            </w:pPr>
            <w:r w:rsidRPr="001036C8">
              <w:t>Индивидуальн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E06AB3" w:rsidP="00366A4C">
            <w:pPr>
              <w:ind w:left="-71" w:right="-82"/>
              <w:jc w:val="center"/>
            </w:pPr>
            <w:r>
              <w:t>6</w:t>
            </w:r>
            <w:r w:rsidR="00366A4C" w:rsidRPr="001036C8">
              <w:t>00</w:t>
            </w:r>
          </w:p>
          <w:p w:rsidR="00366A4C" w:rsidRPr="001036C8" w:rsidRDefault="00366A4C" w:rsidP="00366A4C">
            <w:pPr>
              <w:ind w:right="-82"/>
            </w:pPr>
          </w:p>
          <w:p w:rsidR="00366A4C" w:rsidRPr="001036C8" w:rsidRDefault="00E06AB3" w:rsidP="00366A4C">
            <w:pPr>
              <w:ind w:left="-71" w:right="-82"/>
              <w:jc w:val="center"/>
            </w:pPr>
            <w:r>
              <w:t>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E06AB3" w:rsidP="00E06AB3">
            <w:pPr>
              <w:ind w:left="-71" w:right="-82"/>
              <w:jc w:val="center"/>
            </w:pPr>
            <w:r>
              <w:t>Россия</w:t>
            </w:r>
          </w:p>
          <w:p w:rsidR="00366A4C" w:rsidRPr="001036C8" w:rsidRDefault="00366A4C" w:rsidP="00366A4C">
            <w:pPr>
              <w:ind w:left="-71" w:right="-82"/>
              <w:jc w:val="center"/>
            </w:pPr>
          </w:p>
          <w:p w:rsidR="00366A4C" w:rsidRPr="001036C8" w:rsidRDefault="00E06AB3" w:rsidP="00366A4C">
            <w:pPr>
              <w:ind w:left="-71" w:right="-82"/>
              <w:jc w:val="center"/>
            </w:pPr>
            <w:r>
              <w:t>Росси</w:t>
            </w:r>
            <w:r w:rsidR="00366A4C">
              <w:t>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E06AB3" w:rsidP="00366A4C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F26788" w:rsidP="00366A4C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F26788" w:rsidP="00366A4C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E06AB3" w:rsidP="00366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4C" w:rsidRPr="001036C8" w:rsidRDefault="00E06AB3" w:rsidP="00366A4C">
            <w:pPr>
              <w:ind w:right="-73"/>
            </w:pPr>
            <w:r>
              <w:t>402010,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C" w:rsidRPr="001036C8" w:rsidRDefault="00366A4C" w:rsidP="00366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4C" w:rsidRDefault="00366A4C" w:rsidP="00366A4C"/>
    <w:p w:rsidR="00366A4C" w:rsidRDefault="00366A4C" w:rsidP="00366A4C"/>
    <w:p w:rsidR="00366A4C" w:rsidRDefault="00366A4C" w:rsidP="00366A4C"/>
    <w:p w:rsidR="00366A4C" w:rsidRDefault="00366A4C" w:rsidP="00366A4C"/>
    <w:p w:rsidR="00366A4C" w:rsidRDefault="00366A4C" w:rsidP="001036C8">
      <w:pPr>
        <w:jc w:val="center"/>
        <w:rPr>
          <w:b/>
          <w:sz w:val="28"/>
          <w:szCs w:val="28"/>
        </w:rPr>
      </w:pPr>
    </w:p>
    <w:p w:rsidR="001036C8" w:rsidRDefault="001036C8"/>
    <w:p w:rsidR="00E06AB3" w:rsidRDefault="00E06AB3"/>
    <w:p w:rsidR="00E06AB3" w:rsidRDefault="00E06AB3"/>
    <w:p w:rsidR="00E06AB3" w:rsidRDefault="00E06AB3"/>
    <w:p w:rsidR="00E06AB3" w:rsidRDefault="00E06AB3" w:rsidP="00E06AB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E06AB3" w:rsidRDefault="00E06AB3" w:rsidP="00E06AB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E06AB3" w:rsidRDefault="00E06AB3" w:rsidP="00E06AB3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брания депутатов Кривянского сельского поселения Октябрьского района Ростовской области и членов его семьи за период с 1 января по 31 декабря 2016 года</w:t>
      </w:r>
    </w:p>
    <w:p w:rsidR="00E06AB3" w:rsidRDefault="00E06AB3" w:rsidP="00E06AB3">
      <w:pPr>
        <w:jc w:val="center"/>
        <w:rPr>
          <w:sz w:val="28"/>
          <w:szCs w:val="28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700"/>
        <w:gridCol w:w="1843"/>
        <w:gridCol w:w="977"/>
        <w:gridCol w:w="930"/>
        <w:gridCol w:w="1187"/>
        <w:gridCol w:w="877"/>
        <w:gridCol w:w="1086"/>
        <w:gridCol w:w="2004"/>
        <w:gridCol w:w="1586"/>
        <w:gridCol w:w="1692"/>
      </w:tblGrid>
      <w:tr w:rsidR="00E06AB3" w:rsidTr="007E7ED4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E06AB3" w:rsidRDefault="00E06AB3" w:rsidP="007E7E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E06AB3" w:rsidRDefault="00E06AB3" w:rsidP="007E7E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</w:tr>
      <w:tr w:rsidR="00E06AB3" w:rsidTr="007E7ED4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B3" w:rsidRDefault="00E06AB3" w:rsidP="007E7ED4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B3" w:rsidRDefault="00E06AB3" w:rsidP="007E7ED4"/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B3" w:rsidRDefault="00E06AB3" w:rsidP="007E7ED4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B3" w:rsidRDefault="00E06AB3" w:rsidP="007E7ED4">
            <w:pPr>
              <w:rPr>
                <w:vertAlign w:val="superscript"/>
              </w:rPr>
            </w:pPr>
          </w:p>
        </w:tc>
      </w:tr>
      <w:tr w:rsidR="00E06AB3" w:rsidRPr="007E7ED4" w:rsidTr="007E7ED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7E7ED4" w:rsidRDefault="00E06AB3" w:rsidP="007E7ED4">
            <w:pPr>
              <w:ind w:right="-75"/>
            </w:pPr>
            <w:proofErr w:type="spellStart"/>
            <w:r w:rsidRPr="007E7ED4">
              <w:t>Лиманцева</w:t>
            </w:r>
            <w:proofErr w:type="spellEnd"/>
            <w:r w:rsidRPr="007E7ED4">
              <w:t xml:space="preserve"> Н.Т.</w:t>
            </w:r>
          </w:p>
          <w:p w:rsidR="00E06AB3" w:rsidRPr="007E7ED4" w:rsidRDefault="00E06AB3" w:rsidP="007E7ED4">
            <w:pPr>
              <w:ind w:right="-7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7E7ED4" w:rsidRDefault="00E06AB3" w:rsidP="007E7ED4">
            <w:pPr>
              <w:jc w:val="center"/>
            </w:pPr>
            <w:r w:rsidRPr="007E7ED4">
              <w:t>Земельный участок</w:t>
            </w:r>
          </w:p>
          <w:p w:rsidR="007E7ED4" w:rsidRPr="007E7ED4" w:rsidRDefault="007E7ED4" w:rsidP="007E7ED4">
            <w:pPr>
              <w:jc w:val="center"/>
            </w:pPr>
            <w:r w:rsidRPr="007E7ED4">
              <w:t>Земельный участок</w:t>
            </w:r>
          </w:p>
          <w:p w:rsidR="00E06AB3" w:rsidRPr="007E7ED4" w:rsidRDefault="00E06AB3" w:rsidP="007E7ED4">
            <w:pPr>
              <w:jc w:val="center"/>
            </w:pPr>
          </w:p>
          <w:p w:rsidR="00E06AB3" w:rsidRPr="007E7ED4" w:rsidRDefault="00E06AB3" w:rsidP="007E7ED4">
            <w:pPr>
              <w:jc w:val="center"/>
            </w:pPr>
            <w:r w:rsidRPr="007E7ED4"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7E7ED4" w:rsidRDefault="00E06AB3" w:rsidP="007E7ED4">
            <w:pPr>
              <w:ind w:left="-71" w:right="-82"/>
              <w:jc w:val="center"/>
            </w:pPr>
            <w:r w:rsidRPr="007E7ED4">
              <w:t>Индивидуальная</w:t>
            </w:r>
          </w:p>
          <w:p w:rsidR="00E06AB3" w:rsidRPr="007E7ED4" w:rsidRDefault="00E06AB3" w:rsidP="007E7ED4">
            <w:pPr>
              <w:ind w:right="-82"/>
            </w:pPr>
          </w:p>
          <w:p w:rsidR="00E06AB3" w:rsidRPr="007E7ED4" w:rsidRDefault="00E06AB3" w:rsidP="007E7ED4">
            <w:pPr>
              <w:ind w:left="-71" w:right="-82"/>
              <w:jc w:val="center"/>
            </w:pPr>
            <w:r w:rsidRPr="007E7ED4">
              <w:t>Индивидуальная</w:t>
            </w:r>
          </w:p>
          <w:p w:rsidR="007E7ED4" w:rsidRPr="007E7ED4" w:rsidRDefault="007E7ED4" w:rsidP="007E7ED4">
            <w:pPr>
              <w:ind w:left="-71" w:right="-82"/>
              <w:jc w:val="center"/>
            </w:pPr>
          </w:p>
          <w:p w:rsidR="007E7ED4" w:rsidRPr="007E7ED4" w:rsidRDefault="007E7ED4" w:rsidP="007E7ED4">
            <w:pPr>
              <w:ind w:left="-71" w:right="-82"/>
              <w:jc w:val="center"/>
            </w:pPr>
          </w:p>
          <w:p w:rsidR="007E7ED4" w:rsidRPr="007E7ED4" w:rsidRDefault="007E7ED4" w:rsidP="007E7ED4">
            <w:pPr>
              <w:ind w:left="-71" w:right="-82"/>
              <w:jc w:val="center"/>
            </w:pPr>
            <w:r w:rsidRPr="007E7ED4">
              <w:t>Индивидуальн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7E7ED4" w:rsidRDefault="007E7ED4" w:rsidP="007E7ED4">
            <w:pPr>
              <w:ind w:left="-71" w:right="-82"/>
              <w:jc w:val="center"/>
            </w:pPr>
            <w:r w:rsidRPr="007E7ED4">
              <w:t>15</w:t>
            </w:r>
          </w:p>
          <w:p w:rsidR="007E7ED4" w:rsidRPr="007E7ED4" w:rsidRDefault="007E7ED4" w:rsidP="007E7ED4">
            <w:pPr>
              <w:ind w:left="-71" w:right="-82"/>
              <w:jc w:val="center"/>
            </w:pPr>
          </w:p>
          <w:p w:rsidR="007E7ED4" w:rsidRPr="007E7ED4" w:rsidRDefault="007E7ED4" w:rsidP="007E7ED4">
            <w:pPr>
              <w:ind w:left="-71" w:right="-82"/>
              <w:jc w:val="center"/>
            </w:pPr>
            <w:r w:rsidRPr="007E7ED4">
              <w:t>20</w:t>
            </w:r>
          </w:p>
          <w:p w:rsidR="00E06AB3" w:rsidRPr="007E7ED4" w:rsidRDefault="00E06AB3" w:rsidP="007E7ED4">
            <w:pPr>
              <w:ind w:left="-71" w:right="-82"/>
              <w:jc w:val="center"/>
            </w:pPr>
          </w:p>
          <w:p w:rsidR="00E06AB3" w:rsidRPr="007E7ED4" w:rsidRDefault="00E06AB3" w:rsidP="007E7ED4">
            <w:pPr>
              <w:ind w:right="-82"/>
            </w:pPr>
          </w:p>
          <w:p w:rsidR="00E06AB3" w:rsidRPr="007E7ED4" w:rsidRDefault="007E7ED4" w:rsidP="007E7ED4">
            <w:pPr>
              <w:ind w:left="-71" w:right="-82"/>
              <w:jc w:val="center"/>
            </w:pPr>
            <w:r w:rsidRPr="007E7ED4">
              <w:t>4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7E7ED4" w:rsidRDefault="00E06AB3" w:rsidP="007E7ED4">
            <w:pPr>
              <w:ind w:left="-71" w:right="-82"/>
              <w:jc w:val="center"/>
            </w:pPr>
            <w:r w:rsidRPr="007E7ED4">
              <w:t>Россия</w:t>
            </w:r>
          </w:p>
          <w:p w:rsidR="00E06AB3" w:rsidRPr="007E7ED4" w:rsidRDefault="00E06AB3" w:rsidP="007E7ED4">
            <w:pPr>
              <w:ind w:right="-82"/>
            </w:pPr>
          </w:p>
          <w:p w:rsidR="00E06AB3" w:rsidRPr="007E7ED4" w:rsidRDefault="00E06AB3" w:rsidP="007E7ED4">
            <w:pPr>
              <w:ind w:left="-71" w:right="-82"/>
              <w:jc w:val="center"/>
            </w:pPr>
            <w:r w:rsidRPr="007E7ED4">
              <w:t>Россия</w:t>
            </w:r>
          </w:p>
          <w:p w:rsidR="007E7ED4" w:rsidRPr="007E7ED4" w:rsidRDefault="007E7ED4" w:rsidP="007E7ED4">
            <w:pPr>
              <w:ind w:left="-71" w:right="-82"/>
              <w:jc w:val="center"/>
            </w:pPr>
          </w:p>
          <w:p w:rsidR="007E7ED4" w:rsidRPr="007E7ED4" w:rsidRDefault="007E7ED4" w:rsidP="007E7ED4">
            <w:pPr>
              <w:ind w:left="-71" w:right="-82"/>
              <w:jc w:val="center"/>
            </w:pPr>
          </w:p>
          <w:p w:rsidR="007E7ED4" w:rsidRPr="007E7ED4" w:rsidRDefault="007E7ED4" w:rsidP="007E7ED4">
            <w:pPr>
              <w:ind w:left="-71" w:right="-82"/>
              <w:jc w:val="center"/>
            </w:pPr>
            <w:r w:rsidRPr="007E7ED4"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Pr="007E7ED4" w:rsidRDefault="00E06AB3" w:rsidP="007E7ED4">
            <w:pPr>
              <w:jc w:val="center"/>
            </w:pPr>
            <w:r w:rsidRPr="007E7ED4">
              <w:t>Не име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7E7ED4" w:rsidRDefault="00F26788" w:rsidP="007E7ED4">
            <w:pPr>
              <w:ind w:left="-1"/>
              <w:jc w:val="center"/>
            </w:pPr>
            <w:r w:rsidRPr="007E7ED4"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7E7ED4" w:rsidRDefault="00F26788" w:rsidP="007E7ED4">
            <w:pPr>
              <w:ind w:left="-1"/>
              <w:jc w:val="center"/>
            </w:pPr>
            <w:r w:rsidRPr="007E7ED4">
              <w:t>Не име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Pr="007E7ED4" w:rsidRDefault="00F4459D" w:rsidP="007E7E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D4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Pr="007E7ED4" w:rsidRDefault="00E06AB3" w:rsidP="007E7ED4">
            <w:pPr>
              <w:ind w:right="-73"/>
            </w:pPr>
            <w:r w:rsidRPr="007E7ED4">
              <w:rPr>
                <w:shd w:val="clear" w:color="auto" w:fill="FFFFFF"/>
              </w:rPr>
              <w:t>324830.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7E7ED4" w:rsidRDefault="00E06AB3" w:rsidP="007E7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AB3" w:rsidRDefault="00E06AB3" w:rsidP="00E06AB3"/>
    <w:p w:rsidR="00E06AB3" w:rsidRDefault="00E06AB3" w:rsidP="00E06AB3"/>
    <w:p w:rsidR="00E06AB3" w:rsidRDefault="00E06AB3" w:rsidP="00E06AB3"/>
    <w:p w:rsidR="00E06AB3" w:rsidRDefault="00E06AB3" w:rsidP="00E06AB3"/>
    <w:p w:rsidR="00E06AB3" w:rsidRDefault="00E06AB3" w:rsidP="00E06AB3"/>
    <w:p w:rsidR="00E06AB3" w:rsidRDefault="00E06AB3" w:rsidP="00E06AB3"/>
    <w:p w:rsidR="00E06AB3" w:rsidRDefault="00E06AB3" w:rsidP="00E06AB3"/>
    <w:p w:rsidR="00E06AB3" w:rsidRDefault="00E06AB3" w:rsidP="00E06AB3"/>
    <w:p w:rsidR="00E06AB3" w:rsidRDefault="00E06AB3" w:rsidP="00E06AB3"/>
    <w:p w:rsidR="00E06AB3" w:rsidRDefault="00E06AB3" w:rsidP="00E06AB3"/>
    <w:p w:rsidR="00E06AB3" w:rsidRDefault="00E06AB3" w:rsidP="00E06AB3"/>
    <w:p w:rsidR="00E06AB3" w:rsidRDefault="00E06AB3" w:rsidP="00E06AB3"/>
    <w:p w:rsidR="00E06AB3" w:rsidRDefault="00E06AB3" w:rsidP="00E06AB3"/>
    <w:p w:rsidR="00E06AB3" w:rsidRDefault="00E06AB3" w:rsidP="00E06AB3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06AB3" w:rsidRDefault="00E06AB3" w:rsidP="00E06AB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E06AB3" w:rsidRDefault="00E06AB3" w:rsidP="00E06AB3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брания депутатов Кривянского сельского поселения Октябрьского района Ростовской области и членов его семьи за период с 1 января по 31 декабря 2016 года</w:t>
      </w:r>
    </w:p>
    <w:p w:rsidR="00E06AB3" w:rsidRDefault="00E06AB3" w:rsidP="00E06AB3">
      <w:pPr>
        <w:jc w:val="center"/>
        <w:rPr>
          <w:sz w:val="28"/>
          <w:szCs w:val="28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700"/>
        <w:gridCol w:w="1843"/>
        <w:gridCol w:w="977"/>
        <w:gridCol w:w="930"/>
        <w:gridCol w:w="1187"/>
        <w:gridCol w:w="877"/>
        <w:gridCol w:w="1086"/>
        <w:gridCol w:w="2004"/>
        <w:gridCol w:w="1586"/>
        <w:gridCol w:w="1692"/>
      </w:tblGrid>
      <w:tr w:rsidR="00E06AB3" w:rsidTr="007E7ED4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E06AB3" w:rsidRDefault="00E06AB3" w:rsidP="007E7E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E06AB3" w:rsidRDefault="00E06AB3" w:rsidP="007E7E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  <w:tr w:rsidR="00E06AB3" w:rsidTr="007E7ED4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B3" w:rsidRDefault="00E06AB3" w:rsidP="007E7ED4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B3" w:rsidRDefault="00E06AB3" w:rsidP="007E7ED4"/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B3" w:rsidRDefault="00E06AB3" w:rsidP="007E7ED4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B3" w:rsidRDefault="00E06AB3" w:rsidP="007E7ED4">
            <w:pPr>
              <w:rPr>
                <w:vertAlign w:val="superscript"/>
              </w:rPr>
            </w:pPr>
          </w:p>
        </w:tc>
      </w:tr>
      <w:tr w:rsidR="00E06AB3" w:rsidRPr="001036C8" w:rsidTr="007E7ED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E06AB3" w:rsidP="007E7ED4">
            <w:pPr>
              <w:ind w:right="-75"/>
            </w:pPr>
            <w:r>
              <w:t>Ратушная Л.В.</w:t>
            </w:r>
          </w:p>
          <w:p w:rsidR="00E06AB3" w:rsidRPr="001036C8" w:rsidRDefault="00E06AB3" w:rsidP="007E7ED4">
            <w:pPr>
              <w:ind w:right="-7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E06AB3" w:rsidP="007E7ED4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F26788" w:rsidP="007E7ED4">
            <w:pPr>
              <w:ind w:left="-71" w:right="-82"/>
              <w:jc w:val="center"/>
            </w:pPr>
            <w:r>
              <w:t>Не име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F26788" w:rsidP="007E7ED4">
            <w:pPr>
              <w:ind w:left="-71" w:right="-82"/>
              <w:jc w:val="center"/>
            </w:pPr>
            <w:r>
              <w:t>Не име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F26788" w:rsidP="007E7ED4">
            <w:pPr>
              <w:ind w:left="-71" w:right="-82"/>
              <w:jc w:val="center"/>
            </w:pPr>
            <w:r>
              <w:t>Не име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Pr="001036C8" w:rsidRDefault="00E06AB3" w:rsidP="007E7ED4">
            <w:pPr>
              <w:jc w:val="center"/>
            </w:pPr>
            <w:r>
              <w:t xml:space="preserve">Жилой дом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E06AB3" w:rsidP="007E7ED4">
            <w:pPr>
              <w:ind w:left="-1"/>
              <w:jc w:val="center"/>
            </w:pPr>
            <w: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E06AB3" w:rsidP="007E7ED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Pr="001036C8" w:rsidRDefault="00E06AB3" w:rsidP="007E7E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Pr="001036C8" w:rsidRDefault="00E06AB3" w:rsidP="007E7ED4">
            <w:pPr>
              <w:ind w:right="-73"/>
            </w:pPr>
            <w:r>
              <w:t>307128,3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E06AB3" w:rsidP="007E7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B3" w:rsidRPr="001036C8" w:rsidTr="007E7ED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E06AB3" w:rsidP="007E7ED4">
            <w:pPr>
              <w:ind w:right="-75"/>
            </w:pPr>
            <w:r>
              <w:t>Супруг</w:t>
            </w:r>
          </w:p>
          <w:p w:rsidR="00E06AB3" w:rsidRPr="001036C8" w:rsidRDefault="00E06AB3" w:rsidP="007E7ED4">
            <w:pPr>
              <w:ind w:right="-7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E06AB3" w:rsidP="007E7ED4">
            <w:pPr>
              <w:jc w:val="center"/>
            </w:pPr>
            <w:r>
              <w:t>Земельный участок</w:t>
            </w:r>
          </w:p>
          <w:p w:rsidR="00E06AB3" w:rsidRPr="001036C8" w:rsidRDefault="00E06AB3" w:rsidP="007E7ED4">
            <w:pPr>
              <w:jc w:val="center"/>
            </w:pPr>
          </w:p>
          <w:p w:rsidR="00E06AB3" w:rsidRPr="001036C8" w:rsidRDefault="00E06AB3" w:rsidP="007E7ED4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E06AB3" w:rsidP="007E7ED4">
            <w:pPr>
              <w:ind w:left="-71" w:right="-82"/>
              <w:jc w:val="center"/>
            </w:pPr>
            <w:r w:rsidRPr="001036C8">
              <w:t>Индивидуальная</w:t>
            </w:r>
          </w:p>
          <w:p w:rsidR="00E06AB3" w:rsidRDefault="00E06AB3" w:rsidP="007E7ED4">
            <w:pPr>
              <w:ind w:right="-82"/>
            </w:pPr>
          </w:p>
          <w:p w:rsidR="00E06AB3" w:rsidRPr="001036C8" w:rsidRDefault="00E06AB3" w:rsidP="007E7ED4">
            <w:pPr>
              <w:ind w:right="-82"/>
            </w:pPr>
          </w:p>
          <w:p w:rsidR="00E06AB3" w:rsidRPr="001036C8" w:rsidRDefault="00E06AB3" w:rsidP="007E7ED4">
            <w:pPr>
              <w:ind w:left="-71" w:right="-82"/>
              <w:jc w:val="center"/>
            </w:pPr>
            <w:r w:rsidRPr="001036C8">
              <w:t>Индивидуальн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E06AB3" w:rsidP="007E7ED4">
            <w:pPr>
              <w:ind w:left="-71" w:right="-82"/>
              <w:jc w:val="center"/>
            </w:pPr>
            <w:r>
              <w:t>1500</w:t>
            </w:r>
          </w:p>
          <w:p w:rsidR="00E06AB3" w:rsidRDefault="00E06AB3" w:rsidP="007E7ED4">
            <w:pPr>
              <w:ind w:right="-82"/>
            </w:pPr>
          </w:p>
          <w:p w:rsidR="00E06AB3" w:rsidRPr="001036C8" w:rsidRDefault="00E06AB3" w:rsidP="007E7ED4">
            <w:pPr>
              <w:ind w:right="-82"/>
            </w:pPr>
          </w:p>
          <w:p w:rsidR="00E06AB3" w:rsidRPr="001036C8" w:rsidRDefault="00E06AB3" w:rsidP="007E7ED4">
            <w:pPr>
              <w:ind w:left="-71" w:right="-82"/>
              <w:jc w:val="center"/>
            </w:pPr>
            <w:r>
              <w:t>9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E06AB3" w:rsidP="007E7ED4">
            <w:pPr>
              <w:ind w:left="-71" w:right="-82"/>
              <w:jc w:val="center"/>
            </w:pPr>
            <w:r>
              <w:t>Россия</w:t>
            </w:r>
          </w:p>
          <w:p w:rsidR="00E06AB3" w:rsidRDefault="00E06AB3" w:rsidP="007E7ED4">
            <w:pPr>
              <w:ind w:left="-71" w:right="-82"/>
              <w:jc w:val="center"/>
            </w:pPr>
          </w:p>
          <w:p w:rsidR="00E06AB3" w:rsidRPr="001036C8" w:rsidRDefault="00E06AB3" w:rsidP="007E7ED4">
            <w:pPr>
              <w:ind w:left="-71" w:right="-82"/>
              <w:jc w:val="center"/>
            </w:pPr>
          </w:p>
          <w:p w:rsidR="00E06AB3" w:rsidRPr="001036C8" w:rsidRDefault="00E06AB3" w:rsidP="007E7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Pr="001036C8" w:rsidRDefault="00E06AB3" w:rsidP="007E7ED4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F26788" w:rsidP="007E7ED4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F26788" w:rsidP="007E7ED4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Pr="001036C8" w:rsidRDefault="00E06AB3" w:rsidP="007E7E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З 21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Pr="001036C8" w:rsidRDefault="00E06AB3" w:rsidP="007E7ED4">
            <w:pPr>
              <w:ind w:right="-73"/>
            </w:pPr>
            <w:r>
              <w:t>756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E06AB3" w:rsidP="007E7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B3" w:rsidRPr="001036C8" w:rsidTr="00E06AB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E06AB3" w:rsidP="007E7ED4">
            <w:pPr>
              <w:ind w:right="-75"/>
            </w:pPr>
            <w:r>
              <w:t xml:space="preserve">Сын </w:t>
            </w:r>
          </w:p>
          <w:p w:rsidR="00E06AB3" w:rsidRPr="001036C8" w:rsidRDefault="00E06AB3" w:rsidP="007E7ED4">
            <w:pPr>
              <w:ind w:right="-7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E06AB3" w:rsidP="007E7ED4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F26788" w:rsidP="007E7ED4">
            <w:pPr>
              <w:ind w:left="-71" w:right="-82"/>
              <w:jc w:val="center"/>
            </w:pPr>
            <w:r>
              <w:t>Не име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F26788" w:rsidP="007E7ED4">
            <w:pPr>
              <w:ind w:left="-71" w:right="-82"/>
              <w:jc w:val="center"/>
            </w:pPr>
            <w:r>
              <w:t>Не име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F26788" w:rsidP="007E7ED4">
            <w:pPr>
              <w:ind w:left="-71" w:right="-82"/>
              <w:jc w:val="center"/>
            </w:pPr>
            <w:r>
              <w:t>Не име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Pr="001036C8" w:rsidRDefault="00E06AB3" w:rsidP="007E7ED4">
            <w:pPr>
              <w:jc w:val="center"/>
            </w:pPr>
            <w:r>
              <w:t xml:space="preserve">Жилой дом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E06AB3" w:rsidP="007E7ED4">
            <w:pPr>
              <w:ind w:left="-1"/>
              <w:jc w:val="center"/>
            </w:pPr>
            <w: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E06AB3" w:rsidP="007E7ED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Pr="00E06AB3" w:rsidRDefault="00E06AB3" w:rsidP="007E7ED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Pr="001036C8" w:rsidRDefault="00E06AB3" w:rsidP="007E7ED4">
            <w:pPr>
              <w:ind w:right="-73"/>
            </w:pPr>
            <w:r>
              <w:t>Не име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E06AB3" w:rsidP="007E7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AB3" w:rsidRDefault="00E06AB3" w:rsidP="00E06AB3"/>
    <w:p w:rsidR="00E06AB3" w:rsidRDefault="00E06AB3" w:rsidP="00E06AB3"/>
    <w:p w:rsidR="00E06AB3" w:rsidRDefault="00E06AB3" w:rsidP="00E06AB3"/>
    <w:p w:rsidR="00E06AB3" w:rsidRDefault="00E06AB3" w:rsidP="00E06AB3"/>
    <w:p w:rsidR="00E06AB3" w:rsidRDefault="00E06AB3" w:rsidP="00E06AB3">
      <w:pPr>
        <w:jc w:val="center"/>
        <w:rPr>
          <w:b/>
          <w:sz w:val="28"/>
          <w:szCs w:val="28"/>
        </w:rPr>
      </w:pPr>
    </w:p>
    <w:p w:rsidR="00E06AB3" w:rsidRDefault="00E06AB3" w:rsidP="00E06AB3"/>
    <w:p w:rsidR="00E06AB3" w:rsidRDefault="00E06AB3"/>
    <w:p w:rsidR="00E06AB3" w:rsidRDefault="00E06AB3" w:rsidP="00E06AB3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06AB3" w:rsidRDefault="00E06AB3" w:rsidP="00E06AB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E06AB3" w:rsidRDefault="00E06AB3" w:rsidP="00E06AB3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брания депутатов Кривянского сельского поселения Октябрьского района Ростовской области и членов его семьи за период с 1 января по 31 декабря 2016 года</w:t>
      </w:r>
    </w:p>
    <w:p w:rsidR="00E06AB3" w:rsidRDefault="00E06AB3" w:rsidP="00E06AB3">
      <w:pPr>
        <w:jc w:val="center"/>
        <w:rPr>
          <w:sz w:val="28"/>
          <w:szCs w:val="28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700"/>
        <w:gridCol w:w="2129"/>
        <w:gridCol w:w="691"/>
        <w:gridCol w:w="930"/>
        <w:gridCol w:w="1187"/>
        <w:gridCol w:w="877"/>
        <w:gridCol w:w="1086"/>
        <w:gridCol w:w="2004"/>
        <w:gridCol w:w="1586"/>
        <w:gridCol w:w="1692"/>
      </w:tblGrid>
      <w:tr w:rsidR="00E06AB3" w:rsidTr="007E7ED4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E06AB3" w:rsidRDefault="00E06AB3" w:rsidP="007E7E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E06AB3" w:rsidRDefault="00E06AB3" w:rsidP="007E7E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E06AB3" w:rsidTr="00263A5D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B3" w:rsidRDefault="00E06AB3" w:rsidP="007E7ED4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Default="00E06AB3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B3" w:rsidRDefault="00E06AB3" w:rsidP="007E7ED4"/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B3" w:rsidRDefault="00E06AB3" w:rsidP="007E7ED4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B3" w:rsidRDefault="00E06AB3" w:rsidP="007E7ED4">
            <w:pPr>
              <w:rPr>
                <w:vertAlign w:val="superscript"/>
              </w:rPr>
            </w:pPr>
          </w:p>
        </w:tc>
      </w:tr>
      <w:tr w:rsidR="00E06AB3" w:rsidRPr="001036C8" w:rsidTr="00D71B74">
        <w:trPr>
          <w:trHeight w:val="112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263A5D" w:rsidP="007E7ED4">
            <w:pPr>
              <w:ind w:right="-75"/>
            </w:pPr>
            <w:r>
              <w:t>Басенков А.П.</w:t>
            </w:r>
          </w:p>
          <w:p w:rsidR="00E06AB3" w:rsidRPr="001036C8" w:rsidRDefault="00E06AB3" w:rsidP="007E7ED4">
            <w:pPr>
              <w:ind w:right="-7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D" w:rsidRPr="001036C8" w:rsidRDefault="00263A5D" w:rsidP="00263A5D">
            <w:pPr>
              <w:jc w:val="center"/>
            </w:pPr>
            <w:r>
              <w:t>Земельный участок</w:t>
            </w:r>
          </w:p>
          <w:p w:rsidR="00E06AB3" w:rsidRDefault="00E06AB3" w:rsidP="007E7ED4">
            <w:pPr>
              <w:jc w:val="center"/>
            </w:pPr>
          </w:p>
          <w:p w:rsidR="00263A5D" w:rsidRPr="001036C8" w:rsidRDefault="00263A5D" w:rsidP="007E7ED4">
            <w:pPr>
              <w:jc w:val="center"/>
            </w:pPr>
            <w:r>
              <w:t>Жилой до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D" w:rsidRPr="001036C8" w:rsidRDefault="00263A5D" w:rsidP="00263A5D">
            <w:pPr>
              <w:ind w:left="-71" w:right="-82"/>
              <w:jc w:val="center"/>
            </w:pPr>
            <w:r w:rsidRPr="001036C8">
              <w:t>Индивидуальная</w:t>
            </w:r>
          </w:p>
          <w:p w:rsidR="00E06AB3" w:rsidRDefault="00E06AB3" w:rsidP="007E7ED4">
            <w:pPr>
              <w:ind w:left="-71" w:right="-82"/>
              <w:jc w:val="center"/>
            </w:pPr>
          </w:p>
          <w:p w:rsidR="00263A5D" w:rsidRDefault="00263A5D" w:rsidP="007E7ED4">
            <w:pPr>
              <w:ind w:left="-71" w:right="-82"/>
              <w:jc w:val="center"/>
            </w:pPr>
          </w:p>
          <w:p w:rsidR="00263A5D" w:rsidRPr="001036C8" w:rsidRDefault="00263A5D" w:rsidP="007E7ED4">
            <w:pPr>
              <w:ind w:left="-71" w:right="-82"/>
              <w:jc w:val="center"/>
            </w:pPr>
            <w:r w:rsidRPr="001036C8">
              <w:t>Индивидуальна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Default="00263A5D" w:rsidP="007E7ED4">
            <w:pPr>
              <w:ind w:left="-71" w:right="-82"/>
              <w:jc w:val="center"/>
            </w:pPr>
            <w:r>
              <w:t>29</w:t>
            </w:r>
          </w:p>
          <w:p w:rsidR="00263A5D" w:rsidRDefault="00263A5D" w:rsidP="007E7ED4">
            <w:pPr>
              <w:ind w:left="-71" w:right="-82"/>
              <w:jc w:val="center"/>
            </w:pPr>
          </w:p>
          <w:p w:rsidR="00263A5D" w:rsidRDefault="00263A5D" w:rsidP="007E7ED4">
            <w:pPr>
              <w:ind w:left="-71" w:right="-82"/>
              <w:jc w:val="center"/>
            </w:pPr>
          </w:p>
          <w:p w:rsidR="00263A5D" w:rsidRPr="001036C8" w:rsidRDefault="00263A5D" w:rsidP="007E7ED4">
            <w:pPr>
              <w:ind w:left="-71" w:right="-82"/>
              <w:jc w:val="center"/>
            </w:pPr>
            <w:r>
              <w:t>4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D" w:rsidRDefault="00263A5D" w:rsidP="007E7ED4">
            <w:pPr>
              <w:ind w:left="-71" w:right="-82"/>
              <w:jc w:val="center"/>
            </w:pPr>
            <w:r>
              <w:t xml:space="preserve">Россия </w:t>
            </w:r>
          </w:p>
          <w:p w:rsidR="00263A5D" w:rsidRDefault="00263A5D" w:rsidP="007E7ED4">
            <w:pPr>
              <w:ind w:left="-71" w:right="-82"/>
              <w:jc w:val="center"/>
            </w:pPr>
          </w:p>
          <w:p w:rsidR="00263A5D" w:rsidRDefault="00263A5D" w:rsidP="007E7ED4">
            <w:pPr>
              <w:ind w:left="-71" w:right="-82"/>
              <w:jc w:val="center"/>
            </w:pPr>
          </w:p>
          <w:p w:rsidR="00E06AB3" w:rsidRPr="001036C8" w:rsidRDefault="00263A5D" w:rsidP="007E7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Pr="001036C8" w:rsidRDefault="00263A5D" w:rsidP="007E7ED4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F26788" w:rsidP="007E7ED4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F26788" w:rsidP="007E7ED4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Pr="001036C8" w:rsidRDefault="00D71B74" w:rsidP="007E7E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З2107,1998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B3" w:rsidRPr="001036C8" w:rsidRDefault="00263A5D" w:rsidP="007E7ED4">
            <w:pPr>
              <w:ind w:right="-73"/>
            </w:pPr>
            <w:r>
              <w:t>115116,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3" w:rsidRPr="001036C8" w:rsidRDefault="00E06AB3" w:rsidP="007E7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74" w:rsidRPr="001036C8" w:rsidTr="007E7ED4">
        <w:trPr>
          <w:trHeight w:val="112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7E7ED4">
            <w:pPr>
              <w:ind w:right="-75"/>
            </w:pPr>
            <w:r>
              <w:t>Супруга</w:t>
            </w:r>
          </w:p>
          <w:p w:rsidR="00D71B74" w:rsidRPr="001036C8" w:rsidRDefault="00D71B74" w:rsidP="007E7ED4">
            <w:pPr>
              <w:ind w:right="-7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7E7ED4">
            <w:pPr>
              <w:jc w:val="center"/>
            </w:pPr>
            <w:r>
              <w:t>Земельный участок</w:t>
            </w:r>
          </w:p>
          <w:p w:rsidR="00D71B74" w:rsidRDefault="00D71B74" w:rsidP="007E7ED4">
            <w:pPr>
              <w:jc w:val="center"/>
            </w:pPr>
          </w:p>
          <w:p w:rsidR="00D71B74" w:rsidRPr="001036C8" w:rsidRDefault="00D71B74" w:rsidP="007E7ED4">
            <w:pPr>
              <w:jc w:val="center"/>
            </w:pPr>
            <w:r>
              <w:t>Жилой до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7E7ED4">
            <w:pPr>
              <w:ind w:left="-71" w:right="-82"/>
              <w:jc w:val="center"/>
            </w:pPr>
            <w:r w:rsidRPr="001036C8">
              <w:t>Индивидуальная</w:t>
            </w:r>
          </w:p>
          <w:p w:rsidR="00D71B74" w:rsidRDefault="00D71B74" w:rsidP="007E7ED4">
            <w:pPr>
              <w:ind w:left="-71" w:right="-82"/>
              <w:jc w:val="center"/>
            </w:pPr>
          </w:p>
          <w:p w:rsidR="00D71B74" w:rsidRDefault="00D71B74" w:rsidP="007E7ED4">
            <w:pPr>
              <w:ind w:left="-71" w:right="-82"/>
              <w:jc w:val="center"/>
            </w:pPr>
          </w:p>
          <w:p w:rsidR="00D71B74" w:rsidRPr="001036C8" w:rsidRDefault="00D71B74" w:rsidP="007E7ED4">
            <w:pPr>
              <w:ind w:left="-71" w:right="-82"/>
              <w:jc w:val="center"/>
            </w:pPr>
            <w:r w:rsidRPr="001036C8">
              <w:t>Индивидуальна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Default="00D71B74" w:rsidP="007E7ED4">
            <w:pPr>
              <w:ind w:left="-71" w:right="-82"/>
              <w:jc w:val="center"/>
            </w:pPr>
            <w:r>
              <w:t>30</w:t>
            </w:r>
          </w:p>
          <w:p w:rsidR="00D71B74" w:rsidRDefault="00D71B74" w:rsidP="007E7ED4">
            <w:pPr>
              <w:ind w:left="-71" w:right="-82"/>
              <w:jc w:val="center"/>
            </w:pPr>
          </w:p>
          <w:p w:rsidR="00D71B74" w:rsidRDefault="00D71B74" w:rsidP="007E7ED4">
            <w:pPr>
              <w:ind w:left="-71" w:right="-82"/>
              <w:jc w:val="center"/>
            </w:pPr>
          </w:p>
          <w:p w:rsidR="00D71B74" w:rsidRPr="001036C8" w:rsidRDefault="00D71B74" w:rsidP="00D71B74">
            <w:pPr>
              <w:ind w:left="-71" w:right="-82"/>
              <w:jc w:val="center"/>
            </w:pPr>
            <w:r>
              <w:t>4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Default="00D71B74" w:rsidP="007E7ED4">
            <w:pPr>
              <w:ind w:left="-71" w:right="-82"/>
              <w:jc w:val="center"/>
            </w:pPr>
            <w:r>
              <w:t xml:space="preserve">Россия </w:t>
            </w:r>
          </w:p>
          <w:p w:rsidR="00D71B74" w:rsidRDefault="00D71B74" w:rsidP="007E7ED4">
            <w:pPr>
              <w:ind w:left="-71" w:right="-82"/>
              <w:jc w:val="center"/>
            </w:pPr>
          </w:p>
          <w:p w:rsidR="00D71B74" w:rsidRDefault="00D71B74" w:rsidP="007E7ED4">
            <w:pPr>
              <w:ind w:left="-71" w:right="-82"/>
              <w:jc w:val="center"/>
            </w:pPr>
          </w:p>
          <w:p w:rsidR="00D71B74" w:rsidRPr="001036C8" w:rsidRDefault="00D71B74" w:rsidP="007E7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Pr="001036C8" w:rsidRDefault="00D71B74" w:rsidP="007E7ED4">
            <w:pPr>
              <w:jc w:val="center"/>
            </w:pPr>
            <w:r>
              <w:t xml:space="preserve">Не имеет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F26788" w:rsidP="007E7ED4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F26788" w:rsidP="007E7ED4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Pr="001036C8" w:rsidRDefault="00D71B74" w:rsidP="00D71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З2112,2002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Pr="001036C8" w:rsidRDefault="00D71B74" w:rsidP="007E7ED4">
            <w:pPr>
              <w:ind w:right="-73"/>
            </w:pPr>
            <w:r>
              <w:t>115116,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7E7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AB3" w:rsidRDefault="00E06AB3" w:rsidP="00E06AB3"/>
    <w:p w:rsidR="00E06AB3" w:rsidRDefault="00E06AB3" w:rsidP="00E06AB3"/>
    <w:p w:rsidR="00E06AB3" w:rsidRDefault="00E06AB3" w:rsidP="00E06AB3"/>
    <w:p w:rsidR="00E06AB3" w:rsidRDefault="00E06AB3" w:rsidP="00E06AB3"/>
    <w:p w:rsidR="00D71B74" w:rsidRDefault="00D71B74" w:rsidP="00E06AB3"/>
    <w:p w:rsidR="00D71B74" w:rsidRDefault="00D71B74" w:rsidP="00E06AB3"/>
    <w:p w:rsidR="00D71B74" w:rsidRDefault="00D71B74" w:rsidP="00E06AB3"/>
    <w:p w:rsidR="00D71B74" w:rsidRDefault="00D71B74" w:rsidP="00E06AB3"/>
    <w:p w:rsidR="00D71B74" w:rsidRDefault="00D71B74" w:rsidP="00D71B7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71B74" w:rsidRDefault="00D71B74" w:rsidP="00D71B74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D71B74" w:rsidRDefault="00D71B74" w:rsidP="00D71B74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брания депутатов Кривянского сельского поселения Октябрьского района Ростовской области и членов его семьи за период с 1 января по 31 декабря 2016 года</w:t>
      </w:r>
    </w:p>
    <w:p w:rsidR="00D71B74" w:rsidRDefault="00D71B74" w:rsidP="00D71B74">
      <w:pPr>
        <w:jc w:val="center"/>
        <w:rPr>
          <w:sz w:val="28"/>
          <w:szCs w:val="28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700"/>
        <w:gridCol w:w="2129"/>
        <w:gridCol w:w="691"/>
        <w:gridCol w:w="930"/>
        <w:gridCol w:w="1187"/>
        <w:gridCol w:w="877"/>
        <w:gridCol w:w="1086"/>
        <w:gridCol w:w="2004"/>
        <w:gridCol w:w="1586"/>
        <w:gridCol w:w="1692"/>
      </w:tblGrid>
      <w:tr w:rsidR="00D71B74" w:rsidTr="007E7ED4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D71B74" w:rsidRDefault="00D71B74" w:rsidP="007E7E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D71B74" w:rsidRDefault="00D71B74" w:rsidP="007E7E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</w:tr>
      <w:tr w:rsidR="00D71B74" w:rsidTr="007E7ED4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74" w:rsidRDefault="00D71B74" w:rsidP="007E7ED4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74" w:rsidRDefault="00D71B74" w:rsidP="007E7ED4"/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74" w:rsidRDefault="00D71B74" w:rsidP="007E7ED4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74" w:rsidRDefault="00D71B74" w:rsidP="007E7ED4">
            <w:pPr>
              <w:rPr>
                <w:vertAlign w:val="superscript"/>
              </w:rPr>
            </w:pPr>
          </w:p>
        </w:tc>
      </w:tr>
      <w:tr w:rsidR="00D71B74" w:rsidRPr="001036C8" w:rsidTr="007E7ED4">
        <w:trPr>
          <w:trHeight w:val="112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7E7ED4">
            <w:pPr>
              <w:ind w:right="-75"/>
            </w:pPr>
            <w:r>
              <w:t>Поцелуев В.Г.</w:t>
            </w:r>
          </w:p>
          <w:p w:rsidR="00D71B74" w:rsidRPr="001036C8" w:rsidRDefault="00D71B74" w:rsidP="007E7ED4">
            <w:pPr>
              <w:ind w:right="-7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7E7ED4">
            <w:pPr>
              <w:jc w:val="center"/>
            </w:pPr>
            <w:r>
              <w:t>Не име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F26788" w:rsidP="007E7ED4">
            <w:pPr>
              <w:ind w:left="-71" w:right="-82"/>
              <w:jc w:val="center"/>
            </w:pPr>
            <w:r>
              <w:t>Не име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F26788" w:rsidP="007E7ED4">
            <w:pPr>
              <w:ind w:left="-71" w:right="-82"/>
              <w:jc w:val="center"/>
            </w:pPr>
            <w:r>
              <w:t>Не име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F26788" w:rsidP="007E7ED4">
            <w:pPr>
              <w:ind w:left="-71" w:right="-82"/>
              <w:jc w:val="center"/>
            </w:pPr>
            <w:r>
              <w:t>Не име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Pr="001036C8" w:rsidRDefault="00D71B74" w:rsidP="007E7ED4">
            <w:pPr>
              <w:jc w:val="center"/>
            </w:pPr>
            <w:r>
              <w:t>Жилой до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7E7ED4">
            <w:pPr>
              <w:ind w:left="-1"/>
              <w:jc w:val="center"/>
            </w:pPr>
            <w:r>
              <w:t>208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7E7ED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07</w:t>
            </w:r>
          </w:p>
          <w:p w:rsidR="00D71B74" w:rsidRPr="001036C8" w:rsidRDefault="00D71B74" w:rsidP="007E7E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21074,2007г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Pr="001036C8" w:rsidRDefault="00D71B74" w:rsidP="007E7ED4">
            <w:pPr>
              <w:ind w:right="-73"/>
            </w:pPr>
            <w:r>
              <w:t>7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7E7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74" w:rsidRPr="001036C8" w:rsidTr="007E7ED4">
        <w:trPr>
          <w:trHeight w:val="112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7E7ED4">
            <w:pPr>
              <w:ind w:right="-75"/>
            </w:pPr>
            <w:r>
              <w:t>Супруга</w:t>
            </w:r>
          </w:p>
          <w:p w:rsidR="00D71B74" w:rsidRPr="001036C8" w:rsidRDefault="00D71B74" w:rsidP="007E7ED4">
            <w:pPr>
              <w:ind w:right="-7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7E7ED4">
            <w:pPr>
              <w:jc w:val="center"/>
            </w:pPr>
            <w:r>
              <w:t>Земельный участок</w:t>
            </w:r>
          </w:p>
          <w:p w:rsidR="00D71B74" w:rsidRDefault="00D71B74" w:rsidP="007E7ED4">
            <w:pPr>
              <w:jc w:val="center"/>
            </w:pPr>
          </w:p>
          <w:p w:rsidR="00D71B74" w:rsidRPr="001036C8" w:rsidRDefault="00D71B74" w:rsidP="007E7ED4">
            <w:pPr>
              <w:jc w:val="center"/>
            </w:pPr>
            <w:r>
              <w:t>Жилой до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7E7ED4">
            <w:pPr>
              <w:ind w:left="-71" w:right="-82"/>
              <w:jc w:val="center"/>
            </w:pPr>
            <w:r w:rsidRPr="001036C8">
              <w:t>Индивидуальная</w:t>
            </w:r>
          </w:p>
          <w:p w:rsidR="00D71B74" w:rsidRDefault="00D71B74" w:rsidP="007E7ED4">
            <w:pPr>
              <w:ind w:left="-71" w:right="-82"/>
              <w:jc w:val="center"/>
            </w:pPr>
          </w:p>
          <w:p w:rsidR="00D71B74" w:rsidRDefault="00D71B74" w:rsidP="007E7ED4">
            <w:pPr>
              <w:ind w:left="-71" w:right="-82"/>
              <w:jc w:val="center"/>
            </w:pPr>
          </w:p>
          <w:p w:rsidR="00D71B74" w:rsidRPr="001036C8" w:rsidRDefault="00D71B74" w:rsidP="007E7ED4">
            <w:pPr>
              <w:ind w:left="-71" w:right="-82"/>
              <w:jc w:val="center"/>
            </w:pPr>
            <w:r w:rsidRPr="001036C8">
              <w:t>Индивидуальна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Default="00D71B74" w:rsidP="007E7ED4">
            <w:pPr>
              <w:ind w:left="-71" w:right="-82"/>
              <w:jc w:val="center"/>
            </w:pPr>
            <w:r>
              <w:t>2000</w:t>
            </w:r>
          </w:p>
          <w:p w:rsidR="00D71B74" w:rsidRDefault="00D71B74" w:rsidP="007E7ED4">
            <w:pPr>
              <w:ind w:left="-71" w:right="-82"/>
              <w:jc w:val="center"/>
            </w:pPr>
          </w:p>
          <w:p w:rsidR="00D71B74" w:rsidRDefault="00D71B74" w:rsidP="007E7ED4">
            <w:pPr>
              <w:ind w:left="-71" w:right="-82"/>
              <w:jc w:val="center"/>
            </w:pPr>
          </w:p>
          <w:p w:rsidR="00D71B74" w:rsidRPr="001036C8" w:rsidRDefault="00D71B74" w:rsidP="007E7ED4">
            <w:pPr>
              <w:ind w:left="-71" w:right="-82"/>
              <w:jc w:val="center"/>
            </w:pPr>
            <w:r>
              <w:t>208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Default="00D71B74" w:rsidP="007E7ED4">
            <w:pPr>
              <w:ind w:left="-71" w:right="-82"/>
              <w:jc w:val="center"/>
            </w:pPr>
            <w:r>
              <w:t xml:space="preserve">Россия </w:t>
            </w:r>
          </w:p>
          <w:p w:rsidR="00D71B74" w:rsidRDefault="00D71B74" w:rsidP="007E7ED4">
            <w:pPr>
              <w:ind w:left="-71" w:right="-82"/>
              <w:jc w:val="center"/>
            </w:pPr>
          </w:p>
          <w:p w:rsidR="00D71B74" w:rsidRDefault="00D71B74" w:rsidP="007E7ED4">
            <w:pPr>
              <w:ind w:left="-71" w:right="-82"/>
              <w:jc w:val="center"/>
            </w:pPr>
          </w:p>
          <w:p w:rsidR="00D71B74" w:rsidRPr="001036C8" w:rsidRDefault="00D71B74" w:rsidP="007E7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Pr="001036C8" w:rsidRDefault="00D71B74" w:rsidP="007E7ED4">
            <w:pPr>
              <w:jc w:val="center"/>
            </w:pPr>
            <w:r>
              <w:t xml:space="preserve">Не имеет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F26788" w:rsidP="007E7ED4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F26788" w:rsidP="007E7ED4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Pr="001036C8" w:rsidRDefault="00D71B74" w:rsidP="007E7E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Pr="001036C8" w:rsidRDefault="00D71B74" w:rsidP="007E7ED4">
            <w:pPr>
              <w:ind w:right="-73"/>
            </w:pPr>
            <w:r>
              <w:t>7835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7E7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B74" w:rsidRDefault="00D71B74" w:rsidP="00E06AB3"/>
    <w:p w:rsidR="00D71B74" w:rsidRDefault="00D71B74" w:rsidP="00E06AB3"/>
    <w:p w:rsidR="00E06AB3" w:rsidRDefault="00E06AB3" w:rsidP="00E06AB3">
      <w:pPr>
        <w:jc w:val="center"/>
        <w:rPr>
          <w:b/>
          <w:sz w:val="28"/>
          <w:szCs w:val="28"/>
        </w:rPr>
      </w:pPr>
    </w:p>
    <w:p w:rsidR="00E06AB3" w:rsidRDefault="00E06AB3" w:rsidP="00E06AB3"/>
    <w:p w:rsidR="00E06AB3" w:rsidRDefault="00E06AB3" w:rsidP="00E06AB3"/>
    <w:p w:rsidR="00E06AB3" w:rsidRDefault="00E06AB3"/>
    <w:p w:rsidR="00D71B74" w:rsidRDefault="00D71B74"/>
    <w:p w:rsidR="00D71B74" w:rsidRDefault="00D71B74"/>
    <w:p w:rsidR="00D71B74" w:rsidRDefault="00D71B74" w:rsidP="00D71B7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71B74" w:rsidRDefault="00D71B74" w:rsidP="00D71B74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D71B74" w:rsidRDefault="00D71B74" w:rsidP="00D71B74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брания депутатов Кривянского сельского поселения Октябрьского района Ростовской области и членов его семьи за период с 1 января по 31 декабря 2016 года</w:t>
      </w:r>
    </w:p>
    <w:p w:rsidR="00D71B74" w:rsidRDefault="00D71B74" w:rsidP="00D71B74">
      <w:pPr>
        <w:jc w:val="center"/>
        <w:rPr>
          <w:sz w:val="28"/>
          <w:szCs w:val="28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700"/>
        <w:gridCol w:w="2129"/>
        <w:gridCol w:w="691"/>
        <w:gridCol w:w="930"/>
        <w:gridCol w:w="1187"/>
        <w:gridCol w:w="877"/>
        <w:gridCol w:w="1086"/>
        <w:gridCol w:w="2004"/>
        <w:gridCol w:w="1586"/>
        <w:gridCol w:w="1692"/>
      </w:tblGrid>
      <w:tr w:rsidR="00D71B74" w:rsidTr="007E7ED4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D71B74" w:rsidRDefault="00D71B74" w:rsidP="007E7E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D71B74" w:rsidRDefault="00D71B74" w:rsidP="007E7E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D71B74" w:rsidTr="007E7ED4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74" w:rsidRDefault="00D71B74" w:rsidP="007E7ED4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74" w:rsidRDefault="00D71B74" w:rsidP="007E7ED4"/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74" w:rsidRDefault="00D71B74" w:rsidP="007E7ED4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74" w:rsidRDefault="00D71B74" w:rsidP="007E7ED4">
            <w:pPr>
              <w:rPr>
                <w:vertAlign w:val="superscript"/>
              </w:rPr>
            </w:pPr>
          </w:p>
        </w:tc>
      </w:tr>
      <w:tr w:rsidR="00D71B74" w:rsidRPr="001036C8" w:rsidTr="007E7ED4">
        <w:trPr>
          <w:trHeight w:val="112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7E7ED4">
            <w:pPr>
              <w:ind w:right="-75"/>
            </w:pPr>
            <w:proofErr w:type="spellStart"/>
            <w:r>
              <w:t>Скрипникова</w:t>
            </w:r>
            <w:proofErr w:type="spellEnd"/>
            <w:r>
              <w:t xml:space="preserve"> З.Л.</w:t>
            </w:r>
          </w:p>
          <w:p w:rsidR="00D71B74" w:rsidRPr="001036C8" w:rsidRDefault="00D71B74" w:rsidP="007E7ED4">
            <w:pPr>
              <w:ind w:right="-7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D71B74">
            <w:pPr>
              <w:jc w:val="center"/>
            </w:pPr>
            <w:r>
              <w:t>Земельный участок</w:t>
            </w:r>
          </w:p>
          <w:p w:rsidR="00D71B74" w:rsidRDefault="00D71B74" w:rsidP="00D71B74">
            <w:pPr>
              <w:jc w:val="center"/>
            </w:pPr>
          </w:p>
          <w:p w:rsidR="00D71B74" w:rsidRPr="001036C8" w:rsidRDefault="00D71B74" w:rsidP="00D71B74">
            <w:pPr>
              <w:jc w:val="center"/>
            </w:pPr>
            <w:r>
              <w:t>Жилой до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D71B74">
            <w:pPr>
              <w:ind w:left="-71" w:right="-82"/>
              <w:jc w:val="center"/>
            </w:pPr>
            <w:r w:rsidRPr="001036C8">
              <w:t>Индивидуальная</w:t>
            </w:r>
          </w:p>
          <w:p w:rsidR="00D71B74" w:rsidRDefault="00D71B74" w:rsidP="007E7ED4">
            <w:pPr>
              <w:ind w:left="-71" w:right="-82"/>
              <w:jc w:val="center"/>
            </w:pPr>
          </w:p>
          <w:p w:rsidR="00D71B74" w:rsidRDefault="00D71B74" w:rsidP="007E7ED4">
            <w:pPr>
              <w:ind w:left="-71" w:right="-82"/>
              <w:jc w:val="center"/>
            </w:pPr>
          </w:p>
          <w:p w:rsidR="00D71B74" w:rsidRPr="001036C8" w:rsidRDefault="00D71B74" w:rsidP="007E7ED4">
            <w:pPr>
              <w:ind w:left="-71" w:right="-82"/>
              <w:jc w:val="center"/>
            </w:pPr>
            <w:r>
              <w:t xml:space="preserve">Долевая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Default="00D71B74" w:rsidP="007E7ED4">
            <w:pPr>
              <w:ind w:left="-71" w:right="-82"/>
              <w:jc w:val="center"/>
            </w:pPr>
            <w:r>
              <w:t>2455</w:t>
            </w:r>
          </w:p>
          <w:p w:rsidR="00D71B74" w:rsidRDefault="00D71B74" w:rsidP="007E7ED4">
            <w:pPr>
              <w:ind w:left="-71" w:right="-82"/>
              <w:jc w:val="center"/>
            </w:pPr>
          </w:p>
          <w:p w:rsidR="00D71B74" w:rsidRDefault="00D71B74" w:rsidP="007E7ED4">
            <w:pPr>
              <w:ind w:left="-71" w:right="-82"/>
              <w:jc w:val="center"/>
            </w:pPr>
          </w:p>
          <w:p w:rsidR="00D71B74" w:rsidRPr="001036C8" w:rsidRDefault="00D71B74" w:rsidP="007E7ED4">
            <w:pPr>
              <w:ind w:left="-71" w:right="-82"/>
              <w:jc w:val="center"/>
            </w:pPr>
            <w:r>
              <w:t>469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Default="00D71B74" w:rsidP="007E7ED4">
            <w:pPr>
              <w:ind w:left="-71" w:right="-82"/>
              <w:jc w:val="center"/>
            </w:pPr>
            <w:r>
              <w:t>Россия</w:t>
            </w:r>
          </w:p>
          <w:p w:rsidR="00D71B74" w:rsidRDefault="00D71B74" w:rsidP="007E7ED4">
            <w:pPr>
              <w:ind w:left="-71" w:right="-82"/>
              <w:jc w:val="center"/>
            </w:pPr>
          </w:p>
          <w:p w:rsidR="00D71B74" w:rsidRDefault="00D71B74" w:rsidP="007E7ED4">
            <w:pPr>
              <w:ind w:left="-71" w:right="-82"/>
              <w:jc w:val="center"/>
            </w:pPr>
          </w:p>
          <w:p w:rsidR="00D71B74" w:rsidRPr="001036C8" w:rsidRDefault="00D71B74" w:rsidP="007E7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Pr="001036C8" w:rsidRDefault="00F26788" w:rsidP="007E7ED4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F26788" w:rsidP="007E7ED4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F26788" w:rsidP="007E7ED4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Pr="001036C8" w:rsidRDefault="00D71B74" w:rsidP="007E7E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Pr="001036C8" w:rsidRDefault="00D71B74" w:rsidP="007E7ED4">
            <w:pPr>
              <w:ind w:right="-73"/>
            </w:pPr>
            <w:r>
              <w:t>465786,5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7E7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B74" w:rsidRDefault="00D71B74" w:rsidP="00D71B74"/>
    <w:p w:rsidR="00D71B74" w:rsidRDefault="00D71B74" w:rsidP="00D71B74"/>
    <w:p w:rsidR="00D71B74" w:rsidRDefault="00D71B74"/>
    <w:p w:rsidR="00D71B74" w:rsidRDefault="00D71B74"/>
    <w:p w:rsidR="00D71B74" w:rsidRDefault="00D71B74"/>
    <w:p w:rsidR="00D71B74" w:rsidRDefault="00D71B74"/>
    <w:p w:rsidR="00D71B74" w:rsidRDefault="00D71B74"/>
    <w:p w:rsidR="00D71B74" w:rsidRDefault="00D71B74"/>
    <w:p w:rsidR="00D71B74" w:rsidRDefault="00D71B74"/>
    <w:p w:rsidR="00D71B74" w:rsidRDefault="00D71B74"/>
    <w:p w:rsidR="00D71B74" w:rsidRDefault="00D71B74"/>
    <w:p w:rsidR="00D71B74" w:rsidRDefault="00D71B74"/>
    <w:p w:rsidR="00D71B74" w:rsidRDefault="00D71B74"/>
    <w:p w:rsidR="00D71B74" w:rsidRDefault="00D71B74" w:rsidP="00D71B7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71B74" w:rsidRDefault="00D71B74" w:rsidP="00D71B74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D71B74" w:rsidRDefault="00D71B74" w:rsidP="00D71B74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брания депутатов Кривянского сельского поселения Октябрьского района Ростовской области и членов его семьи за период с 1 января по 31 декабря 2016 года</w:t>
      </w:r>
    </w:p>
    <w:p w:rsidR="00D71B74" w:rsidRDefault="00D71B74" w:rsidP="00D71B74">
      <w:pPr>
        <w:jc w:val="center"/>
        <w:rPr>
          <w:sz w:val="28"/>
          <w:szCs w:val="28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700"/>
        <w:gridCol w:w="2129"/>
        <w:gridCol w:w="691"/>
        <w:gridCol w:w="930"/>
        <w:gridCol w:w="1187"/>
        <w:gridCol w:w="877"/>
        <w:gridCol w:w="1086"/>
        <w:gridCol w:w="2004"/>
        <w:gridCol w:w="1586"/>
        <w:gridCol w:w="1692"/>
      </w:tblGrid>
      <w:tr w:rsidR="00D71B74" w:rsidTr="007E7ED4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D71B74" w:rsidRDefault="00D71B74" w:rsidP="007E7E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D71B74" w:rsidRDefault="00D71B74" w:rsidP="007E7E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</w:tr>
      <w:tr w:rsidR="00D71B74" w:rsidTr="007E7ED4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74" w:rsidRDefault="00D71B74" w:rsidP="007E7ED4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Default="00D71B74" w:rsidP="007E7E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26788">
              <w:rPr>
                <w:rFonts w:ascii="Times New Roman" w:hAnsi="Times New Roman" w:cs="Times New Roman"/>
                <w:sz w:val="24"/>
                <w:szCs w:val="24"/>
              </w:rPr>
              <w:t>Не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74" w:rsidRDefault="00D71B74" w:rsidP="007E7ED4"/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74" w:rsidRDefault="00D71B74" w:rsidP="007E7ED4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74" w:rsidRDefault="00D71B74" w:rsidP="007E7ED4">
            <w:pPr>
              <w:rPr>
                <w:vertAlign w:val="superscript"/>
              </w:rPr>
            </w:pPr>
          </w:p>
        </w:tc>
      </w:tr>
      <w:tr w:rsidR="00D71B74" w:rsidRPr="001036C8" w:rsidTr="007E7ED4">
        <w:trPr>
          <w:trHeight w:val="112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D77D77">
            <w:pPr>
              <w:ind w:right="-75"/>
            </w:pPr>
            <w:proofErr w:type="spellStart"/>
            <w:r>
              <w:t>З</w:t>
            </w:r>
            <w:r w:rsidR="00D77D77">
              <w:t>ю</w:t>
            </w:r>
            <w:r>
              <w:t>зко</w:t>
            </w:r>
            <w:proofErr w:type="spellEnd"/>
            <w:r>
              <w:t xml:space="preserve"> М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081437" w:rsidP="00D71B74">
            <w:r>
              <w:t>Квартира</w:t>
            </w:r>
          </w:p>
          <w:p w:rsidR="00D71B74" w:rsidRPr="001036C8" w:rsidRDefault="00D71B74" w:rsidP="007E7ED4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081437" w:rsidP="007E7ED4">
            <w:pPr>
              <w:ind w:left="-71" w:right="-82"/>
              <w:jc w:val="center"/>
            </w:pPr>
            <w:r>
              <w:t>долева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081437" w:rsidP="00081437">
            <w:pPr>
              <w:ind w:right="-82"/>
            </w:pPr>
            <w:r>
              <w:t>6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081437" w:rsidP="007E7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Pr="001036C8" w:rsidRDefault="00F26788" w:rsidP="007E7ED4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F26788" w:rsidP="007E7ED4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F26788" w:rsidP="007E7ED4">
            <w:pPr>
              <w:ind w:left="-1"/>
              <w:jc w:val="center"/>
            </w:pPr>
            <w:r>
              <w:t>Не име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Pr="001036C8" w:rsidRDefault="00F26788" w:rsidP="007E7E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74" w:rsidRPr="001036C8" w:rsidRDefault="00081437" w:rsidP="007E7ED4">
            <w:pPr>
              <w:ind w:right="-73"/>
            </w:pPr>
            <w:r>
              <w:t>233453,7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4" w:rsidRPr="001036C8" w:rsidRDefault="00D71B74" w:rsidP="007E7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B74" w:rsidRDefault="00D71B74" w:rsidP="00D71B74"/>
    <w:p w:rsidR="00D71B74" w:rsidRDefault="00D71B74" w:rsidP="00D71B74"/>
    <w:p w:rsidR="00D71B74" w:rsidRDefault="00D71B74" w:rsidP="00D71B74"/>
    <w:p w:rsidR="00D71B74" w:rsidRDefault="00D71B74"/>
    <w:sectPr w:rsidR="00D71B74" w:rsidSect="00FA503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ED4" w:rsidRDefault="007E7ED4" w:rsidP="00FA5034">
      <w:r>
        <w:separator/>
      </w:r>
    </w:p>
  </w:endnote>
  <w:endnote w:type="continuationSeparator" w:id="1">
    <w:p w:rsidR="007E7ED4" w:rsidRDefault="007E7ED4" w:rsidP="00FA5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ED4" w:rsidRDefault="007E7ED4" w:rsidP="00FA5034">
      <w:r>
        <w:separator/>
      </w:r>
    </w:p>
  </w:footnote>
  <w:footnote w:type="continuationSeparator" w:id="1">
    <w:p w:rsidR="007E7ED4" w:rsidRDefault="007E7ED4" w:rsidP="00FA5034">
      <w:r>
        <w:continuationSeparator/>
      </w:r>
    </w:p>
  </w:footnote>
  <w:footnote w:id="2">
    <w:p w:rsidR="007E7ED4" w:rsidRDefault="007E7ED4" w:rsidP="00FA5034">
      <w:pPr>
        <w:pStyle w:val="a3"/>
        <w:jc w:val="both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7E7ED4" w:rsidRDefault="007E7ED4" w:rsidP="00FA5034">
      <w:pPr>
        <w:pStyle w:val="a3"/>
        <w:jc w:val="both"/>
      </w:pPr>
    </w:p>
    <w:p w:rsidR="007E7ED4" w:rsidRDefault="007E7ED4" w:rsidP="00FA5034">
      <w:pPr>
        <w:pStyle w:val="a3"/>
        <w:jc w:val="both"/>
      </w:pPr>
    </w:p>
    <w:p w:rsidR="007E7ED4" w:rsidRDefault="007E7ED4" w:rsidP="00FA5034">
      <w:pPr>
        <w:pStyle w:val="a3"/>
        <w:jc w:val="both"/>
      </w:pPr>
    </w:p>
  </w:footnote>
  <w:footnote w:id="3">
    <w:p w:rsidR="007E7ED4" w:rsidRDefault="007E7ED4" w:rsidP="00C75E5C">
      <w:pPr>
        <w:pStyle w:val="a3"/>
        <w:jc w:val="both"/>
      </w:pPr>
    </w:p>
    <w:p w:rsidR="007E7ED4" w:rsidRDefault="007E7ED4" w:rsidP="00C75E5C">
      <w:pPr>
        <w:pStyle w:val="a3"/>
        <w:jc w:val="both"/>
      </w:pPr>
    </w:p>
  </w:footnote>
  <w:footnote w:id="4">
    <w:p w:rsidR="007E7ED4" w:rsidRDefault="007E7ED4" w:rsidP="009E2D90">
      <w:pPr>
        <w:pStyle w:val="a3"/>
        <w:jc w:val="both"/>
      </w:pPr>
    </w:p>
    <w:p w:rsidR="007E7ED4" w:rsidRDefault="007E7ED4" w:rsidP="009E2D90">
      <w:pPr>
        <w:pStyle w:val="a3"/>
        <w:jc w:val="both"/>
      </w:pPr>
    </w:p>
    <w:p w:rsidR="007E7ED4" w:rsidRDefault="007E7ED4" w:rsidP="009E2D90">
      <w:pPr>
        <w:pStyle w:val="a3"/>
        <w:jc w:val="both"/>
      </w:pPr>
    </w:p>
  </w:footnote>
  <w:footnote w:id="5">
    <w:p w:rsidR="007E7ED4" w:rsidRDefault="007E7ED4" w:rsidP="00710E6A">
      <w:pPr>
        <w:pStyle w:val="a3"/>
        <w:jc w:val="both"/>
      </w:pPr>
    </w:p>
    <w:p w:rsidR="007E7ED4" w:rsidRDefault="007E7ED4" w:rsidP="00710E6A">
      <w:pPr>
        <w:pStyle w:val="a3"/>
        <w:jc w:val="both"/>
      </w:pPr>
    </w:p>
    <w:p w:rsidR="007E7ED4" w:rsidRDefault="007E7ED4" w:rsidP="00710E6A">
      <w:pPr>
        <w:pStyle w:val="a3"/>
        <w:jc w:val="both"/>
      </w:pPr>
    </w:p>
  </w:footnote>
  <w:footnote w:id="6">
    <w:p w:rsidR="007E7ED4" w:rsidRDefault="007E7ED4" w:rsidP="00DB55FA">
      <w:pPr>
        <w:pStyle w:val="a3"/>
        <w:jc w:val="both"/>
      </w:pPr>
    </w:p>
    <w:p w:rsidR="007E7ED4" w:rsidRDefault="007E7ED4" w:rsidP="00DB55FA">
      <w:pPr>
        <w:pStyle w:val="a3"/>
        <w:jc w:val="both"/>
      </w:pPr>
    </w:p>
    <w:p w:rsidR="007E7ED4" w:rsidRDefault="007E7ED4" w:rsidP="00DB55FA">
      <w:pPr>
        <w:pStyle w:val="a3"/>
        <w:jc w:val="both"/>
      </w:pPr>
    </w:p>
  </w:footnote>
  <w:footnote w:id="7">
    <w:p w:rsidR="007E7ED4" w:rsidRDefault="007E7ED4" w:rsidP="001036C8">
      <w:pPr>
        <w:pStyle w:val="a3"/>
        <w:jc w:val="both"/>
      </w:pPr>
    </w:p>
    <w:p w:rsidR="007E7ED4" w:rsidRDefault="007E7ED4" w:rsidP="001036C8">
      <w:pPr>
        <w:pStyle w:val="a3"/>
        <w:jc w:val="both"/>
      </w:pPr>
    </w:p>
    <w:p w:rsidR="007E7ED4" w:rsidRDefault="007E7ED4" w:rsidP="001036C8">
      <w:pPr>
        <w:pStyle w:val="a3"/>
        <w:jc w:val="both"/>
      </w:pPr>
    </w:p>
  </w:footnote>
  <w:footnote w:id="8">
    <w:p w:rsidR="007E7ED4" w:rsidRDefault="007E7ED4" w:rsidP="001036C8">
      <w:pPr>
        <w:pStyle w:val="a3"/>
        <w:jc w:val="both"/>
      </w:pPr>
    </w:p>
    <w:p w:rsidR="007E7ED4" w:rsidRDefault="007E7ED4" w:rsidP="001036C8">
      <w:pPr>
        <w:pStyle w:val="a3"/>
        <w:jc w:val="both"/>
      </w:pPr>
    </w:p>
    <w:p w:rsidR="007E7ED4" w:rsidRDefault="007E7ED4" w:rsidP="001036C8">
      <w:pPr>
        <w:pStyle w:val="a3"/>
        <w:jc w:val="both"/>
      </w:pPr>
    </w:p>
  </w:footnote>
  <w:footnote w:id="9">
    <w:p w:rsidR="007E7ED4" w:rsidRDefault="007E7ED4" w:rsidP="00366A4C">
      <w:pPr>
        <w:pStyle w:val="a3"/>
        <w:jc w:val="both"/>
      </w:pPr>
    </w:p>
    <w:p w:rsidR="007E7ED4" w:rsidRDefault="007E7ED4" w:rsidP="00366A4C">
      <w:pPr>
        <w:pStyle w:val="a3"/>
        <w:jc w:val="both"/>
      </w:pPr>
    </w:p>
    <w:p w:rsidR="007E7ED4" w:rsidRDefault="007E7ED4" w:rsidP="00366A4C">
      <w:pPr>
        <w:pStyle w:val="a3"/>
        <w:jc w:val="both"/>
      </w:pPr>
    </w:p>
  </w:footnote>
  <w:footnote w:id="10">
    <w:p w:rsidR="007E7ED4" w:rsidRDefault="007E7ED4" w:rsidP="00366A4C">
      <w:pPr>
        <w:pStyle w:val="a3"/>
        <w:jc w:val="both"/>
      </w:pPr>
    </w:p>
    <w:p w:rsidR="007E7ED4" w:rsidRDefault="007E7ED4" w:rsidP="00366A4C">
      <w:pPr>
        <w:pStyle w:val="a3"/>
        <w:jc w:val="both"/>
      </w:pPr>
    </w:p>
    <w:p w:rsidR="007E7ED4" w:rsidRDefault="007E7ED4" w:rsidP="00366A4C">
      <w:pPr>
        <w:pStyle w:val="a3"/>
        <w:jc w:val="both"/>
      </w:pPr>
    </w:p>
  </w:footnote>
  <w:footnote w:id="11">
    <w:p w:rsidR="007E7ED4" w:rsidRDefault="007E7ED4" w:rsidP="00E06AB3">
      <w:pPr>
        <w:pStyle w:val="a3"/>
        <w:jc w:val="both"/>
      </w:pPr>
    </w:p>
    <w:p w:rsidR="007E7ED4" w:rsidRDefault="007E7ED4" w:rsidP="00E06AB3">
      <w:pPr>
        <w:pStyle w:val="a3"/>
        <w:jc w:val="both"/>
      </w:pPr>
    </w:p>
    <w:p w:rsidR="007E7ED4" w:rsidRDefault="007E7ED4" w:rsidP="00E06AB3">
      <w:pPr>
        <w:pStyle w:val="a3"/>
        <w:jc w:val="both"/>
      </w:pPr>
    </w:p>
  </w:footnote>
  <w:footnote w:id="12">
    <w:p w:rsidR="007E7ED4" w:rsidRDefault="007E7ED4" w:rsidP="00E06AB3">
      <w:pPr>
        <w:pStyle w:val="a3"/>
        <w:jc w:val="both"/>
      </w:pPr>
    </w:p>
    <w:p w:rsidR="007E7ED4" w:rsidRDefault="007E7ED4" w:rsidP="00E06AB3">
      <w:pPr>
        <w:pStyle w:val="a3"/>
        <w:jc w:val="both"/>
      </w:pPr>
    </w:p>
    <w:p w:rsidR="007E7ED4" w:rsidRDefault="007E7ED4" w:rsidP="00E06AB3">
      <w:pPr>
        <w:pStyle w:val="a3"/>
        <w:jc w:val="both"/>
      </w:pPr>
    </w:p>
  </w:footnote>
  <w:footnote w:id="13">
    <w:p w:rsidR="007E7ED4" w:rsidRDefault="007E7ED4" w:rsidP="00E06AB3">
      <w:pPr>
        <w:pStyle w:val="a3"/>
        <w:jc w:val="both"/>
      </w:pPr>
    </w:p>
    <w:p w:rsidR="007E7ED4" w:rsidRDefault="007E7ED4" w:rsidP="00E06AB3">
      <w:pPr>
        <w:pStyle w:val="a3"/>
        <w:jc w:val="both"/>
      </w:pPr>
    </w:p>
    <w:p w:rsidR="007E7ED4" w:rsidRDefault="007E7ED4" w:rsidP="00E06AB3">
      <w:pPr>
        <w:pStyle w:val="a3"/>
        <w:jc w:val="both"/>
      </w:pPr>
    </w:p>
  </w:footnote>
  <w:footnote w:id="14">
    <w:p w:rsidR="007E7ED4" w:rsidRDefault="007E7ED4" w:rsidP="00D71B74">
      <w:pPr>
        <w:pStyle w:val="a3"/>
        <w:jc w:val="both"/>
      </w:pPr>
    </w:p>
    <w:p w:rsidR="007E7ED4" w:rsidRDefault="007E7ED4" w:rsidP="00D71B74">
      <w:pPr>
        <w:pStyle w:val="a3"/>
        <w:jc w:val="both"/>
      </w:pPr>
    </w:p>
    <w:p w:rsidR="007E7ED4" w:rsidRDefault="007E7ED4" w:rsidP="00D71B74">
      <w:pPr>
        <w:pStyle w:val="a3"/>
        <w:jc w:val="both"/>
      </w:pPr>
    </w:p>
  </w:footnote>
  <w:footnote w:id="15">
    <w:p w:rsidR="007E7ED4" w:rsidRDefault="007E7ED4" w:rsidP="00D71B74">
      <w:pPr>
        <w:pStyle w:val="a3"/>
        <w:jc w:val="both"/>
      </w:pPr>
    </w:p>
    <w:p w:rsidR="007E7ED4" w:rsidRDefault="007E7ED4" w:rsidP="00D71B74">
      <w:pPr>
        <w:pStyle w:val="a3"/>
        <w:jc w:val="both"/>
      </w:pPr>
    </w:p>
    <w:p w:rsidR="007E7ED4" w:rsidRDefault="007E7ED4" w:rsidP="00D71B74">
      <w:pPr>
        <w:pStyle w:val="a3"/>
        <w:jc w:val="both"/>
      </w:pPr>
    </w:p>
  </w:footnote>
  <w:footnote w:id="16">
    <w:p w:rsidR="007E7ED4" w:rsidRDefault="007E7ED4" w:rsidP="00D71B74">
      <w:pPr>
        <w:pStyle w:val="a3"/>
        <w:jc w:val="both"/>
      </w:pPr>
    </w:p>
    <w:p w:rsidR="007E7ED4" w:rsidRDefault="007E7ED4" w:rsidP="00D71B74">
      <w:pPr>
        <w:pStyle w:val="a3"/>
        <w:jc w:val="both"/>
      </w:pPr>
    </w:p>
    <w:p w:rsidR="007E7ED4" w:rsidRDefault="007E7ED4" w:rsidP="00D71B74">
      <w:pPr>
        <w:pStyle w:val="a3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034"/>
    <w:rsid w:val="000620B4"/>
    <w:rsid w:val="00081437"/>
    <w:rsid w:val="001036C8"/>
    <w:rsid w:val="00134AD0"/>
    <w:rsid w:val="001E2593"/>
    <w:rsid w:val="00263A5D"/>
    <w:rsid w:val="00327459"/>
    <w:rsid w:val="00366A4C"/>
    <w:rsid w:val="004A573C"/>
    <w:rsid w:val="004D2809"/>
    <w:rsid w:val="006A4A73"/>
    <w:rsid w:val="006A5EE7"/>
    <w:rsid w:val="00710E6A"/>
    <w:rsid w:val="0074174A"/>
    <w:rsid w:val="007E7ED4"/>
    <w:rsid w:val="00827775"/>
    <w:rsid w:val="00851CC8"/>
    <w:rsid w:val="009C0019"/>
    <w:rsid w:val="009E2D90"/>
    <w:rsid w:val="00A239B4"/>
    <w:rsid w:val="00C02EB8"/>
    <w:rsid w:val="00C75E5C"/>
    <w:rsid w:val="00CE713C"/>
    <w:rsid w:val="00D71B74"/>
    <w:rsid w:val="00D77D77"/>
    <w:rsid w:val="00DB55FA"/>
    <w:rsid w:val="00E06AB3"/>
    <w:rsid w:val="00F26788"/>
    <w:rsid w:val="00F4459D"/>
    <w:rsid w:val="00FA5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A50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A50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50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A50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FA503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66A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6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6A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6A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BA51-D1EE-47B6-A608-4BCE6EEA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5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8</cp:revision>
  <dcterms:created xsi:type="dcterms:W3CDTF">2017-05-28T07:56:00Z</dcterms:created>
  <dcterms:modified xsi:type="dcterms:W3CDTF">2017-05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286504</vt:i4>
  </property>
</Properties>
</file>